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0D1C295B" w:rsidR="00B936BA" w:rsidRPr="00095925" w:rsidRDefault="00A60CD9" w:rsidP="00024691">
      <w:r w:rsidRPr="00095925">
        <w:rPr>
          <w:noProof/>
          <w:lang w:eastAsia="es-ES"/>
        </w:rPr>
        <w:drawing>
          <wp:anchor distT="0" distB="0" distL="114300" distR="114300" simplePos="0" relativeHeight="251658242" behindDoc="0" locked="0" layoutInCell="1" allowOverlap="1" wp14:anchorId="336887B2" wp14:editId="254AB788">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3E38E850" w:rsidR="00253C1E" w:rsidRPr="008C6A48" w:rsidRDefault="00684879" w:rsidP="000E5FD9">
                                <w:pPr>
                                  <w:pStyle w:val="Sinespaciado"/>
                                  <w:jc w:val="right"/>
                                  <w:rPr>
                                    <w:sz w:val="20"/>
                                    <w:szCs w:val="20"/>
                                  </w:rPr>
                                </w:pPr>
                                <w:r>
                                  <w:rPr>
                                    <w:color w:val="787373" w:themeColor="text1" w:themeTint="A6"/>
                                    <w:sz w:val="20"/>
                                    <w:szCs w:val="20"/>
                                  </w:rPr>
                                  <w:t>Memoria para la evaluación de la parte teóric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3E38E850" w:rsidR="00253C1E" w:rsidRPr="008C6A48" w:rsidRDefault="00684879" w:rsidP="000E5FD9">
                          <w:pPr>
                            <w:pStyle w:val="Sinespaciado"/>
                            <w:jc w:val="right"/>
                            <w:rPr>
                              <w:sz w:val="20"/>
                              <w:szCs w:val="20"/>
                            </w:rPr>
                          </w:pPr>
                          <w:r>
                            <w:rPr>
                              <w:color w:val="787373" w:themeColor="text1" w:themeTint="A6"/>
                              <w:sz w:val="20"/>
                              <w:szCs w:val="20"/>
                            </w:rPr>
                            <w:t>Memoria para la evaluación de la parte teóric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2FE09FE8" w:rsidR="00253C1E" w:rsidRPr="00521597" w:rsidRDefault="00921B4F">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4879">
                                  <w:rPr>
                                    <w:caps/>
                                    <w:color w:val="8C2437" w:themeColor="background1"/>
                                    <w:sz w:val="36"/>
                                    <w:szCs w:val="48"/>
                                  </w:rPr>
                                  <w:t>Tran</w:t>
                                </w:r>
                                <w:r w:rsidR="00894C70">
                                  <w:rPr>
                                    <w:caps/>
                                    <w:color w:val="8C2437" w:themeColor="background1"/>
                                    <w:sz w:val="36"/>
                                    <w:szCs w:val="48"/>
                                  </w:rPr>
                                  <w:t>s</w:t>
                                </w:r>
                                <w:r w:rsidR="00684879">
                                  <w:rPr>
                                    <w:caps/>
                                    <w:color w:val="8C2437" w:themeColor="background1"/>
                                    <w:sz w:val="36"/>
                                    <w:szCs w:val="48"/>
                                  </w:rPr>
                                  <w:t>ferencia de estilo en Imágenes</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38A47B98" w:rsidR="00253C1E" w:rsidRPr="00521597" w:rsidRDefault="002A6BBC">
                                <w:pPr>
                                  <w:jc w:val="right"/>
                                  <w:rPr>
                                    <w:color w:val="635F5F" w:themeColor="text1" w:themeTint="BF"/>
                                    <w:sz w:val="24"/>
                                    <w:szCs w:val="36"/>
                                    <w:u w:val="single"/>
                                  </w:rPr>
                                </w:pPr>
                                <w:r>
                                  <w:rPr>
                                    <w:color w:val="635F5F" w:themeColor="text1" w:themeTint="BF"/>
                                    <w:sz w:val="24"/>
                                    <w:szCs w:val="36"/>
                                    <w:u w:val="single"/>
                                  </w:rPr>
                                  <w:t>Sistemas Inteligentes para la Gestión de la Empresa</w:t>
                                </w:r>
                              </w:p>
                            </w:sdtContent>
                          </w:sdt>
                          <w:p w14:paraId="171FCAD1" w14:textId="77777777" w:rsidR="00253C1E" w:rsidRPr="00521597" w:rsidRDefault="00253C1E">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2FE09FE8" w:rsidR="00253C1E" w:rsidRPr="00521597" w:rsidRDefault="00921B4F">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4879">
                            <w:rPr>
                              <w:caps/>
                              <w:color w:val="8C2437" w:themeColor="background1"/>
                              <w:sz w:val="36"/>
                              <w:szCs w:val="48"/>
                            </w:rPr>
                            <w:t>Tran</w:t>
                          </w:r>
                          <w:r w:rsidR="00894C70">
                            <w:rPr>
                              <w:caps/>
                              <w:color w:val="8C2437" w:themeColor="background1"/>
                              <w:sz w:val="36"/>
                              <w:szCs w:val="48"/>
                            </w:rPr>
                            <w:t>s</w:t>
                          </w:r>
                          <w:r w:rsidR="00684879">
                            <w:rPr>
                              <w:caps/>
                              <w:color w:val="8C2437" w:themeColor="background1"/>
                              <w:sz w:val="36"/>
                              <w:szCs w:val="48"/>
                            </w:rPr>
                            <w:t>ferencia de estilo en Imágenes</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38A47B98" w:rsidR="00253C1E" w:rsidRPr="00521597" w:rsidRDefault="002A6BBC">
                          <w:pPr>
                            <w:jc w:val="right"/>
                            <w:rPr>
                              <w:color w:val="635F5F" w:themeColor="text1" w:themeTint="BF"/>
                              <w:sz w:val="24"/>
                              <w:szCs w:val="36"/>
                              <w:u w:val="single"/>
                            </w:rPr>
                          </w:pPr>
                          <w:r>
                            <w:rPr>
                              <w:color w:val="635F5F" w:themeColor="text1" w:themeTint="BF"/>
                              <w:sz w:val="24"/>
                              <w:szCs w:val="36"/>
                              <w:u w:val="single"/>
                            </w:rPr>
                            <w:t>Sistemas Inteligentes para la Gestión de la Empresa</w:t>
                          </w:r>
                        </w:p>
                      </w:sdtContent>
                    </w:sdt>
                    <w:p w14:paraId="171FCAD1" w14:textId="77777777" w:rsidR="00253C1E" w:rsidRPr="00521597" w:rsidRDefault="00253C1E">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0C6B406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2C8F06"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p w14:paraId="7E723B7F" w14:textId="77777777" w:rsidR="003F0352" w:rsidRDefault="003F0352" w:rsidP="003F0352">
      <w:pPr>
        <w:pStyle w:val="Ttulo1"/>
        <w:numPr>
          <w:ilvl w:val="0"/>
          <w:numId w:val="0"/>
        </w:numPr>
      </w:pPr>
      <w:bookmarkStart w:id="2" w:name="_Toc41907549"/>
      <w:bookmarkStart w:id="3" w:name="_Toc41907626"/>
      <w:bookmarkStart w:id="4" w:name="_Toc41943591"/>
      <w:bookmarkStart w:id="5" w:name="_Toc41996143"/>
      <w:bookmarkStart w:id="6" w:name="_Toc41996228"/>
      <w:bookmarkStart w:id="7" w:name="_Toc41997049"/>
      <w:bookmarkStart w:id="8" w:name="_Toc42078811"/>
      <w:bookmarkStart w:id="9" w:name="_Toc42427831"/>
      <w:bookmarkStart w:id="10" w:name="_Toc42438830"/>
      <w:bookmarkStart w:id="11" w:name="_Toc42439911"/>
      <w:bookmarkStart w:id="12" w:name="_Toc73382335"/>
      <w:r>
        <w:lastRenderedPageBreak/>
        <w:t>Resumen</w:t>
      </w:r>
      <w:bookmarkEnd w:id="2"/>
      <w:bookmarkEnd w:id="3"/>
      <w:bookmarkEnd w:id="4"/>
      <w:bookmarkEnd w:id="5"/>
      <w:bookmarkEnd w:id="6"/>
      <w:bookmarkEnd w:id="7"/>
      <w:bookmarkEnd w:id="8"/>
      <w:bookmarkEnd w:id="9"/>
      <w:bookmarkEnd w:id="10"/>
      <w:bookmarkEnd w:id="11"/>
      <w:bookmarkEnd w:id="12"/>
    </w:p>
    <w:p w14:paraId="6F82ACF4" w14:textId="77777777" w:rsidR="006D2102" w:rsidRDefault="006D2102" w:rsidP="072F0F7E">
      <w:r>
        <w:t xml:space="preserve">La transferencia de estilo neuronal es una técnica de optimización que se utiliza siguiendo un esquema en el que, a través de del uso de dos imágenes, se toma una referencia para el contenido y otra para el estilo (por ejemplo, una obra de arte). </w:t>
      </w:r>
    </w:p>
    <w:p w14:paraId="5F709E35" w14:textId="5A4FF702" w:rsidR="003F0352" w:rsidRPr="00A60CD9" w:rsidRDefault="006D2102" w:rsidP="072F0F7E">
      <w:r>
        <w:t xml:space="preserve">El objetivo que se pretende alcanzar es combinar ambas de tal forma que la imagen resultante cuente con </w:t>
      </w:r>
      <w:r w:rsidR="00BA49A4">
        <w:t>el contenido de la imagen contenido, pero con el efecto visual de contar con el estilo de la imagen de referencia de estilo.</w:t>
      </w:r>
      <w:r w:rsidR="003F0352" w:rsidRPr="004911A8">
        <w:rPr>
          <w:sz w:val="28"/>
          <w:szCs w:val="28"/>
        </w:rPr>
        <w:br w:type="page"/>
      </w:r>
    </w:p>
    <w:bookmarkStart w:id="13"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EndPr/>
      <w:sdtContent>
        <w:p w14:paraId="6A2E96B8" w14:textId="77777777" w:rsidR="007B1E22"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1858FB05" w14:textId="1B6A9283" w:rsidR="007B1E22" w:rsidRDefault="00921B4F">
          <w:pPr>
            <w:pStyle w:val="TDC1"/>
            <w:tabs>
              <w:tab w:val="right" w:leader="dot" w:pos="8494"/>
            </w:tabs>
            <w:rPr>
              <w:rFonts w:asciiTheme="minorHAnsi" w:hAnsiTheme="minorHAnsi"/>
              <w:b w:val="0"/>
              <w:noProof/>
              <w:color w:val="auto"/>
              <w:sz w:val="22"/>
              <w:szCs w:val="22"/>
              <w:lang w:eastAsia="es-ES"/>
            </w:rPr>
          </w:pPr>
          <w:hyperlink w:anchor="_Toc73382335" w:history="1">
            <w:r w:rsidR="007B1E22" w:rsidRPr="00226553">
              <w:rPr>
                <w:rStyle w:val="Hipervnculo"/>
                <w:noProof/>
              </w:rPr>
              <w:t>Resumen</w:t>
            </w:r>
            <w:r w:rsidR="007B1E22">
              <w:rPr>
                <w:noProof/>
                <w:webHidden/>
              </w:rPr>
              <w:tab/>
            </w:r>
            <w:r w:rsidR="007B1E22">
              <w:rPr>
                <w:noProof/>
                <w:webHidden/>
              </w:rPr>
              <w:fldChar w:fldCharType="begin"/>
            </w:r>
            <w:r w:rsidR="007B1E22">
              <w:rPr>
                <w:noProof/>
                <w:webHidden/>
              </w:rPr>
              <w:instrText xml:space="preserve"> PAGEREF _Toc73382335 \h </w:instrText>
            </w:r>
            <w:r w:rsidR="007B1E22">
              <w:rPr>
                <w:noProof/>
                <w:webHidden/>
              </w:rPr>
            </w:r>
            <w:r w:rsidR="007B1E22">
              <w:rPr>
                <w:noProof/>
                <w:webHidden/>
              </w:rPr>
              <w:fldChar w:fldCharType="separate"/>
            </w:r>
            <w:r w:rsidR="007B1E22">
              <w:rPr>
                <w:noProof/>
                <w:webHidden/>
              </w:rPr>
              <w:t>1</w:t>
            </w:r>
            <w:r w:rsidR="007B1E22">
              <w:rPr>
                <w:noProof/>
                <w:webHidden/>
              </w:rPr>
              <w:fldChar w:fldCharType="end"/>
            </w:r>
          </w:hyperlink>
        </w:p>
        <w:p w14:paraId="28A2B10E" w14:textId="72398F1D" w:rsidR="007B1E22" w:rsidRDefault="00921B4F">
          <w:pPr>
            <w:pStyle w:val="TDC1"/>
            <w:tabs>
              <w:tab w:val="left" w:pos="440"/>
              <w:tab w:val="right" w:leader="dot" w:pos="8494"/>
            </w:tabs>
            <w:rPr>
              <w:rFonts w:asciiTheme="minorHAnsi" w:hAnsiTheme="minorHAnsi"/>
              <w:b w:val="0"/>
              <w:noProof/>
              <w:color w:val="auto"/>
              <w:sz w:val="22"/>
              <w:szCs w:val="22"/>
              <w:lang w:eastAsia="es-ES"/>
            </w:rPr>
          </w:pPr>
          <w:hyperlink w:anchor="_Toc73382336" w:history="1">
            <w:r w:rsidR="007B1E22" w:rsidRPr="00226553">
              <w:rPr>
                <w:rStyle w:val="Hipervnculo"/>
                <w:noProof/>
              </w:rPr>
              <w:t>1</w:t>
            </w:r>
            <w:r w:rsidR="007B1E22">
              <w:rPr>
                <w:rFonts w:asciiTheme="minorHAnsi" w:hAnsiTheme="minorHAnsi"/>
                <w:b w:val="0"/>
                <w:noProof/>
                <w:color w:val="auto"/>
                <w:sz w:val="22"/>
                <w:szCs w:val="22"/>
                <w:lang w:eastAsia="es-ES"/>
              </w:rPr>
              <w:tab/>
            </w:r>
            <w:r w:rsidR="007B1E22" w:rsidRPr="00226553">
              <w:rPr>
                <w:rStyle w:val="Hipervnculo"/>
                <w:noProof/>
              </w:rPr>
              <w:t>Introducción</w:t>
            </w:r>
            <w:r w:rsidR="007B1E22">
              <w:rPr>
                <w:noProof/>
                <w:webHidden/>
              </w:rPr>
              <w:tab/>
            </w:r>
            <w:r w:rsidR="007B1E22">
              <w:rPr>
                <w:noProof/>
                <w:webHidden/>
              </w:rPr>
              <w:fldChar w:fldCharType="begin"/>
            </w:r>
            <w:r w:rsidR="007B1E22">
              <w:rPr>
                <w:noProof/>
                <w:webHidden/>
              </w:rPr>
              <w:instrText xml:space="preserve"> PAGEREF _Toc73382336 \h </w:instrText>
            </w:r>
            <w:r w:rsidR="007B1E22">
              <w:rPr>
                <w:noProof/>
                <w:webHidden/>
              </w:rPr>
            </w:r>
            <w:r w:rsidR="007B1E22">
              <w:rPr>
                <w:noProof/>
                <w:webHidden/>
              </w:rPr>
              <w:fldChar w:fldCharType="separate"/>
            </w:r>
            <w:r w:rsidR="007B1E22">
              <w:rPr>
                <w:noProof/>
                <w:webHidden/>
              </w:rPr>
              <w:t>4</w:t>
            </w:r>
            <w:r w:rsidR="007B1E22">
              <w:rPr>
                <w:noProof/>
                <w:webHidden/>
              </w:rPr>
              <w:fldChar w:fldCharType="end"/>
            </w:r>
          </w:hyperlink>
        </w:p>
        <w:p w14:paraId="046F2F72" w14:textId="77BF9992" w:rsidR="007B1E22" w:rsidRDefault="00921B4F">
          <w:pPr>
            <w:pStyle w:val="TDC1"/>
            <w:tabs>
              <w:tab w:val="left" w:pos="440"/>
              <w:tab w:val="right" w:leader="dot" w:pos="8494"/>
            </w:tabs>
            <w:rPr>
              <w:rFonts w:asciiTheme="minorHAnsi" w:hAnsiTheme="minorHAnsi"/>
              <w:b w:val="0"/>
              <w:noProof/>
              <w:color w:val="auto"/>
              <w:sz w:val="22"/>
              <w:szCs w:val="22"/>
              <w:lang w:eastAsia="es-ES"/>
            </w:rPr>
          </w:pPr>
          <w:hyperlink w:anchor="_Toc73382337" w:history="1">
            <w:r w:rsidR="007B1E22" w:rsidRPr="00226553">
              <w:rPr>
                <w:rStyle w:val="Hipervnculo"/>
                <w:noProof/>
              </w:rPr>
              <w:t>2</w:t>
            </w:r>
            <w:r w:rsidR="007B1E22">
              <w:rPr>
                <w:rFonts w:asciiTheme="minorHAnsi" w:hAnsiTheme="minorHAnsi"/>
                <w:b w:val="0"/>
                <w:noProof/>
                <w:color w:val="auto"/>
                <w:sz w:val="22"/>
                <w:szCs w:val="22"/>
                <w:lang w:eastAsia="es-ES"/>
              </w:rPr>
              <w:tab/>
            </w:r>
            <w:r w:rsidR="007B1E22" w:rsidRPr="00226553">
              <w:rPr>
                <w:rStyle w:val="Hipervnculo"/>
                <w:noProof/>
              </w:rPr>
              <w:t>Deep Learning – Toma de contacto</w:t>
            </w:r>
            <w:r w:rsidR="007B1E22">
              <w:rPr>
                <w:noProof/>
                <w:webHidden/>
              </w:rPr>
              <w:tab/>
            </w:r>
            <w:r w:rsidR="007B1E22">
              <w:rPr>
                <w:noProof/>
                <w:webHidden/>
              </w:rPr>
              <w:fldChar w:fldCharType="begin"/>
            </w:r>
            <w:r w:rsidR="007B1E22">
              <w:rPr>
                <w:noProof/>
                <w:webHidden/>
              </w:rPr>
              <w:instrText xml:space="preserve"> PAGEREF _Toc73382337 \h </w:instrText>
            </w:r>
            <w:r w:rsidR="007B1E22">
              <w:rPr>
                <w:noProof/>
                <w:webHidden/>
              </w:rPr>
            </w:r>
            <w:r w:rsidR="007B1E22">
              <w:rPr>
                <w:noProof/>
                <w:webHidden/>
              </w:rPr>
              <w:fldChar w:fldCharType="separate"/>
            </w:r>
            <w:r w:rsidR="007B1E22">
              <w:rPr>
                <w:noProof/>
                <w:webHidden/>
              </w:rPr>
              <w:t>5</w:t>
            </w:r>
            <w:r w:rsidR="007B1E22">
              <w:rPr>
                <w:noProof/>
                <w:webHidden/>
              </w:rPr>
              <w:fldChar w:fldCharType="end"/>
            </w:r>
          </w:hyperlink>
        </w:p>
        <w:p w14:paraId="387BD539" w14:textId="3DDC5D94" w:rsidR="007B1E22" w:rsidRDefault="00921B4F">
          <w:pPr>
            <w:pStyle w:val="TDC2"/>
            <w:tabs>
              <w:tab w:val="left" w:pos="880"/>
              <w:tab w:val="right" w:leader="dot" w:pos="8494"/>
            </w:tabs>
            <w:rPr>
              <w:rFonts w:asciiTheme="minorHAnsi" w:hAnsiTheme="minorHAnsi"/>
              <w:noProof/>
              <w:color w:val="auto"/>
              <w:szCs w:val="22"/>
              <w:lang w:eastAsia="es-ES"/>
            </w:rPr>
          </w:pPr>
          <w:hyperlink w:anchor="_Toc73382338" w:history="1">
            <w:r w:rsidR="007B1E22" w:rsidRPr="00226553">
              <w:rPr>
                <w:rStyle w:val="Hipervnculo"/>
                <w:noProof/>
              </w:rPr>
              <w:t>2.1</w:t>
            </w:r>
            <w:r w:rsidR="007B1E22">
              <w:rPr>
                <w:rFonts w:asciiTheme="minorHAnsi" w:hAnsiTheme="minorHAnsi"/>
                <w:noProof/>
                <w:color w:val="auto"/>
                <w:szCs w:val="22"/>
                <w:lang w:eastAsia="es-ES"/>
              </w:rPr>
              <w:tab/>
            </w:r>
            <w:r w:rsidR="007B1E22" w:rsidRPr="00226553">
              <w:rPr>
                <w:rStyle w:val="Hipervnculo"/>
                <w:noProof/>
              </w:rPr>
              <w:t>Aprendizaje no supervisado</w:t>
            </w:r>
            <w:r w:rsidR="007B1E22">
              <w:rPr>
                <w:noProof/>
                <w:webHidden/>
              </w:rPr>
              <w:tab/>
            </w:r>
            <w:r w:rsidR="007B1E22">
              <w:rPr>
                <w:noProof/>
                <w:webHidden/>
              </w:rPr>
              <w:fldChar w:fldCharType="begin"/>
            </w:r>
            <w:r w:rsidR="007B1E22">
              <w:rPr>
                <w:noProof/>
                <w:webHidden/>
              </w:rPr>
              <w:instrText xml:space="preserve"> PAGEREF _Toc73382338 \h </w:instrText>
            </w:r>
            <w:r w:rsidR="007B1E22">
              <w:rPr>
                <w:noProof/>
                <w:webHidden/>
              </w:rPr>
            </w:r>
            <w:r w:rsidR="007B1E22">
              <w:rPr>
                <w:noProof/>
                <w:webHidden/>
              </w:rPr>
              <w:fldChar w:fldCharType="separate"/>
            </w:r>
            <w:r w:rsidR="007B1E22">
              <w:rPr>
                <w:noProof/>
                <w:webHidden/>
              </w:rPr>
              <w:t>5</w:t>
            </w:r>
            <w:r w:rsidR="007B1E22">
              <w:rPr>
                <w:noProof/>
                <w:webHidden/>
              </w:rPr>
              <w:fldChar w:fldCharType="end"/>
            </w:r>
          </w:hyperlink>
        </w:p>
        <w:p w14:paraId="01AFB704" w14:textId="0EFF1B25" w:rsidR="007B1E22" w:rsidRDefault="00921B4F">
          <w:pPr>
            <w:pStyle w:val="TDC2"/>
            <w:tabs>
              <w:tab w:val="left" w:pos="880"/>
              <w:tab w:val="right" w:leader="dot" w:pos="8494"/>
            </w:tabs>
            <w:rPr>
              <w:rFonts w:asciiTheme="minorHAnsi" w:hAnsiTheme="minorHAnsi"/>
              <w:noProof/>
              <w:color w:val="auto"/>
              <w:szCs w:val="22"/>
              <w:lang w:eastAsia="es-ES"/>
            </w:rPr>
          </w:pPr>
          <w:hyperlink w:anchor="_Toc73382339" w:history="1">
            <w:r w:rsidR="007B1E22" w:rsidRPr="00226553">
              <w:rPr>
                <w:rStyle w:val="Hipervnculo"/>
                <w:noProof/>
              </w:rPr>
              <w:t>2.2</w:t>
            </w:r>
            <w:r w:rsidR="007B1E22">
              <w:rPr>
                <w:rFonts w:asciiTheme="minorHAnsi" w:hAnsiTheme="minorHAnsi"/>
                <w:noProof/>
                <w:color w:val="auto"/>
                <w:szCs w:val="22"/>
                <w:lang w:eastAsia="es-ES"/>
              </w:rPr>
              <w:tab/>
            </w:r>
            <w:r w:rsidR="007B1E22" w:rsidRPr="00226553">
              <w:rPr>
                <w:rStyle w:val="Hipervnculo"/>
                <w:noProof/>
              </w:rPr>
              <w:t>Aprendizaje supervisado</w:t>
            </w:r>
            <w:r w:rsidR="007B1E22">
              <w:rPr>
                <w:noProof/>
                <w:webHidden/>
              </w:rPr>
              <w:tab/>
            </w:r>
            <w:r w:rsidR="007B1E22">
              <w:rPr>
                <w:noProof/>
                <w:webHidden/>
              </w:rPr>
              <w:fldChar w:fldCharType="begin"/>
            </w:r>
            <w:r w:rsidR="007B1E22">
              <w:rPr>
                <w:noProof/>
                <w:webHidden/>
              </w:rPr>
              <w:instrText xml:space="preserve"> PAGEREF _Toc73382339 \h </w:instrText>
            </w:r>
            <w:r w:rsidR="007B1E22">
              <w:rPr>
                <w:noProof/>
                <w:webHidden/>
              </w:rPr>
            </w:r>
            <w:r w:rsidR="007B1E22">
              <w:rPr>
                <w:noProof/>
                <w:webHidden/>
              </w:rPr>
              <w:fldChar w:fldCharType="separate"/>
            </w:r>
            <w:r w:rsidR="007B1E22">
              <w:rPr>
                <w:noProof/>
                <w:webHidden/>
              </w:rPr>
              <w:t>5</w:t>
            </w:r>
            <w:r w:rsidR="007B1E22">
              <w:rPr>
                <w:noProof/>
                <w:webHidden/>
              </w:rPr>
              <w:fldChar w:fldCharType="end"/>
            </w:r>
          </w:hyperlink>
        </w:p>
        <w:p w14:paraId="4D0CB69F" w14:textId="797181CA" w:rsidR="007B1E22" w:rsidRDefault="00921B4F">
          <w:pPr>
            <w:pStyle w:val="TDC3"/>
            <w:tabs>
              <w:tab w:val="left" w:pos="1320"/>
              <w:tab w:val="right" w:leader="dot" w:pos="8494"/>
            </w:tabs>
            <w:rPr>
              <w:rFonts w:asciiTheme="minorHAnsi" w:hAnsiTheme="minorHAnsi"/>
              <w:noProof/>
              <w:color w:val="auto"/>
              <w:szCs w:val="22"/>
              <w:lang w:eastAsia="es-ES"/>
            </w:rPr>
          </w:pPr>
          <w:hyperlink w:anchor="_Toc73382340" w:history="1">
            <w:r w:rsidR="007B1E22" w:rsidRPr="00226553">
              <w:rPr>
                <w:rStyle w:val="Hipervnculo"/>
                <w:noProof/>
              </w:rPr>
              <w:t>2.2.1</w:t>
            </w:r>
            <w:r w:rsidR="007B1E22">
              <w:rPr>
                <w:rFonts w:asciiTheme="minorHAnsi" w:hAnsiTheme="minorHAnsi"/>
                <w:noProof/>
                <w:color w:val="auto"/>
                <w:szCs w:val="22"/>
                <w:lang w:eastAsia="es-ES"/>
              </w:rPr>
              <w:tab/>
            </w:r>
            <w:r w:rsidR="007B1E22" w:rsidRPr="00226553">
              <w:rPr>
                <w:rStyle w:val="Hipervnculo"/>
                <w:noProof/>
              </w:rPr>
              <w:t>CNN – Redes Neuronales Convolutivas</w:t>
            </w:r>
            <w:r w:rsidR="007B1E22">
              <w:rPr>
                <w:noProof/>
                <w:webHidden/>
              </w:rPr>
              <w:tab/>
            </w:r>
            <w:r w:rsidR="007B1E22">
              <w:rPr>
                <w:noProof/>
                <w:webHidden/>
              </w:rPr>
              <w:fldChar w:fldCharType="begin"/>
            </w:r>
            <w:r w:rsidR="007B1E22">
              <w:rPr>
                <w:noProof/>
                <w:webHidden/>
              </w:rPr>
              <w:instrText xml:space="preserve"> PAGEREF _Toc73382340 \h </w:instrText>
            </w:r>
            <w:r w:rsidR="007B1E22">
              <w:rPr>
                <w:noProof/>
                <w:webHidden/>
              </w:rPr>
            </w:r>
            <w:r w:rsidR="007B1E22">
              <w:rPr>
                <w:noProof/>
                <w:webHidden/>
              </w:rPr>
              <w:fldChar w:fldCharType="separate"/>
            </w:r>
            <w:r w:rsidR="007B1E22">
              <w:rPr>
                <w:noProof/>
                <w:webHidden/>
              </w:rPr>
              <w:t>6</w:t>
            </w:r>
            <w:r w:rsidR="007B1E22">
              <w:rPr>
                <w:noProof/>
                <w:webHidden/>
              </w:rPr>
              <w:fldChar w:fldCharType="end"/>
            </w:r>
          </w:hyperlink>
        </w:p>
        <w:p w14:paraId="7BC6C502" w14:textId="5DB6CF6A" w:rsidR="007B1E22" w:rsidRDefault="00921B4F">
          <w:pPr>
            <w:pStyle w:val="TDC1"/>
            <w:tabs>
              <w:tab w:val="left" w:pos="440"/>
              <w:tab w:val="right" w:leader="dot" w:pos="8494"/>
            </w:tabs>
            <w:rPr>
              <w:rFonts w:asciiTheme="minorHAnsi" w:hAnsiTheme="minorHAnsi"/>
              <w:b w:val="0"/>
              <w:noProof/>
              <w:color w:val="auto"/>
              <w:sz w:val="22"/>
              <w:szCs w:val="22"/>
              <w:lang w:eastAsia="es-ES"/>
            </w:rPr>
          </w:pPr>
          <w:hyperlink w:anchor="_Toc73382341" w:history="1">
            <w:r w:rsidR="007B1E22" w:rsidRPr="00226553">
              <w:rPr>
                <w:rStyle w:val="Hipervnculo"/>
                <w:noProof/>
              </w:rPr>
              <w:t>3</w:t>
            </w:r>
            <w:r w:rsidR="007B1E22">
              <w:rPr>
                <w:rFonts w:asciiTheme="minorHAnsi" w:hAnsiTheme="minorHAnsi"/>
                <w:b w:val="0"/>
                <w:noProof/>
                <w:color w:val="auto"/>
                <w:sz w:val="22"/>
                <w:szCs w:val="22"/>
                <w:lang w:eastAsia="es-ES"/>
              </w:rPr>
              <w:tab/>
            </w:r>
            <w:r w:rsidR="007B1E22" w:rsidRPr="00226553">
              <w:rPr>
                <w:rStyle w:val="Hipervnculo"/>
                <w:noProof/>
              </w:rPr>
              <w:t>Tranferencia de estilo en imágenes</w:t>
            </w:r>
            <w:r w:rsidR="007B1E22">
              <w:rPr>
                <w:noProof/>
                <w:webHidden/>
              </w:rPr>
              <w:tab/>
            </w:r>
            <w:r w:rsidR="007B1E22">
              <w:rPr>
                <w:noProof/>
                <w:webHidden/>
              </w:rPr>
              <w:fldChar w:fldCharType="begin"/>
            </w:r>
            <w:r w:rsidR="007B1E22">
              <w:rPr>
                <w:noProof/>
                <w:webHidden/>
              </w:rPr>
              <w:instrText xml:space="preserve"> PAGEREF _Toc73382341 \h </w:instrText>
            </w:r>
            <w:r w:rsidR="007B1E22">
              <w:rPr>
                <w:noProof/>
                <w:webHidden/>
              </w:rPr>
            </w:r>
            <w:r w:rsidR="007B1E22">
              <w:rPr>
                <w:noProof/>
                <w:webHidden/>
              </w:rPr>
              <w:fldChar w:fldCharType="separate"/>
            </w:r>
            <w:r w:rsidR="007B1E22">
              <w:rPr>
                <w:noProof/>
                <w:webHidden/>
              </w:rPr>
              <w:t>8</w:t>
            </w:r>
            <w:r w:rsidR="007B1E22">
              <w:rPr>
                <w:noProof/>
                <w:webHidden/>
              </w:rPr>
              <w:fldChar w:fldCharType="end"/>
            </w:r>
          </w:hyperlink>
        </w:p>
        <w:p w14:paraId="1380C701" w14:textId="11E2B1FB" w:rsidR="007B1E22" w:rsidRDefault="00921B4F">
          <w:pPr>
            <w:pStyle w:val="TDC2"/>
            <w:tabs>
              <w:tab w:val="left" w:pos="880"/>
              <w:tab w:val="right" w:leader="dot" w:pos="8494"/>
            </w:tabs>
            <w:rPr>
              <w:rFonts w:asciiTheme="minorHAnsi" w:hAnsiTheme="minorHAnsi"/>
              <w:noProof/>
              <w:color w:val="auto"/>
              <w:szCs w:val="22"/>
              <w:lang w:eastAsia="es-ES"/>
            </w:rPr>
          </w:pPr>
          <w:hyperlink w:anchor="_Toc73382342" w:history="1">
            <w:r w:rsidR="007B1E22" w:rsidRPr="00226553">
              <w:rPr>
                <w:rStyle w:val="Hipervnculo"/>
                <w:noProof/>
              </w:rPr>
              <w:t>3.1</w:t>
            </w:r>
            <w:r w:rsidR="007B1E22">
              <w:rPr>
                <w:rFonts w:asciiTheme="minorHAnsi" w:hAnsiTheme="minorHAnsi"/>
                <w:noProof/>
                <w:color w:val="auto"/>
                <w:szCs w:val="22"/>
                <w:lang w:eastAsia="es-ES"/>
              </w:rPr>
              <w:tab/>
            </w:r>
            <w:r w:rsidR="007B1E22" w:rsidRPr="00226553">
              <w:rPr>
                <w:rStyle w:val="Hipervnculo"/>
                <w:noProof/>
              </w:rPr>
              <w:t>Función de pérdida</w:t>
            </w:r>
            <w:r w:rsidR="007B1E22">
              <w:rPr>
                <w:noProof/>
                <w:webHidden/>
              </w:rPr>
              <w:tab/>
            </w:r>
            <w:r w:rsidR="007B1E22">
              <w:rPr>
                <w:noProof/>
                <w:webHidden/>
              </w:rPr>
              <w:fldChar w:fldCharType="begin"/>
            </w:r>
            <w:r w:rsidR="007B1E22">
              <w:rPr>
                <w:noProof/>
                <w:webHidden/>
              </w:rPr>
              <w:instrText xml:space="preserve"> PAGEREF _Toc73382342 \h </w:instrText>
            </w:r>
            <w:r w:rsidR="007B1E22">
              <w:rPr>
                <w:noProof/>
                <w:webHidden/>
              </w:rPr>
            </w:r>
            <w:r w:rsidR="007B1E22">
              <w:rPr>
                <w:noProof/>
                <w:webHidden/>
              </w:rPr>
              <w:fldChar w:fldCharType="separate"/>
            </w:r>
            <w:r w:rsidR="007B1E22">
              <w:rPr>
                <w:noProof/>
                <w:webHidden/>
              </w:rPr>
              <w:t>9</w:t>
            </w:r>
            <w:r w:rsidR="007B1E22">
              <w:rPr>
                <w:noProof/>
                <w:webHidden/>
              </w:rPr>
              <w:fldChar w:fldCharType="end"/>
            </w:r>
          </w:hyperlink>
        </w:p>
        <w:p w14:paraId="4E5F2CC8" w14:textId="37DA11A0" w:rsidR="007B1E22" w:rsidRDefault="00921B4F">
          <w:pPr>
            <w:pStyle w:val="TDC3"/>
            <w:tabs>
              <w:tab w:val="left" w:pos="1320"/>
              <w:tab w:val="right" w:leader="dot" w:pos="8494"/>
            </w:tabs>
            <w:rPr>
              <w:rFonts w:asciiTheme="minorHAnsi" w:hAnsiTheme="minorHAnsi"/>
              <w:noProof/>
              <w:color w:val="auto"/>
              <w:szCs w:val="22"/>
              <w:lang w:eastAsia="es-ES"/>
            </w:rPr>
          </w:pPr>
          <w:hyperlink w:anchor="_Toc73382343" w:history="1">
            <w:r w:rsidR="007B1E22" w:rsidRPr="00226553">
              <w:rPr>
                <w:rStyle w:val="Hipervnculo"/>
                <w:noProof/>
              </w:rPr>
              <w:t>3.1.1</w:t>
            </w:r>
            <w:r w:rsidR="007B1E22">
              <w:rPr>
                <w:rFonts w:asciiTheme="minorHAnsi" w:hAnsiTheme="minorHAnsi"/>
                <w:noProof/>
                <w:color w:val="auto"/>
                <w:szCs w:val="22"/>
                <w:lang w:eastAsia="es-ES"/>
              </w:rPr>
              <w:tab/>
            </w:r>
            <w:r w:rsidR="007B1E22" w:rsidRPr="00226553">
              <w:rPr>
                <w:rStyle w:val="Hipervnculo"/>
                <w:noProof/>
              </w:rPr>
              <w:t>Función pérdida de contenido</w:t>
            </w:r>
            <w:r w:rsidR="007B1E22">
              <w:rPr>
                <w:noProof/>
                <w:webHidden/>
              </w:rPr>
              <w:tab/>
            </w:r>
            <w:r w:rsidR="007B1E22">
              <w:rPr>
                <w:noProof/>
                <w:webHidden/>
              </w:rPr>
              <w:fldChar w:fldCharType="begin"/>
            </w:r>
            <w:r w:rsidR="007B1E22">
              <w:rPr>
                <w:noProof/>
                <w:webHidden/>
              </w:rPr>
              <w:instrText xml:space="preserve"> PAGEREF _Toc73382343 \h </w:instrText>
            </w:r>
            <w:r w:rsidR="007B1E22">
              <w:rPr>
                <w:noProof/>
                <w:webHidden/>
              </w:rPr>
            </w:r>
            <w:r w:rsidR="007B1E22">
              <w:rPr>
                <w:noProof/>
                <w:webHidden/>
              </w:rPr>
              <w:fldChar w:fldCharType="separate"/>
            </w:r>
            <w:r w:rsidR="007B1E22">
              <w:rPr>
                <w:noProof/>
                <w:webHidden/>
              </w:rPr>
              <w:t>10</w:t>
            </w:r>
            <w:r w:rsidR="007B1E22">
              <w:rPr>
                <w:noProof/>
                <w:webHidden/>
              </w:rPr>
              <w:fldChar w:fldCharType="end"/>
            </w:r>
          </w:hyperlink>
        </w:p>
        <w:p w14:paraId="3445D012" w14:textId="590448C5" w:rsidR="007B1E22" w:rsidRDefault="00921B4F">
          <w:pPr>
            <w:pStyle w:val="TDC3"/>
            <w:tabs>
              <w:tab w:val="left" w:pos="1320"/>
              <w:tab w:val="right" w:leader="dot" w:pos="8494"/>
            </w:tabs>
            <w:rPr>
              <w:rFonts w:asciiTheme="minorHAnsi" w:hAnsiTheme="minorHAnsi"/>
              <w:noProof/>
              <w:color w:val="auto"/>
              <w:szCs w:val="22"/>
              <w:lang w:eastAsia="es-ES"/>
            </w:rPr>
          </w:pPr>
          <w:hyperlink w:anchor="_Toc73382344" w:history="1">
            <w:r w:rsidR="007B1E22" w:rsidRPr="00226553">
              <w:rPr>
                <w:rStyle w:val="Hipervnculo"/>
                <w:noProof/>
              </w:rPr>
              <w:t>3.1.2</w:t>
            </w:r>
            <w:r w:rsidR="007B1E22">
              <w:rPr>
                <w:rFonts w:asciiTheme="minorHAnsi" w:hAnsiTheme="minorHAnsi"/>
                <w:noProof/>
                <w:color w:val="auto"/>
                <w:szCs w:val="22"/>
                <w:lang w:eastAsia="es-ES"/>
              </w:rPr>
              <w:tab/>
            </w:r>
            <w:r w:rsidR="007B1E22" w:rsidRPr="00226553">
              <w:rPr>
                <w:rStyle w:val="Hipervnculo"/>
                <w:noProof/>
              </w:rPr>
              <w:t>Función pérdida de estilo</w:t>
            </w:r>
            <w:r w:rsidR="007B1E22">
              <w:rPr>
                <w:noProof/>
                <w:webHidden/>
              </w:rPr>
              <w:tab/>
            </w:r>
            <w:r w:rsidR="007B1E22">
              <w:rPr>
                <w:noProof/>
                <w:webHidden/>
              </w:rPr>
              <w:fldChar w:fldCharType="begin"/>
            </w:r>
            <w:r w:rsidR="007B1E22">
              <w:rPr>
                <w:noProof/>
                <w:webHidden/>
              </w:rPr>
              <w:instrText xml:space="preserve"> PAGEREF _Toc73382344 \h </w:instrText>
            </w:r>
            <w:r w:rsidR="007B1E22">
              <w:rPr>
                <w:noProof/>
                <w:webHidden/>
              </w:rPr>
            </w:r>
            <w:r w:rsidR="007B1E22">
              <w:rPr>
                <w:noProof/>
                <w:webHidden/>
              </w:rPr>
              <w:fldChar w:fldCharType="separate"/>
            </w:r>
            <w:r w:rsidR="007B1E22">
              <w:rPr>
                <w:noProof/>
                <w:webHidden/>
              </w:rPr>
              <w:t>10</w:t>
            </w:r>
            <w:r w:rsidR="007B1E22">
              <w:rPr>
                <w:noProof/>
                <w:webHidden/>
              </w:rPr>
              <w:fldChar w:fldCharType="end"/>
            </w:r>
          </w:hyperlink>
        </w:p>
        <w:p w14:paraId="754C0D17" w14:textId="598C45AA" w:rsidR="007B1E22" w:rsidRDefault="00921B4F">
          <w:pPr>
            <w:pStyle w:val="TDC1"/>
            <w:tabs>
              <w:tab w:val="left" w:pos="440"/>
              <w:tab w:val="right" w:leader="dot" w:pos="8494"/>
            </w:tabs>
            <w:rPr>
              <w:rFonts w:asciiTheme="minorHAnsi" w:hAnsiTheme="minorHAnsi"/>
              <w:b w:val="0"/>
              <w:noProof/>
              <w:color w:val="auto"/>
              <w:sz w:val="22"/>
              <w:szCs w:val="22"/>
              <w:lang w:eastAsia="es-ES"/>
            </w:rPr>
          </w:pPr>
          <w:hyperlink w:anchor="_Toc73382345" w:history="1">
            <w:r w:rsidR="007B1E22" w:rsidRPr="00226553">
              <w:rPr>
                <w:rStyle w:val="Hipervnculo"/>
                <w:noProof/>
              </w:rPr>
              <w:t>4</w:t>
            </w:r>
            <w:r w:rsidR="007B1E22">
              <w:rPr>
                <w:rFonts w:asciiTheme="minorHAnsi" w:hAnsiTheme="minorHAnsi"/>
                <w:b w:val="0"/>
                <w:noProof/>
                <w:color w:val="auto"/>
                <w:sz w:val="22"/>
                <w:szCs w:val="22"/>
                <w:lang w:eastAsia="es-ES"/>
              </w:rPr>
              <w:tab/>
            </w:r>
            <w:r w:rsidR="007B1E22" w:rsidRPr="00226553">
              <w:rPr>
                <w:rStyle w:val="Hipervnculo"/>
                <w:noProof/>
              </w:rPr>
              <w:t>Ejemplo Práctico</w:t>
            </w:r>
            <w:r w:rsidR="007B1E22">
              <w:rPr>
                <w:noProof/>
                <w:webHidden/>
              </w:rPr>
              <w:tab/>
            </w:r>
            <w:r w:rsidR="007B1E22">
              <w:rPr>
                <w:noProof/>
                <w:webHidden/>
              </w:rPr>
              <w:fldChar w:fldCharType="begin"/>
            </w:r>
            <w:r w:rsidR="007B1E22">
              <w:rPr>
                <w:noProof/>
                <w:webHidden/>
              </w:rPr>
              <w:instrText xml:space="preserve"> PAGEREF _Toc73382345 \h </w:instrText>
            </w:r>
            <w:r w:rsidR="007B1E22">
              <w:rPr>
                <w:noProof/>
                <w:webHidden/>
              </w:rPr>
            </w:r>
            <w:r w:rsidR="007B1E22">
              <w:rPr>
                <w:noProof/>
                <w:webHidden/>
              </w:rPr>
              <w:fldChar w:fldCharType="separate"/>
            </w:r>
            <w:r w:rsidR="007B1E22">
              <w:rPr>
                <w:noProof/>
                <w:webHidden/>
              </w:rPr>
              <w:t>12</w:t>
            </w:r>
            <w:r w:rsidR="007B1E22">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13"/>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90B76CE" w14:textId="2F7FEB27" w:rsidR="00A34D2C" w:rsidRPr="009C2065" w:rsidRDefault="00E73BBA" w:rsidP="00E73BBA">
      <w:pPr>
        <w:pStyle w:val="Ttulo"/>
        <w:rPr>
          <w:sz w:val="28"/>
          <w:szCs w:val="28"/>
        </w:rPr>
      </w:pPr>
      <w:r w:rsidRPr="009C2065">
        <w:rPr>
          <w:sz w:val="28"/>
          <w:szCs w:val="28"/>
        </w:rPr>
        <w:lastRenderedPageBreak/>
        <w:t>íNDICE DE Ilustraciones</w:t>
      </w:r>
    </w:p>
    <w:p w14:paraId="72730C74" w14:textId="644EEC7D" w:rsidR="00F2319F" w:rsidRDefault="0082341D">
      <w:pPr>
        <w:pStyle w:val="Tabladeilustraciones"/>
        <w:tabs>
          <w:tab w:val="right" w:leader="dot" w:pos="8494"/>
        </w:tabs>
        <w:rPr>
          <w:rFonts w:asciiTheme="minorHAnsi" w:hAnsiTheme="minorHAnsi"/>
          <w:noProof/>
          <w:color w:val="auto"/>
          <w:szCs w:val="22"/>
          <w:lang w:eastAsia="es-ES"/>
        </w:rPr>
      </w:pPr>
      <w:r>
        <w:rPr>
          <w:rFonts w:ascii="Times New Roman" w:eastAsiaTheme="majorEastAsia" w:hAnsi="Times New Roman" w:cstheme="majorBidi"/>
          <w:caps/>
          <w:color w:val="8C2437" w:themeColor="background1"/>
          <w:sz w:val="28"/>
          <w:szCs w:val="40"/>
        </w:rPr>
        <w:fldChar w:fldCharType="begin"/>
      </w:r>
      <w:r>
        <w:instrText xml:space="preserve"> TOC \h \z \c "Ilustración" </w:instrText>
      </w:r>
      <w:r>
        <w:rPr>
          <w:rFonts w:ascii="Times New Roman" w:eastAsiaTheme="majorEastAsia" w:hAnsi="Times New Roman" w:cstheme="majorBidi"/>
          <w:caps/>
          <w:color w:val="8C2437" w:themeColor="background1"/>
          <w:sz w:val="28"/>
          <w:szCs w:val="40"/>
        </w:rPr>
        <w:fldChar w:fldCharType="separate"/>
      </w:r>
      <w:hyperlink w:anchor="_Toc73382305" w:history="1">
        <w:r w:rsidR="00F2319F" w:rsidRPr="003A371E">
          <w:rPr>
            <w:rStyle w:val="Hipervnculo"/>
            <w:noProof/>
          </w:rPr>
          <w:t>Ilustración 1 – Capas de una red neuronal convolucional</w:t>
        </w:r>
        <w:r w:rsidR="00F2319F">
          <w:rPr>
            <w:noProof/>
            <w:webHidden/>
          </w:rPr>
          <w:tab/>
        </w:r>
        <w:r w:rsidR="00F2319F">
          <w:rPr>
            <w:noProof/>
            <w:webHidden/>
          </w:rPr>
          <w:fldChar w:fldCharType="begin"/>
        </w:r>
        <w:r w:rsidR="00F2319F">
          <w:rPr>
            <w:noProof/>
            <w:webHidden/>
          </w:rPr>
          <w:instrText xml:space="preserve"> PAGEREF _Toc73382305 \h </w:instrText>
        </w:r>
        <w:r w:rsidR="00F2319F">
          <w:rPr>
            <w:noProof/>
            <w:webHidden/>
          </w:rPr>
        </w:r>
        <w:r w:rsidR="00F2319F">
          <w:rPr>
            <w:noProof/>
            <w:webHidden/>
          </w:rPr>
          <w:fldChar w:fldCharType="separate"/>
        </w:r>
        <w:r w:rsidR="00F2319F">
          <w:rPr>
            <w:noProof/>
            <w:webHidden/>
          </w:rPr>
          <w:t>6</w:t>
        </w:r>
        <w:r w:rsidR="00F2319F">
          <w:rPr>
            <w:noProof/>
            <w:webHidden/>
          </w:rPr>
          <w:fldChar w:fldCharType="end"/>
        </w:r>
      </w:hyperlink>
    </w:p>
    <w:p w14:paraId="42B1BF8B" w14:textId="7E4D918D" w:rsidR="00F2319F" w:rsidRDefault="00921B4F">
      <w:pPr>
        <w:pStyle w:val="Tabladeilustraciones"/>
        <w:tabs>
          <w:tab w:val="right" w:leader="dot" w:pos="8494"/>
        </w:tabs>
        <w:rPr>
          <w:rFonts w:asciiTheme="minorHAnsi" w:hAnsiTheme="minorHAnsi"/>
          <w:noProof/>
          <w:color w:val="auto"/>
          <w:szCs w:val="22"/>
          <w:lang w:eastAsia="es-ES"/>
        </w:rPr>
      </w:pPr>
      <w:hyperlink w:anchor="_Toc73382306" w:history="1">
        <w:r w:rsidR="00F2319F" w:rsidRPr="003A371E">
          <w:rPr>
            <w:rStyle w:val="Hipervnculo"/>
            <w:noProof/>
          </w:rPr>
          <w:t>Ilustración 2 – Detección del cáncer con imágenes Fuente: https://www.nature.com/articles/s41598-019-48995-4</w:t>
        </w:r>
        <w:r w:rsidR="00F2319F">
          <w:rPr>
            <w:noProof/>
            <w:webHidden/>
          </w:rPr>
          <w:tab/>
        </w:r>
        <w:r w:rsidR="00F2319F">
          <w:rPr>
            <w:noProof/>
            <w:webHidden/>
          </w:rPr>
          <w:fldChar w:fldCharType="begin"/>
        </w:r>
        <w:r w:rsidR="00F2319F">
          <w:rPr>
            <w:noProof/>
            <w:webHidden/>
          </w:rPr>
          <w:instrText xml:space="preserve"> PAGEREF _Toc73382306 \h </w:instrText>
        </w:r>
        <w:r w:rsidR="00F2319F">
          <w:rPr>
            <w:noProof/>
            <w:webHidden/>
          </w:rPr>
        </w:r>
        <w:r w:rsidR="00F2319F">
          <w:rPr>
            <w:noProof/>
            <w:webHidden/>
          </w:rPr>
          <w:fldChar w:fldCharType="separate"/>
        </w:r>
        <w:r w:rsidR="00F2319F">
          <w:rPr>
            <w:noProof/>
            <w:webHidden/>
          </w:rPr>
          <w:t>6</w:t>
        </w:r>
        <w:r w:rsidR="00F2319F">
          <w:rPr>
            <w:noProof/>
            <w:webHidden/>
          </w:rPr>
          <w:fldChar w:fldCharType="end"/>
        </w:r>
      </w:hyperlink>
    </w:p>
    <w:p w14:paraId="380E05A6" w14:textId="7CCE2BE2" w:rsidR="00F2319F" w:rsidRDefault="00921B4F">
      <w:pPr>
        <w:pStyle w:val="Tabladeilustraciones"/>
        <w:tabs>
          <w:tab w:val="right" w:leader="dot" w:pos="8494"/>
        </w:tabs>
        <w:rPr>
          <w:rFonts w:asciiTheme="minorHAnsi" w:hAnsiTheme="minorHAnsi"/>
          <w:noProof/>
          <w:color w:val="auto"/>
          <w:szCs w:val="22"/>
          <w:lang w:eastAsia="es-ES"/>
        </w:rPr>
      </w:pPr>
      <w:hyperlink w:anchor="_Toc73382307" w:history="1">
        <w:r w:rsidR="00F2319F" w:rsidRPr="003A371E">
          <w:rPr>
            <w:rStyle w:val="Hipervnculo"/>
            <w:noProof/>
          </w:rPr>
          <w:t>Ilustración 3 – Ejemplo de transferencia de estilo</w:t>
        </w:r>
        <w:r w:rsidR="00F2319F">
          <w:rPr>
            <w:noProof/>
            <w:webHidden/>
          </w:rPr>
          <w:tab/>
        </w:r>
        <w:r w:rsidR="00F2319F">
          <w:rPr>
            <w:noProof/>
            <w:webHidden/>
          </w:rPr>
          <w:fldChar w:fldCharType="begin"/>
        </w:r>
        <w:r w:rsidR="00F2319F">
          <w:rPr>
            <w:noProof/>
            <w:webHidden/>
          </w:rPr>
          <w:instrText xml:space="preserve"> PAGEREF _Toc73382307 \h </w:instrText>
        </w:r>
        <w:r w:rsidR="00F2319F">
          <w:rPr>
            <w:noProof/>
            <w:webHidden/>
          </w:rPr>
        </w:r>
        <w:r w:rsidR="00F2319F">
          <w:rPr>
            <w:noProof/>
            <w:webHidden/>
          </w:rPr>
          <w:fldChar w:fldCharType="separate"/>
        </w:r>
        <w:r w:rsidR="00F2319F">
          <w:rPr>
            <w:noProof/>
            <w:webHidden/>
          </w:rPr>
          <w:t>8</w:t>
        </w:r>
        <w:r w:rsidR="00F2319F">
          <w:rPr>
            <w:noProof/>
            <w:webHidden/>
          </w:rPr>
          <w:fldChar w:fldCharType="end"/>
        </w:r>
      </w:hyperlink>
    </w:p>
    <w:p w14:paraId="0CFB7618" w14:textId="02A93AB3" w:rsidR="00F2319F" w:rsidRDefault="00921B4F">
      <w:pPr>
        <w:pStyle w:val="Tabladeilustraciones"/>
        <w:tabs>
          <w:tab w:val="right" w:leader="dot" w:pos="8494"/>
        </w:tabs>
        <w:rPr>
          <w:rFonts w:asciiTheme="minorHAnsi" w:hAnsiTheme="minorHAnsi"/>
          <w:noProof/>
          <w:color w:val="auto"/>
          <w:szCs w:val="22"/>
          <w:lang w:eastAsia="es-ES"/>
        </w:rPr>
      </w:pPr>
      <w:hyperlink w:anchor="_Toc73382308" w:history="1">
        <w:r w:rsidR="00F2319F" w:rsidRPr="003A371E">
          <w:rPr>
            <w:rStyle w:val="Hipervnculo"/>
            <w:noProof/>
          </w:rPr>
          <w:t>Ilustración 4 – Funcionamiento de la Red</w:t>
        </w:r>
        <w:r w:rsidR="00F2319F">
          <w:rPr>
            <w:noProof/>
            <w:webHidden/>
          </w:rPr>
          <w:tab/>
        </w:r>
        <w:r w:rsidR="00F2319F">
          <w:rPr>
            <w:noProof/>
            <w:webHidden/>
          </w:rPr>
          <w:fldChar w:fldCharType="begin"/>
        </w:r>
        <w:r w:rsidR="00F2319F">
          <w:rPr>
            <w:noProof/>
            <w:webHidden/>
          </w:rPr>
          <w:instrText xml:space="preserve"> PAGEREF _Toc73382308 \h </w:instrText>
        </w:r>
        <w:r w:rsidR="00F2319F">
          <w:rPr>
            <w:noProof/>
            <w:webHidden/>
          </w:rPr>
        </w:r>
        <w:r w:rsidR="00F2319F">
          <w:rPr>
            <w:noProof/>
            <w:webHidden/>
          </w:rPr>
          <w:fldChar w:fldCharType="separate"/>
        </w:r>
        <w:r w:rsidR="00F2319F">
          <w:rPr>
            <w:noProof/>
            <w:webHidden/>
          </w:rPr>
          <w:t>9</w:t>
        </w:r>
        <w:r w:rsidR="00F2319F">
          <w:rPr>
            <w:noProof/>
            <w:webHidden/>
          </w:rPr>
          <w:fldChar w:fldCharType="end"/>
        </w:r>
      </w:hyperlink>
    </w:p>
    <w:p w14:paraId="25EE2075" w14:textId="1E841869" w:rsidR="00F2319F" w:rsidRDefault="00921B4F">
      <w:pPr>
        <w:pStyle w:val="Tabladeilustraciones"/>
        <w:tabs>
          <w:tab w:val="right" w:leader="dot" w:pos="8494"/>
        </w:tabs>
        <w:rPr>
          <w:rFonts w:asciiTheme="minorHAnsi" w:hAnsiTheme="minorHAnsi"/>
          <w:noProof/>
          <w:color w:val="auto"/>
          <w:szCs w:val="22"/>
          <w:lang w:eastAsia="es-ES"/>
        </w:rPr>
      </w:pPr>
      <w:hyperlink w:anchor="_Toc73382309" w:history="1">
        <w:r w:rsidR="00F2319F" w:rsidRPr="003A371E">
          <w:rPr>
            <w:rStyle w:val="Hipervnculo"/>
            <w:noProof/>
          </w:rPr>
          <w:t>Ilustración 5 – Ecuación de pérdida</w:t>
        </w:r>
        <w:r w:rsidR="00F2319F">
          <w:rPr>
            <w:noProof/>
            <w:webHidden/>
          </w:rPr>
          <w:tab/>
        </w:r>
        <w:r w:rsidR="00F2319F">
          <w:rPr>
            <w:noProof/>
            <w:webHidden/>
          </w:rPr>
          <w:fldChar w:fldCharType="begin"/>
        </w:r>
        <w:r w:rsidR="00F2319F">
          <w:rPr>
            <w:noProof/>
            <w:webHidden/>
          </w:rPr>
          <w:instrText xml:space="preserve"> PAGEREF _Toc73382309 \h </w:instrText>
        </w:r>
        <w:r w:rsidR="00F2319F">
          <w:rPr>
            <w:noProof/>
            <w:webHidden/>
          </w:rPr>
        </w:r>
        <w:r w:rsidR="00F2319F">
          <w:rPr>
            <w:noProof/>
            <w:webHidden/>
          </w:rPr>
          <w:fldChar w:fldCharType="separate"/>
        </w:r>
        <w:r w:rsidR="00F2319F">
          <w:rPr>
            <w:noProof/>
            <w:webHidden/>
          </w:rPr>
          <w:t>9</w:t>
        </w:r>
        <w:r w:rsidR="00F2319F">
          <w:rPr>
            <w:noProof/>
            <w:webHidden/>
          </w:rPr>
          <w:fldChar w:fldCharType="end"/>
        </w:r>
      </w:hyperlink>
    </w:p>
    <w:p w14:paraId="3B5FE2A6" w14:textId="0D75F6FF" w:rsidR="00F2319F" w:rsidRDefault="00921B4F">
      <w:pPr>
        <w:pStyle w:val="Tabladeilustraciones"/>
        <w:tabs>
          <w:tab w:val="right" w:leader="dot" w:pos="8494"/>
        </w:tabs>
        <w:rPr>
          <w:rFonts w:asciiTheme="minorHAnsi" w:hAnsiTheme="minorHAnsi"/>
          <w:noProof/>
          <w:color w:val="auto"/>
          <w:szCs w:val="22"/>
          <w:lang w:eastAsia="es-ES"/>
        </w:rPr>
      </w:pPr>
      <w:hyperlink w:anchor="_Toc73382310" w:history="1">
        <w:r w:rsidR="00F2319F" w:rsidRPr="003A371E">
          <w:rPr>
            <w:rStyle w:val="Hipervnculo"/>
            <w:noProof/>
          </w:rPr>
          <w:t>Ilustración 6 - NST Diagram</w:t>
        </w:r>
        <w:r w:rsidR="00F2319F">
          <w:rPr>
            <w:noProof/>
            <w:webHidden/>
          </w:rPr>
          <w:tab/>
        </w:r>
        <w:r w:rsidR="00F2319F">
          <w:rPr>
            <w:noProof/>
            <w:webHidden/>
          </w:rPr>
          <w:fldChar w:fldCharType="begin"/>
        </w:r>
        <w:r w:rsidR="00F2319F">
          <w:rPr>
            <w:noProof/>
            <w:webHidden/>
          </w:rPr>
          <w:instrText xml:space="preserve"> PAGEREF _Toc73382310 \h </w:instrText>
        </w:r>
        <w:r w:rsidR="00F2319F">
          <w:rPr>
            <w:noProof/>
            <w:webHidden/>
          </w:rPr>
        </w:r>
        <w:r w:rsidR="00F2319F">
          <w:rPr>
            <w:noProof/>
            <w:webHidden/>
          </w:rPr>
          <w:fldChar w:fldCharType="separate"/>
        </w:r>
        <w:r w:rsidR="00F2319F">
          <w:rPr>
            <w:noProof/>
            <w:webHidden/>
          </w:rPr>
          <w:t>10</w:t>
        </w:r>
        <w:r w:rsidR="00F2319F">
          <w:rPr>
            <w:noProof/>
            <w:webHidden/>
          </w:rPr>
          <w:fldChar w:fldCharType="end"/>
        </w:r>
      </w:hyperlink>
    </w:p>
    <w:p w14:paraId="6886D258" w14:textId="0E76B54D" w:rsidR="00F2319F" w:rsidRDefault="00921B4F">
      <w:pPr>
        <w:pStyle w:val="Tabladeilustraciones"/>
        <w:tabs>
          <w:tab w:val="right" w:leader="dot" w:pos="8494"/>
        </w:tabs>
        <w:rPr>
          <w:rFonts w:asciiTheme="minorHAnsi" w:hAnsiTheme="minorHAnsi"/>
          <w:noProof/>
          <w:color w:val="auto"/>
          <w:szCs w:val="22"/>
          <w:lang w:eastAsia="es-ES"/>
        </w:rPr>
      </w:pPr>
      <w:hyperlink w:anchor="_Toc73382311" w:history="1">
        <w:r w:rsidR="00F2319F" w:rsidRPr="003A371E">
          <w:rPr>
            <w:rStyle w:val="Hipervnculo"/>
            <w:noProof/>
          </w:rPr>
          <w:t>Ilustración 7 – Función pérdida de contenido</w:t>
        </w:r>
        <w:r w:rsidR="00F2319F">
          <w:rPr>
            <w:noProof/>
            <w:webHidden/>
          </w:rPr>
          <w:tab/>
        </w:r>
        <w:r w:rsidR="00F2319F">
          <w:rPr>
            <w:noProof/>
            <w:webHidden/>
          </w:rPr>
          <w:fldChar w:fldCharType="begin"/>
        </w:r>
        <w:r w:rsidR="00F2319F">
          <w:rPr>
            <w:noProof/>
            <w:webHidden/>
          </w:rPr>
          <w:instrText xml:space="preserve"> PAGEREF _Toc73382311 \h </w:instrText>
        </w:r>
        <w:r w:rsidR="00F2319F">
          <w:rPr>
            <w:noProof/>
            <w:webHidden/>
          </w:rPr>
        </w:r>
        <w:r w:rsidR="00F2319F">
          <w:rPr>
            <w:noProof/>
            <w:webHidden/>
          </w:rPr>
          <w:fldChar w:fldCharType="separate"/>
        </w:r>
        <w:r w:rsidR="00F2319F">
          <w:rPr>
            <w:noProof/>
            <w:webHidden/>
          </w:rPr>
          <w:t>10</w:t>
        </w:r>
        <w:r w:rsidR="00F2319F">
          <w:rPr>
            <w:noProof/>
            <w:webHidden/>
          </w:rPr>
          <w:fldChar w:fldCharType="end"/>
        </w:r>
      </w:hyperlink>
    </w:p>
    <w:p w14:paraId="17406438" w14:textId="5E33FE46" w:rsidR="00F2319F" w:rsidRDefault="00921B4F">
      <w:pPr>
        <w:pStyle w:val="Tabladeilustraciones"/>
        <w:tabs>
          <w:tab w:val="right" w:leader="dot" w:pos="8494"/>
        </w:tabs>
        <w:rPr>
          <w:rFonts w:asciiTheme="minorHAnsi" w:hAnsiTheme="minorHAnsi"/>
          <w:noProof/>
          <w:color w:val="auto"/>
          <w:szCs w:val="22"/>
          <w:lang w:eastAsia="es-ES"/>
        </w:rPr>
      </w:pPr>
      <w:hyperlink w:anchor="_Toc73382312" w:history="1">
        <w:r w:rsidR="00F2319F" w:rsidRPr="003A371E">
          <w:rPr>
            <w:rStyle w:val="Hipervnculo"/>
            <w:noProof/>
          </w:rPr>
          <w:t>Ilustración 8 – Función pérdida de estilo</w:t>
        </w:r>
        <w:r w:rsidR="00F2319F">
          <w:rPr>
            <w:noProof/>
            <w:webHidden/>
          </w:rPr>
          <w:tab/>
        </w:r>
        <w:r w:rsidR="00F2319F">
          <w:rPr>
            <w:noProof/>
            <w:webHidden/>
          </w:rPr>
          <w:fldChar w:fldCharType="begin"/>
        </w:r>
        <w:r w:rsidR="00F2319F">
          <w:rPr>
            <w:noProof/>
            <w:webHidden/>
          </w:rPr>
          <w:instrText xml:space="preserve"> PAGEREF _Toc73382312 \h </w:instrText>
        </w:r>
        <w:r w:rsidR="00F2319F">
          <w:rPr>
            <w:noProof/>
            <w:webHidden/>
          </w:rPr>
        </w:r>
        <w:r w:rsidR="00F2319F">
          <w:rPr>
            <w:noProof/>
            <w:webHidden/>
          </w:rPr>
          <w:fldChar w:fldCharType="separate"/>
        </w:r>
        <w:r w:rsidR="00F2319F">
          <w:rPr>
            <w:noProof/>
            <w:webHidden/>
          </w:rPr>
          <w:t>10</w:t>
        </w:r>
        <w:r w:rsidR="00F2319F">
          <w:rPr>
            <w:noProof/>
            <w:webHidden/>
          </w:rPr>
          <w:fldChar w:fldCharType="end"/>
        </w:r>
      </w:hyperlink>
    </w:p>
    <w:p w14:paraId="1C51818D" w14:textId="103AD200" w:rsidR="00F2319F" w:rsidRDefault="00921B4F">
      <w:pPr>
        <w:pStyle w:val="Tabladeilustraciones"/>
        <w:tabs>
          <w:tab w:val="right" w:leader="dot" w:pos="8494"/>
        </w:tabs>
        <w:rPr>
          <w:rFonts w:asciiTheme="minorHAnsi" w:hAnsiTheme="minorHAnsi"/>
          <w:noProof/>
          <w:color w:val="auto"/>
          <w:szCs w:val="22"/>
          <w:lang w:eastAsia="es-ES"/>
        </w:rPr>
      </w:pPr>
      <w:hyperlink w:anchor="_Toc73382313" w:history="1">
        <w:r w:rsidR="00F2319F" w:rsidRPr="003A371E">
          <w:rPr>
            <w:rStyle w:val="Hipervnculo"/>
            <w:noProof/>
          </w:rPr>
          <w:t>Ilustración 9 - Cálulo de la matriz CNN con cinco mapas</w:t>
        </w:r>
        <w:r w:rsidR="00F2319F">
          <w:rPr>
            <w:noProof/>
            <w:webHidden/>
          </w:rPr>
          <w:tab/>
        </w:r>
        <w:r w:rsidR="00F2319F">
          <w:rPr>
            <w:noProof/>
            <w:webHidden/>
          </w:rPr>
          <w:fldChar w:fldCharType="begin"/>
        </w:r>
        <w:r w:rsidR="00F2319F">
          <w:rPr>
            <w:noProof/>
            <w:webHidden/>
          </w:rPr>
          <w:instrText xml:space="preserve"> PAGEREF _Toc73382313 \h </w:instrText>
        </w:r>
        <w:r w:rsidR="00F2319F">
          <w:rPr>
            <w:noProof/>
            <w:webHidden/>
          </w:rPr>
        </w:r>
        <w:r w:rsidR="00F2319F">
          <w:rPr>
            <w:noProof/>
            <w:webHidden/>
          </w:rPr>
          <w:fldChar w:fldCharType="separate"/>
        </w:r>
        <w:r w:rsidR="00F2319F">
          <w:rPr>
            <w:noProof/>
            <w:webHidden/>
          </w:rPr>
          <w:t>11</w:t>
        </w:r>
        <w:r w:rsidR="00F2319F">
          <w:rPr>
            <w:noProof/>
            <w:webHidden/>
          </w:rPr>
          <w:fldChar w:fldCharType="end"/>
        </w:r>
      </w:hyperlink>
    </w:p>
    <w:p w14:paraId="5DDDEB55" w14:textId="7DE3C374" w:rsidR="00E73BBA" w:rsidRDefault="0082341D" w:rsidP="00E73BBA">
      <w:pPr>
        <w:pStyle w:val="Ttulo1"/>
        <w:numPr>
          <w:ilvl w:val="0"/>
          <w:numId w:val="0"/>
        </w:numPr>
        <w:ind w:left="432" w:hanging="432"/>
      </w:pPr>
      <w:r>
        <w:rPr>
          <w:rFonts w:ascii="Arial" w:eastAsiaTheme="minorEastAsia" w:hAnsi="Arial" w:cstheme="minorBidi"/>
          <w:bCs/>
          <w:caps w:val="0"/>
          <w:noProof/>
          <w:color w:val="2E2C2C" w:themeColor="text1"/>
          <w:sz w:val="22"/>
          <w:szCs w:val="21"/>
        </w:rPr>
        <w:fldChar w:fldCharType="end"/>
      </w:r>
    </w:p>
    <w:p w14:paraId="1EBC4249" w14:textId="77777777" w:rsidR="00E73BBA" w:rsidRDefault="00E73BBA">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40B7B648" w14:textId="7BE90436" w:rsidR="00FC6075" w:rsidRDefault="00394076" w:rsidP="00051313">
      <w:pPr>
        <w:pStyle w:val="Ttulo1"/>
        <w:numPr>
          <w:ilvl w:val="0"/>
          <w:numId w:val="2"/>
        </w:numPr>
      </w:pPr>
      <w:bookmarkStart w:id="14" w:name="_Toc73382336"/>
      <w:r>
        <w:lastRenderedPageBreak/>
        <w:t>Introducción</w:t>
      </w:r>
      <w:bookmarkEnd w:id="14"/>
    </w:p>
    <w:p w14:paraId="35538168" w14:textId="3223452C" w:rsidR="002A6BBC" w:rsidRDefault="00BA49A4" w:rsidP="002A6BBC">
      <w:r>
        <w:t>¿Por qué es tan importante la transferencia de estilo en imágenes? Hoy en día una de las industrias más fuertes que existen a nivel internacional, aunque suene a broma son las redes sociales</w:t>
      </w:r>
      <w:r w:rsidR="00894C70">
        <w:t>.</w:t>
      </w:r>
    </w:p>
    <w:p w14:paraId="0E2175CA" w14:textId="48B207EF" w:rsidR="00894C70" w:rsidRDefault="00530EEC" w:rsidP="002A6BBC">
      <w:r>
        <w:t>A modo resumen</w:t>
      </w:r>
      <w:r w:rsidR="00894C70">
        <w:t>, la transferencia de estilo de imágenes la podemos entender como una nueva forma de arte</w:t>
      </w:r>
      <w:r>
        <w:t>,</w:t>
      </w:r>
      <w:r w:rsidR="00894C70">
        <w:t xml:space="preserve"> en la que combinar tanto lo realista como lo subjetivo. El mercado actual esta repleto de aplicaciones como </w:t>
      </w:r>
      <w:r w:rsidR="00894C70">
        <w:rPr>
          <w:i/>
          <w:iCs/>
        </w:rPr>
        <w:t>“Snapchat”</w:t>
      </w:r>
      <w:r w:rsidR="00894C70">
        <w:t xml:space="preserve">, </w:t>
      </w:r>
      <w:r w:rsidR="00894C70">
        <w:rPr>
          <w:i/>
          <w:iCs/>
        </w:rPr>
        <w:t>“Instagram”</w:t>
      </w:r>
      <w:r w:rsidR="00894C70">
        <w:t xml:space="preserve">, </w:t>
      </w:r>
      <w:r w:rsidR="00894C70">
        <w:rPr>
          <w:i/>
          <w:iCs/>
        </w:rPr>
        <w:t>“</w:t>
      </w:r>
      <w:r>
        <w:rPr>
          <w:i/>
          <w:iCs/>
        </w:rPr>
        <w:t>Facebook”</w:t>
      </w:r>
      <w:r>
        <w:t xml:space="preserve"> …</w:t>
      </w:r>
      <w:r w:rsidR="00894C70">
        <w:t xml:space="preserve"> </w:t>
      </w:r>
      <w:r>
        <w:t xml:space="preserve">cuyo objetivo es ofrecerle algo, distinto a publicar una simple foto. En definitiva, como gran moda que estamos observando estos años es tratar de </w:t>
      </w:r>
      <w:r w:rsidRPr="00530EEC">
        <w:rPr>
          <w:i/>
          <w:iCs/>
        </w:rPr>
        <w:t>“gamificar”</w:t>
      </w:r>
      <w:r>
        <w:t xml:space="preserve"> todo lo que podamos hacer con nuestros dispositivos, y este campo no se iba a quedar atrás.</w:t>
      </w:r>
    </w:p>
    <w:p w14:paraId="70E73E0D" w14:textId="107386AB" w:rsidR="00530EEC" w:rsidRDefault="00530EEC" w:rsidP="002A6BBC">
      <w:r>
        <w:t xml:space="preserve">El caso más ejemplarizante que podemos señalar sin duda puede ser </w:t>
      </w:r>
      <w:r>
        <w:rPr>
          <w:i/>
          <w:iCs/>
        </w:rPr>
        <w:t>“Instagram”</w:t>
      </w:r>
      <w:r>
        <w:t xml:space="preserve">. Nada más seleccionar una foto que se desea publicar nos ofrece una infinitud de filtros a usar, sin olvidar tampoco que también es capaz de aplicarlos </w:t>
      </w:r>
      <w:r w:rsidR="000D4741">
        <w:t>(otro tipo de filtros) en tiempo real e incluso en vídeo en sus llamadas “</w:t>
      </w:r>
      <w:r w:rsidR="000D4741" w:rsidRPr="000D4741">
        <w:rPr>
          <w:i/>
          <w:iCs/>
        </w:rPr>
        <w:t>stories”</w:t>
      </w:r>
      <w:r w:rsidR="000D4741">
        <w:t>.</w:t>
      </w:r>
    </w:p>
    <w:p w14:paraId="37DB5B9E" w14:textId="77777777" w:rsidR="00F613EF" w:rsidRDefault="000D4741" w:rsidP="002A6BBC">
      <w:r>
        <w:t xml:space="preserve">En definitiva, como hemos indicado anteriormente el objetivo de esta técnica es utilizar dos imágenes y de ellas ser capaces de unir el contenido de una con el estilo (normalmente artístico) de la otra. Está técnica es conocida en inglés como </w:t>
      </w:r>
      <w:r>
        <w:rPr>
          <w:i/>
          <w:iCs/>
        </w:rPr>
        <w:t>“NST – Neural Style Transfer”</w:t>
      </w:r>
      <w:r>
        <w:t xml:space="preserve"> la cual ha tenido un avance significativo en la última década ya que su núcleo central se fundamenta en el uso redes neuronales </w:t>
      </w:r>
      <w:r w:rsidR="00F613EF">
        <w:t xml:space="preserve">que actualmente están viviendo una etapa dorada. </w:t>
      </w:r>
    </w:p>
    <w:p w14:paraId="7F729CBC" w14:textId="18B6B951" w:rsidR="00F613EF" w:rsidRPr="00F613EF" w:rsidRDefault="00F613EF" w:rsidP="002A6BBC">
      <w:r>
        <w:t xml:space="preserve">Centrándonos aún más en el párrafo anterior, nuestras redes neuronales hacen uso de algoritmos como el </w:t>
      </w:r>
      <w:r>
        <w:rPr>
          <w:i/>
          <w:iCs/>
        </w:rPr>
        <w:t>“Deep Learning”</w:t>
      </w:r>
      <w:r>
        <w:t xml:space="preserve"> o aprendizaje profundo como veremos en las próximas secciones de nuestro estudio.</w:t>
      </w:r>
    </w:p>
    <w:p w14:paraId="33662E7A" w14:textId="77777777" w:rsidR="00530EEC" w:rsidRPr="00894C70" w:rsidRDefault="00530EEC" w:rsidP="002A6BBC"/>
    <w:p w14:paraId="77475D95" w14:textId="07DE19AA" w:rsidR="006C1670" w:rsidRDefault="006C1670">
      <w:pPr>
        <w:spacing w:before="0" w:line="300" w:lineRule="auto"/>
        <w:jc w:val="left"/>
      </w:pPr>
      <w:r>
        <w:br w:type="page"/>
      </w:r>
    </w:p>
    <w:p w14:paraId="6E8B3E09" w14:textId="633C4E85" w:rsidR="006C1670" w:rsidRDefault="009F348B" w:rsidP="006C1670">
      <w:pPr>
        <w:pStyle w:val="Ttulo1"/>
      </w:pPr>
      <w:bookmarkStart w:id="15" w:name="_Toc73382337"/>
      <w:r>
        <w:lastRenderedPageBreak/>
        <w:t>Deep Learning</w:t>
      </w:r>
      <w:r w:rsidR="00525F7A">
        <w:t xml:space="preserve"> – Toma de contacto</w:t>
      </w:r>
      <w:bookmarkEnd w:id="15"/>
    </w:p>
    <w:p w14:paraId="144CC084" w14:textId="1C1E7865" w:rsidR="002A6BBC" w:rsidRDefault="009F348B" w:rsidP="002A6BBC">
      <w:r>
        <w:t>Básicamente, el proceso de transferencia de estilo en imágenes se basa en un método mediante construido a partir de aprendizaje automático en el que de forma completamente autónoma el sistema desarrollado es capaz de transferir el estilo de una imagen a otra.</w:t>
      </w:r>
    </w:p>
    <w:p w14:paraId="57FD73DC" w14:textId="280B7AC8" w:rsidR="009F348B" w:rsidRDefault="009F348B" w:rsidP="002A6BBC">
      <w:r>
        <w:t xml:space="preserve">Este aprendizaje automático </w:t>
      </w:r>
      <w:r w:rsidR="00806C40">
        <w:t xml:space="preserve">es un tipo de inteligencia artificial que permite </w:t>
      </w:r>
      <w:r w:rsidR="00806C40">
        <w:rPr>
          <w:i/>
          <w:iCs/>
        </w:rPr>
        <w:t>“obtener”</w:t>
      </w:r>
      <w:r w:rsidR="00806C40">
        <w:t xml:space="preserve"> la capacidad de aprender, pero sin ser programadas explícitamente para ello, es decir, el sistema desarrollado es capaz de cambiar por si solo cuando se enfrentan a nuevos datos.</w:t>
      </w:r>
    </w:p>
    <w:p w14:paraId="5B72234C" w14:textId="78244B48" w:rsidR="00806C40" w:rsidRDefault="00806C40" w:rsidP="002A6BBC">
      <w:r>
        <w:t>Aunque existen grandes diferencias, podemos llegar a comparar el proceso que se lleva a cabo en la minería de datos como el de aprendizaje automático. Los dos sistemas buscan encontrar un patrón entre la maraña de datos que se dan, pero mientras en la minería de datos lo que se busca es extraer datos para la comprensión humana, el aprendizaje automático se centra en utilizar los datos anteriores para detectar patrones y ajustar las acciones que llevara a cabo el programa en consecuencia.</w:t>
      </w:r>
    </w:p>
    <w:p w14:paraId="23690F5B" w14:textId="324428C7" w:rsidR="00806C40" w:rsidRDefault="00806C40" w:rsidP="002A6BBC">
      <w:r>
        <w:t>Existen muchísimos tipos de algoritmos de aprendizaje automático, pero en este estudio hemos preferido clasificarlos en tres grandes bloques</w:t>
      </w:r>
      <w:r w:rsidR="00A40C74">
        <w:t xml:space="preserve"> (según la metodología de aprendizaje)</w:t>
      </w:r>
      <w:r>
        <w:t>:</w:t>
      </w:r>
    </w:p>
    <w:p w14:paraId="3A92D36F" w14:textId="783D6131" w:rsidR="00806C40" w:rsidRDefault="00806C40" w:rsidP="00806C40">
      <w:pPr>
        <w:pStyle w:val="Prrafodelista"/>
        <w:numPr>
          <w:ilvl w:val="0"/>
          <w:numId w:val="12"/>
        </w:numPr>
      </w:pPr>
      <w:r>
        <w:t>Aprendizaje supervisado.</w:t>
      </w:r>
    </w:p>
    <w:p w14:paraId="4DB51F2C" w14:textId="2D862CFA" w:rsidR="00806C40" w:rsidRDefault="00806C40" w:rsidP="007E7F77">
      <w:pPr>
        <w:pStyle w:val="Prrafodelista"/>
        <w:numPr>
          <w:ilvl w:val="0"/>
          <w:numId w:val="12"/>
        </w:numPr>
      </w:pPr>
      <w:r>
        <w:t>Aprendizaje sin supervisión.</w:t>
      </w:r>
    </w:p>
    <w:p w14:paraId="7252171A" w14:textId="77777777" w:rsidR="00DC01BC" w:rsidRDefault="00DC01BC" w:rsidP="00DC01BC">
      <w:pPr>
        <w:pStyle w:val="Ttulo2"/>
      </w:pPr>
      <w:bookmarkStart w:id="16" w:name="_Toc73382338"/>
      <w:r>
        <w:t>Aprendizaje no supervisado</w:t>
      </w:r>
      <w:bookmarkEnd w:id="16"/>
    </w:p>
    <w:p w14:paraId="524D2BF7" w14:textId="1BCAA7D7" w:rsidR="00DC01BC" w:rsidRDefault="00DC01BC" w:rsidP="00DC01BC">
      <w:r>
        <w:t>Esta variante el algoritmo trabajará con grandes volúmenes de datos para analizar patrones, pero a diferencia d</w:t>
      </w:r>
      <w:r w:rsidR="00A40C74">
        <w:t>e la metodología que veremos a continuación (aprendizaje supervisado)</w:t>
      </w:r>
      <w:r>
        <w:t>, en esta ocasión el algoritmo no contará con las soluciones esperadas sobre las que realizar correcciones, no hay un conocimiento a priori.</w:t>
      </w:r>
    </w:p>
    <w:p w14:paraId="0F783C7A" w14:textId="0E72507A" w:rsidR="00DC01BC" w:rsidRDefault="00DC01BC" w:rsidP="00DC01BC">
      <w:r>
        <w:t>En el aprendizaje no supervisado, los problemas que se presentan suelen ser más complejos que los anteriores ya que se espera que el modelo aprenda sin decirle el qué. Como solo se conoce los datos de entrada (pero no tenemos información respecto a la salida de ellos), sólo se puede describir la estructura de los datos y a partir de ello intentar encontrar algún tipo de organización que simplifique el análisis, por lo que tiene un carácter exploratorio.</w:t>
      </w:r>
    </w:p>
    <w:p w14:paraId="57A3ACED" w14:textId="0BEF121D" w:rsidR="00806C40" w:rsidRDefault="00662430" w:rsidP="00662430">
      <w:pPr>
        <w:pStyle w:val="Ttulo2"/>
      </w:pPr>
      <w:bookmarkStart w:id="17" w:name="_Toc73382339"/>
      <w:r>
        <w:t>Aprendizaje supervisado</w:t>
      </w:r>
      <w:bookmarkEnd w:id="17"/>
    </w:p>
    <w:p w14:paraId="6D968812" w14:textId="70A35DAE" w:rsidR="00662430" w:rsidRDefault="00662430" w:rsidP="00662430">
      <w:r>
        <w:t xml:space="preserve">En este tipo de aprendizaje el sistema es capaz de </w:t>
      </w:r>
      <w:r>
        <w:rPr>
          <w:i/>
          <w:iCs/>
        </w:rPr>
        <w:t>“aprender”</w:t>
      </w:r>
      <w:r>
        <w:t xml:space="preserve"> mediante un ejemplo. Es decir, se proporciona al algoritmo de aprendizaje automático diseñado un conjunto de datos que contienen tanto entradas como las salidas que esperamos y la función del algoritmo es la de encontrar los patrones y métodos que permiten determinar cómo conseguir estas entradas y salidas esperadas.</w:t>
      </w:r>
    </w:p>
    <w:p w14:paraId="464DC08A" w14:textId="688B2E26" w:rsidR="00662430" w:rsidRDefault="00662430" w:rsidP="00662430">
      <w:r>
        <w:t>Durante las distintas iteraciones de entrenamiento, el algoritmo detecta patrones en la maraña de datos que le hemos dado, aprende de ellas y realiza predicciones. A lo largo de este entrenamiento el algoritmo es capaz de mejorar sus parámetros hasta alcanzar un nivel suficiente tanto en precisión como en rendimiento.</w:t>
      </w:r>
    </w:p>
    <w:p w14:paraId="4C7110DA" w14:textId="18FD4D09" w:rsidR="00641E94" w:rsidRDefault="00DC01BC" w:rsidP="00DC01BC">
      <w:pPr>
        <w:pStyle w:val="Ttulo3"/>
      </w:pPr>
      <w:bookmarkStart w:id="18" w:name="_Toc73382340"/>
      <w:r>
        <w:lastRenderedPageBreak/>
        <w:t>CNN – Redes Neuronales Convolutivas</w:t>
      </w:r>
      <w:bookmarkEnd w:id="18"/>
    </w:p>
    <w:p w14:paraId="48811BC6" w14:textId="6EC3D892" w:rsidR="00DC01BC" w:rsidRDefault="00DC01BC" w:rsidP="00DC01BC">
      <w:r>
        <w:t>Este tipo de redes llevan a cabo un tipo de aprendizaje supervisado, que procesa sus capas imitando al córtex visual del ojo humano para identificar las características de entrada que en definitiva permiten identificar objetos.</w:t>
      </w:r>
    </w:p>
    <w:p w14:paraId="7F307A47" w14:textId="77777777" w:rsidR="00CB1C03" w:rsidRDefault="00CB1C03" w:rsidP="00CB1C03">
      <w:pPr>
        <w:keepNext/>
        <w:jc w:val="center"/>
      </w:pPr>
      <w:r>
        <w:rPr>
          <w:noProof/>
        </w:rPr>
        <w:drawing>
          <wp:inline distT="0" distB="0" distL="0" distR="0" wp14:anchorId="0760CDEE" wp14:editId="714A2270">
            <wp:extent cx="4076700" cy="135043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0947" cy="1355150"/>
                    </a:xfrm>
                    <a:prstGeom prst="rect">
                      <a:avLst/>
                    </a:prstGeom>
                    <a:noFill/>
                    <a:ln>
                      <a:noFill/>
                    </a:ln>
                  </pic:spPr>
                </pic:pic>
              </a:graphicData>
            </a:graphic>
          </wp:inline>
        </w:drawing>
      </w:r>
    </w:p>
    <w:p w14:paraId="6A583965" w14:textId="17DEE029" w:rsidR="00CB1C03" w:rsidRDefault="00CB1C03" w:rsidP="00CB1C03">
      <w:pPr>
        <w:pStyle w:val="Descripcin"/>
        <w:jc w:val="center"/>
      </w:pPr>
      <w:bookmarkStart w:id="19" w:name="_Toc73382305"/>
      <w:r>
        <w:t xml:space="preserve">Ilustración </w:t>
      </w:r>
      <w:r w:rsidR="00921B4F">
        <w:fldChar w:fldCharType="begin"/>
      </w:r>
      <w:r w:rsidR="00921B4F">
        <w:instrText xml:space="preserve"> SEQ Ilustración \* ARABIC </w:instrText>
      </w:r>
      <w:r w:rsidR="00921B4F">
        <w:fldChar w:fldCharType="separate"/>
      </w:r>
      <w:r w:rsidR="00E61930">
        <w:rPr>
          <w:noProof/>
        </w:rPr>
        <w:t>1</w:t>
      </w:r>
      <w:r w:rsidR="00921B4F">
        <w:rPr>
          <w:noProof/>
        </w:rPr>
        <w:fldChar w:fldCharType="end"/>
      </w:r>
      <w:r>
        <w:t xml:space="preserve"> – Capas de una red neuronal convolucional</w:t>
      </w:r>
      <w:bookmarkEnd w:id="19"/>
    </w:p>
    <w:p w14:paraId="4B3890FF" w14:textId="662C8A49" w:rsidR="00DC01BC" w:rsidRDefault="00DC01BC" w:rsidP="00DC01BC">
      <w:r>
        <w:t xml:space="preserve">Las CNN se caracterizan por tener varias capas ocultas especializadas en detectar características aisladas de las distintas fotografías y/o imágenes. Por </w:t>
      </w:r>
      <w:r w:rsidR="00A40C74">
        <w:t>ejemplo,</w:t>
      </w:r>
      <w:r>
        <w:t xml:space="preserve"> pueden existir capas cuyo objetivo es detectar líneas y curvas, mientras que el resto se pueden ir especializando hasta llegar al nivel de tener la capacidad de detectar desde la silueta de un animal hasta un rostro humano.</w:t>
      </w:r>
    </w:p>
    <w:p w14:paraId="55C1F99F" w14:textId="063F926B" w:rsidR="00CB1C03" w:rsidRDefault="00CB1C03" w:rsidP="00DC01BC">
      <w:r>
        <w:t xml:space="preserve">Las </w:t>
      </w:r>
      <w:r>
        <w:rPr>
          <w:i/>
          <w:iCs/>
        </w:rPr>
        <w:t>“CNN”</w:t>
      </w:r>
      <w:r>
        <w:t xml:space="preserve"> tienen dos componentes:</w:t>
      </w:r>
    </w:p>
    <w:p w14:paraId="4FE0D9C1" w14:textId="4AB362AA" w:rsidR="00CB1C03" w:rsidRPr="00CB1C03" w:rsidRDefault="00CB1C03" w:rsidP="00CB1C03">
      <w:pPr>
        <w:pStyle w:val="Prrafodelista"/>
        <w:numPr>
          <w:ilvl w:val="0"/>
          <w:numId w:val="13"/>
        </w:numPr>
        <w:rPr>
          <w:b/>
          <w:bCs/>
        </w:rPr>
      </w:pPr>
      <w:r w:rsidRPr="00CB1C03">
        <w:rPr>
          <w:b/>
          <w:bCs/>
        </w:rPr>
        <w:t>Extracción de características</w:t>
      </w:r>
    </w:p>
    <w:p w14:paraId="2F903521" w14:textId="10AB7445" w:rsidR="00CB1C03" w:rsidRDefault="00CB1C03" w:rsidP="00CB1C03">
      <w:pPr>
        <w:ind w:left="360"/>
      </w:pPr>
      <w:r>
        <w:t>Esta parte puede verla en la ilustración 1 y corresponde a las partes rectangulares. Se realizarán una serie de convoluciones y operaciones de agrupación en las que se detectarán las características.</w:t>
      </w:r>
    </w:p>
    <w:p w14:paraId="1C983942" w14:textId="3DA222E1" w:rsidR="00CB1C03" w:rsidRPr="00525F7A" w:rsidRDefault="00525F7A" w:rsidP="00CB1C03">
      <w:pPr>
        <w:pStyle w:val="Prrafodelista"/>
        <w:numPr>
          <w:ilvl w:val="0"/>
          <w:numId w:val="13"/>
        </w:numPr>
        <w:rPr>
          <w:b/>
          <w:bCs/>
        </w:rPr>
      </w:pPr>
      <w:r w:rsidRPr="00525F7A">
        <w:rPr>
          <w:b/>
          <w:bCs/>
        </w:rPr>
        <w:t>Clasificación</w:t>
      </w:r>
    </w:p>
    <w:p w14:paraId="1020E91C" w14:textId="3F3D0249" w:rsidR="00525F7A" w:rsidRPr="00525F7A" w:rsidRDefault="00525F7A" w:rsidP="00525F7A">
      <w:pPr>
        <w:ind w:left="360"/>
      </w:pPr>
      <w:r>
        <w:t>Esta parte con respecto a la ilustración 1 corresponde con los elementos que tienen forma redondeada. Las capas conectadas serán utilizadas como clasificador a partir de las características extraídas sobre la parte anterior.</w:t>
      </w:r>
    </w:p>
    <w:p w14:paraId="1CB31E68" w14:textId="77777777" w:rsidR="00A40C74" w:rsidRDefault="00A40C74" w:rsidP="00A40C74">
      <w:pPr>
        <w:keepNext/>
      </w:pPr>
      <w:r>
        <w:rPr>
          <w:noProof/>
        </w:rPr>
        <w:drawing>
          <wp:inline distT="0" distB="0" distL="0" distR="0" wp14:anchorId="6790417B" wp14:editId="06292767">
            <wp:extent cx="5400040" cy="2185035"/>
            <wp:effectExtent l="0" t="0" r="0" b="5715"/>
            <wp:docPr id="3" name="Imagen 3" descr="deteccion-cancer-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eccion-cancer-image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185035"/>
                    </a:xfrm>
                    <a:prstGeom prst="rect">
                      <a:avLst/>
                    </a:prstGeom>
                    <a:noFill/>
                    <a:ln>
                      <a:noFill/>
                    </a:ln>
                  </pic:spPr>
                </pic:pic>
              </a:graphicData>
            </a:graphic>
          </wp:inline>
        </w:drawing>
      </w:r>
    </w:p>
    <w:p w14:paraId="7DD2F1A5" w14:textId="210DBEE1" w:rsidR="00A40C74" w:rsidRDefault="00A40C74" w:rsidP="00A40C74">
      <w:pPr>
        <w:pStyle w:val="Descripcin"/>
      </w:pPr>
      <w:bookmarkStart w:id="20" w:name="_Toc73382306"/>
      <w:r>
        <w:t xml:space="preserve">Ilustración </w:t>
      </w:r>
      <w:r w:rsidR="00921B4F">
        <w:fldChar w:fldCharType="begin"/>
      </w:r>
      <w:r w:rsidR="00921B4F">
        <w:instrText xml:space="preserve"> SEQ Ilustración \* ARABIC </w:instrText>
      </w:r>
      <w:r w:rsidR="00921B4F">
        <w:fldChar w:fldCharType="separate"/>
      </w:r>
      <w:r w:rsidR="00E61930">
        <w:rPr>
          <w:noProof/>
        </w:rPr>
        <w:t>2</w:t>
      </w:r>
      <w:r w:rsidR="00921B4F">
        <w:rPr>
          <w:noProof/>
        </w:rPr>
        <w:fldChar w:fldCharType="end"/>
      </w:r>
      <w:r>
        <w:t xml:space="preserve"> – </w:t>
      </w:r>
      <w:r w:rsidRPr="00D87317">
        <w:t xml:space="preserve">Detección del cáncer con imágenes Fuente: </w:t>
      </w:r>
      <w:hyperlink r:id="rId17" w:history="1">
        <w:r w:rsidRPr="00EB5171">
          <w:rPr>
            <w:rStyle w:val="Hipervnculo"/>
          </w:rPr>
          <w:t>https://www.nature.com/articles/s41598-019-48995-4</w:t>
        </w:r>
        <w:bookmarkEnd w:id="20"/>
      </w:hyperlink>
    </w:p>
    <w:p w14:paraId="3BAB2AC1" w14:textId="6C54A807" w:rsidR="00A40C74" w:rsidRDefault="00A40C74" w:rsidP="00A40C74">
      <w:r>
        <w:t xml:space="preserve">Este tipo de redes han tomado tal nivel de importancia, que </w:t>
      </w:r>
      <w:r w:rsidR="00E50BD4">
        <w:t xml:space="preserve">tal y como puede verse en la ilustración anterior, en la actualidad es llegado a ser utilizado para ser capaces de </w:t>
      </w:r>
      <w:r w:rsidR="00E50BD4">
        <w:lastRenderedPageBreak/>
        <w:t>detectar de una forma rápida, efectiva y minuciosa casos de cáncer de mama a partir del análisis (de forma completamente autónoma) de una mamografía.</w:t>
      </w:r>
      <w:r w:rsidR="00525F7A">
        <w:t xml:space="preserve"> Son muy útiles para análisis de todo tipo de imágenes, muy utilizado también en la detección de células maliciosas o por ejemplo en el análisis de melanomas.</w:t>
      </w:r>
    </w:p>
    <w:p w14:paraId="654B9637" w14:textId="1EC2D07B" w:rsidR="0021286D" w:rsidRDefault="0021286D" w:rsidP="00A40C74">
      <w:r>
        <w:t xml:space="preserve">Lo más importante de las </w:t>
      </w:r>
      <w:r w:rsidR="00CB1C03">
        <w:rPr>
          <w:i/>
          <w:iCs/>
        </w:rPr>
        <w:t>“CNN”</w:t>
      </w:r>
      <w:r w:rsidR="00CB1C03">
        <w:t xml:space="preserve"> es que, en un principio, las redes no saben que es la imagen, pero de manera autónoma aprenden a codificar que representa una imagen en particular. Esta forma de codificar puede ayudar (y de hecho se utiliza) para la transferencia de estilo neuronal que es la base de este trabajo.</w:t>
      </w:r>
    </w:p>
    <w:p w14:paraId="32C4D35B" w14:textId="43ED0746" w:rsidR="002013C2" w:rsidRDefault="002013C2">
      <w:pPr>
        <w:spacing w:before="0" w:line="300" w:lineRule="auto"/>
        <w:jc w:val="left"/>
      </w:pPr>
      <w:r>
        <w:br w:type="page"/>
      </w:r>
    </w:p>
    <w:p w14:paraId="773CF1A0" w14:textId="0CD3129B" w:rsidR="002013C2" w:rsidRDefault="002013C2" w:rsidP="002013C2">
      <w:pPr>
        <w:pStyle w:val="Ttulo1"/>
      </w:pPr>
      <w:bookmarkStart w:id="21" w:name="_Toc73382341"/>
      <w:r>
        <w:lastRenderedPageBreak/>
        <w:t>Tranferencia de estilo en imágenes</w:t>
      </w:r>
      <w:bookmarkEnd w:id="21"/>
    </w:p>
    <w:p w14:paraId="187D76AA" w14:textId="1BC40017" w:rsidR="002013C2" w:rsidRPr="002013C2" w:rsidRDefault="002013C2" w:rsidP="002013C2">
      <w:r>
        <w:t xml:space="preserve">Hasta ahora hemos hablado a nivel teórico de que la transferencia de </w:t>
      </w:r>
      <w:r w:rsidR="00CF7168">
        <w:t>estilo,</w:t>
      </w:r>
      <w:r>
        <w:t xml:space="preserve"> pero realmente no hemos mostrado ningún ejemplo.</w:t>
      </w:r>
    </w:p>
    <w:p w14:paraId="64B94493" w14:textId="77777777" w:rsidR="002013C2" w:rsidRDefault="002013C2" w:rsidP="002013C2">
      <w:pPr>
        <w:keepNext/>
        <w:jc w:val="center"/>
      </w:pPr>
      <w:r>
        <w:rPr>
          <w:noProof/>
        </w:rPr>
        <w:drawing>
          <wp:inline distT="0" distB="0" distL="0" distR="0" wp14:anchorId="5CB51952" wp14:editId="302D5972">
            <wp:extent cx="5400040" cy="1885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885950"/>
                    </a:xfrm>
                    <a:prstGeom prst="rect">
                      <a:avLst/>
                    </a:prstGeom>
                    <a:noFill/>
                    <a:ln>
                      <a:noFill/>
                    </a:ln>
                  </pic:spPr>
                </pic:pic>
              </a:graphicData>
            </a:graphic>
          </wp:inline>
        </w:drawing>
      </w:r>
    </w:p>
    <w:p w14:paraId="491655A4" w14:textId="4759D8A9" w:rsidR="002013C2" w:rsidRPr="002013C2" w:rsidRDefault="002013C2" w:rsidP="002013C2">
      <w:pPr>
        <w:pStyle w:val="Descripcin"/>
        <w:jc w:val="center"/>
      </w:pPr>
      <w:bookmarkStart w:id="22" w:name="_Toc73382307"/>
      <w:r>
        <w:t xml:space="preserve">Ilustración </w:t>
      </w:r>
      <w:r w:rsidR="00921B4F">
        <w:fldChar w:fldCharType="begin"/>
      </w:r>
      <w:r w:rsidR="00921B4F">
        <w:instrText xml:space="preserve"> SEQ Ilustración \* ARABIC </w:instrText>
      </w:r>
      <w:r w:rsidR="00921B4F">
        <w:fldChar w:fldCharType="separate"/>
      </w:r>
      <w:r w:rsidR="00E61930">
        <w:rPr>
          <w:noProof/>
        </w:rPr>
        <w:t>3</w:t>
      </w:r>
      <w:r w:rsidR="00921B4F">
        <w:rPr>
          <w:noProof/>
        </w:rPr>
        <w:fldChar w:fldCharType="end"/>
      </w:r>
      <w:r>
        <w:t xml:space="preserve"> – Ejemplo de transferencia de estilo</w:t>
      </w:r>
      <w:bookmarkEnd w:id="22"/>
    </w:p>
    <w:p w14:paraId="76ABFC36" w14:textId="1C8DD45E" w:rsidR="00E50BD4" w:rsidRDefault="00CF7168" w:rsidP="00A40C74">
      <w:r>
        <w:t xml:space="preserve">En la ilustración anterior se muestra exactamente lo persigue esta metodología. Tenemos dos imágenes principales, la primera corresponde a una fotografía de la ciudad </w:t>
      </w:r>
      <w:r w:rsidR="00174200">
        <w:t xml:space="preserve">de Persépolis, capital del imperio persa, mientras que la segunda imagen corresponde al óleo </w:t>
      </w:r>
      <w:r w:rsidR="00174200">
        <w:rPr>
          <w:i/>
          <w:iCs/>
        </w:rPr>
        <w:t>“La noche estrellada”</w:t>
      </w:r>
      <w:r w:rsidR="00174200">
        <w:t xml:space="preserve"> realiza por el autor neerlandés </w:t>
      </w:r>
      <w:r w:rsidR="00174200">
        <w:rPr>
          <w:i/>
          <w:iCs/>
        </w:rPr>
        <w:t>“Vicent Van Gogh”</w:t>
      </w:r>
      <w:r w:rsidR="00174200">
        <w:t>.</w:t>
      </w:r>
    </w:p>
    <w:p w14:paraId="49321E4D" w14:textId="2C227648" w:rsidR="00174200" w:rsidRDefault="00174200" w:rsidP="00A40C74">
      <w:r>
        <w:t xml:space="preserve">Como resultado se muestra en la zona de la derecha de la ilustración tres una combinación artística en la que se hace uso del contenido de la ilustración que captura la ciudad de Persépolis, pero haciendo uso del estilo mostrado en esta ocasión en el cuadro de </w:t>
      </w:r>
      <w:r>
        <w:rPr>
          <w:i/>
          <w:iCs/>
        </w:rPr>
        <w:t>“Van Gogh”</w:t>
      </w:r>
      <w:r>
        <w:t>.</w:t>
      </w:r>
      <w:r w:rsidR="00CA0511">
        <w:t xml:space="preserve"> Llegados a este punto, ¿cómo funciona el mecanismo de la transferencia de estilo en imágenes (</w:t>
      </w:r>
      <w:r w:rsidR="00CA0511">
        <w:rPr>
          <w:i/>
          <w:iCs/>
        </w:rPr>
        <w:t>“NST”</w:t>
      </w:r>
      <w:r w:rsidR="00CA0511">
        <w:t>).</w:t>
      </w:r>
    </w:p>
    <w:p w14:paraId="41207808" w14:textId="552BCBF2" w:rsidR="00CA0511" w:rsidRDefault="00A62F9A" w:rsidP="00A40C74">
      <w:r>
        <w:t xml:space="preserve">En primer lugar, y como ya adelantamos anteriormente, en </w:t>
      </w:r>
      <w:r>
        <w:rPr>
          <w:i/>
          <w:iCs/>
        </w:rPr>
        <w:t>“NST”</w:t>
      </w:r>
      <w:r>
        <w:t xml:space="preserve"> se hace uso de redes convolucionales, en concreto la variante más utilizada en la actualidad es la red </w:t>
      </w:r>
      <w:r>
        <w:rPr>
          <w:i/>
          <w:iCs/>
        </w:rPr>
        <w:t>“VGG19”</w:t>
      </w:r>
      <w:r>
        <w:t>.</w:t>
      </w:r>
    </w:p>
    <w:p w14:paraId="7D735ADF" w14:textId="77777777" w:rsidR="00BA62AF" w:rsidRDefault="002A716D" w:rsidP="00A40C74">
      <w:r>
        <w:rPr>
          <w:i/>
          <w:iCs/>
        </w:rPr>
        <w:t>“VGG-19”</w:t>
      </w:r>
      <w:r>
        <w:t xml:space="preserve"> es una red neuronal convolucional preentrenada propiedad de Google que cuenta con una profundidad de 19 capas, construida y entrenada por </w:t>
      </w:r>
      <w:r w:rsidRPr="002A716D">
        <w:t>K. Simonyan y A. Zisserman en la Universidad de Oxford en 2014</w:t>
      </w:r>
      <w:r>
        <w:t xml:space="preserve">. Esta red es capaz de utilizar más de 1 millón de imágenes procedentes de la base de datos de </w:t>
      </w:r>
      <w:r>
        <w:rPr>
          <w:i/>
          <w:iCs/>
        </w:rPr>
        <w:t>“ImageNet”</w:t>
      </w:r>
      <w:r>
        <w:t>. Como dato, esta red se entrenó con imágenes en color de 224x224 pixeles.</w:t>
      </w:r>
      <w:r w:rsidR="00BA62AF">
        <w:t xml:space="preserve"> </w:t>
      </w:r>
    </w:p>
    <w:p w14:paraId="0463CE35" w14:textId="77777777" w:rsidR="00C26FF8" w:rsidRDefault="00BA62AF" w:rsidP="00A40C74">
      <w:r>
        <w:t xml:space="preserve">Comprendamos ahora, a través de un diagrama de flujo, como funciona nuestra red. En la ilustración que aparece a continuación. En primer lugar, para simplificar la ilustración no aparecen las 19 capas, téngalo en cuenta. </w:t>
      </w:r>
    </w:p>
    <w:p w14:paraId="0C3BEFA3" w14:textId="0C032500" w:rsidR="002A716D" w:rsidRDefault="000328D8" w:rsidP="00A40C74">
      <w:r>
        <w:t xml:space="preserve">A nuestra red neuronal le introduciremos dos imágenes, </w:t>
      </w:r>
      <w:r w:rsidR="00C26FF8">
        <w:t>una de contenido y otra de estilo. Se generará una imagen mixta que tendrá los contornos y textura de la imagen contenido y el patrón de color de la imagen de estilo. Durante sucesivas iteraciones repetiremos el diagrama, optimizando las funciones de pérdida.</w:t>
      </w:r>
    </w:p>
    <w:p w14:paraId="04E60D99" w14:textId="77777777" w:rsidR="00BA62AF" w:rsidRDefault="00BA62AF" w:rsidP="00BA62AF">
      <w:pPr>
        <w:keepNext/>
        <w:jc w:val="center"/>
      </w:pPr>
      <w:r>
        <w:rPr>
          <w:noProof/>
        </w:rPr>
        <w:lastRenderedPageBreak/>
        <w:drawing>
          <wp:inline distT="0" distB="0" distL="0" distR="0" wp14:anchorId="6155E2C8" wp14:editId="70EE48DB">
            <wp:extent cx="4559237" cy="25755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1409" cy="2582436"/>
                    </a:xfrm>
                    <a:prstGeom prst="rect">
                      <a:avLst/>
                    </a:prstGeom>
                    <a:noFill/>
                    <a:ln>
                      <a:noFill/>
                    </a:ln>
                  </pic:spPr>
                </pic:pic>
              </a:graphicData>
            </a:graphic>
          </wp:inline>
        </w:drawing>
      </w:r>
    </w:p>
    <w:p w14:paraId="3E4C4898" w14:textId="4AFB0F4D" w:rsidR="00BA62AF" w:rsidRPr="002A716D" w:rsidRDefault="00BA62AF" w:rsidP="00BA62AF">
      <w:pPr>
        <w:pStyle w:val="Descripcin"/>
        <w:jc w:val="center"/>
      </w:pPr>
      <w:bookmarkStart w:id="23" w:name="_Toc73382308"/>
      <w:r>
        <w:t xml:space="preserve">Ilustración </w:t>
      </w:r>
      <w:fldSimple w:instr=" SEQ Ilustración \* ARABIC ">
        <w:r w:rsidR="00E61930">
          <w:rPr>
            <w:noProof/>
          </w:rPr>
          <w:t>4</w:t>
        </w:r>
      </w:fldSimple>
      <w:r>
        <w:t xml:space="preserve"> – Funcionamiento de la Red</w:t>
      </w:r>
      <w:bookmarkEnd w:id="23"/>
    </w:p>
    <w:p w14:paraId="7C0541AD" w14:textId="22536801" w:rsidR="00DC01BC" w:rsidRDefault="00C26FF8" w:rsidP="00DC01BC">
      <w:r>
        <w:t xml:space="preserve">Anteriormente mencionamos que las redes convolucionales están diseñadas de tal forma que cada una de sus capas de especializan en extraer cierto tipo de información o patrones ya sean líneas, contornos, etc. </w:t>
      </w:r>
    </w:p>
    <w:p w14:paraId="74C9B95D" w14:textId="455971B1" w:rsidR="00C26FF8" w:rsidRPr="00DC01BC" w:rsidRDefault="00D719F3" w:rsidP="00DC01BC">
      <w:r>
        <w:t>El proceso descrito anteriormente (y conocido como aprendizaje de representación de características) es fundamental para llegar a poder realizar la transferencia de estilo. Como bien vimos en el diagrama anterior, se basa en el uso de funciones de pérdida, sin embargo, ¿cómo se logra que estas funciones actúen correctamente? Es decir, que se realice correctamente la extracción de contenido respecto a la primera imagen y de estilo respecto a la segunda, sin una mezcla o desviación entre ambas.</w:t>
      </w:r>
    </w:p>
    <w:p w14:paraId="7F29DB8B" w14:textId="453571A3" w:rsidR="00641E94" w:rsidRDefault="000B43E7" w:rsidP="000B43E7">
      <w:pPr>
        <w:pStyle w:val="Ttulo2"/>
      </w:pPr>
      <w:bookmarkStart w:id="24" w:name="_Toc73382342"/>
      <w:r>
        <w:t>Función de pérdida</w:t>
      </w:r>
      <w:bookmarkEnd w:id="24"/>
    </w:p>
    <w:p w14:paraId="2E5554F4" w14:textId="0B66B6F8" w:rsidR="000B43E7" w:rsidRDefault="000779E9" w:rsidP="000B43E7">
      <w:r>
        <w:t xml:space="preserve">Según la documentación de </w:t>
      </w:r>
      <w:r>
        <w:rPr>
          <w:i/>
          <w:iCs/>
        </w:rPr>
        <w:t>“TensorFlow”</w:t>
      </w:r>
      <w:r>
        <w:t xml:space="preserve"> que ha sido nuestra principal fuente para el desarrollo de este proyecto una de las mejores soluciones disponibles para evitar el problema de desviación entre contenidos de los que hablamos antes es dividir las funciones de pérdida entre contenido y estilo. Tal y como se muestra en la siguiente ecuación.</w:t>
      </w:r>
    </w:p>
    <w:p w14:paraId="4D31E165" w14:textId="77777777" w:rsidR="004012D2" w:rsidRDefault="000779E9" w:rsidP="004012D2">
      <w:pPr>
        <w:keepNext/>
        <w:jc w:val="center"/>
      </w:pPr>
      <w:r w:rsidRPr="000779E9">
        <w:rPr>
          <w:noProof/>
        </w:rPr>
        <w:drawing>
          <wp:inline distT="0" distB="0" distL="0" distR="0" wp14:anchorId="5453566E" wp14:editId="7426F74A">
            <wp:extent cx="2141220" cy="376303"/>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9516" cy="384791"/>
                    </a:xfrm>
                    <a:prstGeom prst="rect">
                      <a:avLst/>
                    </a:prstGeom>
                  </pic:spPr>
                </pic:pic>
              </a:graphicData>
            </a:graphic>
          </wp:inline>
        </w:drawing>
      </w:r>
    </w:p>
    <w:p w14:paraId="7E860442" w14:textId="23A8FEB7" w:rsidR="000779E9" w:rsidRDefault="004012D2" w:rsidP="004012D2">
      <w:pPr>
        <w:pStyle w:val="Descripcin"/>
        <w:jc w:val="center"/>
      </w:pPr>
      <w:bookmarkStart w:id="25" w:name="_Toc73382309"/>
      <w:r>
        <w:t xml:space="preserve">Ilustración </w:t>
      </w:r>
      <w:fldSimple w:instr=" SEQ Ilustración \* ARABIC ">
        <w:r w:rsidR="00E61930">
          <w:rPr>
            <w:noProof/>
          </w:rPr>
          <w:t>5</w:t>
        </w:r>
      </w:fldSimple>
      <w:r>
        <w:t xml:space="preserve"> – Ecuación de pérdida</w:t>
      </w:r>
      <w:bookmarkEnd w:id="25"/>
    </w:p>
    <w:p w14:paraId="4C752952" w14:textId="15E9C80C" w:rsidR="004012D2" w:rsidRDefault="004012D2" w:rsidP="004012D2">
      <w:r>
        <w:t xml:space="preserve">En la ecuación anterior, </w:t>
      </w:r>
      <w:r>
        <w:rPr>
          <w:i/>
          <w:iCs/>
        </w:rPr>
        <w:t>“Alpha”</w:t>
      </w:r>
      <w:r>
        <w:t xml:space="preserve"> y </w:t>
      </w:r>
      <w:r>
        <w:rPr>
          <w:i/>
          <w:iCs/>
        </w:rPr>
        <w:t>“Beta”</w:t>
      </w:r>
      <w:r>
        <w:t xml:space="preserve"> corresponden a hiperparámetros que son definidos por el usuario. De esta forma, al tener el control de estas dos variables se pueden manejar la cantidad de contenido y estilo que se inyecta en la imagen generada. </w:t>
      </w:r>
    </w:p>
    <w:p w14:paraId="44AC3912" w14:textId="22150E68" w:rsidR="004012D2" w:rsidRDefault="004012D2" w:rsidP="004012D2">
      <w:r>
        <w:t>En resumen, el proceso de optimización que hace uso de la ecuación anterior sigue el siguiente diagrama:</w:t>
      </w:r>
    </w:p>
    <w:p w14:paraId="2073EA53" w14:textId="77777777" w:rsidR="004012D2" w:rsidRDefault="004012D2" w:rsidP="004012D2">
      <w:pPr>
        <w:keepNext/>
        <w:jc w:val="center"/>
      </w:pPr>
      <w:r>
        <w:rPr>
          <w:noProof/>
        </w:rPr>
        <w:lastRenderedPageBreak/>
        <w:drawing>
          <wp:inline distT="0" distB="0" distL="0" distR="0" wp14:anchorId="548E4C2F" wp14:editId="0409632A">
            <wp:extent cx="2872740" cy="2247791"/>
            <wp:effectExtent l="0" t="0" r="381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8400" cy="2252220"/>
                    </a:xfrm>
                    <a:prstGeom prst="rect">
                      <a:avLst/>
                    </a:prstGeom>
                    <a:noFill/>
                    <a:ln>
                      <a:noFill/>
                    </a:ln>
                  </pic:spPr>
                </pic:pic>
              </a:graphicData>
            </a:graphic>
          </wp:inline>
        </w:drawing>
      </w:r>
    </w:p>
    <w:p w14:paraId="1CD67CC8" w14:textId="504516EF" w:rsidR="004012D2" w:rsidRDefault="004012D2" w:rsidP="004012D2">
      <w:pPr>
        <w:pStyle w:val="Descripcin"/>
        <w:jc w:val="center"/>
      </w:pPr>
      <w:bookmarkStart w:id="26" w:name="_Toc73382310"/>
      <w:r>
        <w:t xml:space="preserve">Ilustración </w:t>
      </w:r>
      <w:fldSimple w:instr=" SEQ Ilustración \* ARABIC ">
        <w:r w:rsidR="00E61930">
          <w:rPr>
            <w:noProof/>
          </w:rPr>
          <w:t>6</w:t>
        </w:r>
      </w:fldSimple>
      <w:r>
        <w:t xml:space="preserve"> - NST Diagram</w:t>
      </w:r>
      <w:bookmarkEnd w:id="26"/>
    </w:p>
    <w:p w14:paraId="7E531D01" w14:textId="46640441" w:rsidR="004012D2" w:rsidRDefault="004012D2" w:rsidP="004012D2">
      <w:r>
        <w:t>Centrémonos ahora un poco más en las funciones de pérdida por separado que hemos comentado antes.</w:t>
      </w:r>
    </w:p>
    <w:p w14:paraId="060406D0" w14:textId="1FD26EC5" w:rsidR="004012D2" w:rsidRDefault="00BE3C9D" w:rsidP="00BE3C9D">
      <w:pPr>
        <w:pStyle w:val="Ttulo3"/>
      </w:pPr>
      <w:bookmarkStart w:id="27" w:name="_Toc73382343"/>
      <w:r>
        <w:t>Función pérdida de contenido</w:t>
      </w:r>
      <w:bookmarkEnd w:id="27"/>
    </w:p>
    <w:p w14:paraId="66F04E6F" w14:textId="687BA647" w:rsidR="00BE3C9D" w:rsidRDefault="00BE3C9D" w:rsidP="00BE3C9D">
      <w:r>
        <w:t xml:space="preserve">Esta función será la encargada de asegurarse de que el contenido que finalmente se presente en la imagen generada sea fiel al de la imagen modelo de contenido. Las </w:t>
      </w:r>
      <w:r>
        <w:rPr>
          <w:i/>
          <w:iCs/>
        </w:rPr>
        <w:t>“CNN”</w:t>
      </w:r>
      <w:r>
        <w:t xml:space="preserve"> en la mayoría de las ocasiones realizan la captura de la información del contenido en los niveles más superiores, mientas los niveles más inferiores se especializan más en los valores de píxeles individuales.</w:t>
      </w:r>
    </w:p>
    <w:p w14:paraId="6AA6D239" w14:textId="3563C4D0" w:rsidR="00BE3C9D" w:rsidRDefault="00BE3C9D" w:rsidP="00BE3C9D">
      <w:r>
        <w:t>Entendido lo anterior es lógico que las funciones de pérdida de contenido se centralicen en las capas más altas.</w:t>
      </w:r>
    </w:p>
    <w:p w14:paraId="70C1E487" w14:textId="77777777" w:rsidR="00CE7463" w:rsidRDefault="00CE7463" w:rsidP="00CE7463">
      <w:pPr>
        <w:keepNext/>
        <w:jc w:val="center"/>
      </w:pPr>
      <w:r>
        <w:rPr>
          <w:noProof/>
        </w:rPr>
        <w:drawing>
          <wp:inline distT="0" distB="0" distL="0" distR="0" wp14:anchorId="5A808C3F" wp14:editId="2BDC9EDE">
            <wp:extent cx="2499360" cy="3888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1158" cy="396933"/>
                    </a:xfrm>
                    <a:prstGeom prst="rect">
                      <a:avLst/>
                    </a:prstGeom>
                    <a:noFill/>
                    <a:ln>
                      <a:noFill/>
                    </a:ln>
                  </pic:spPr>
                </pic:pic>
              </a:graphicData>
            </a:graphic>
          </wp:inline>
        </w:drawing>
      </w:r>
    </w:p>
    <w:p w14:paraId="4F823DF9" w14:textId="112FD622" w:rsidR="00BE3C9D" w:rsidRDefault="00CE7463" w:rsidP="00CE7463">
      <w:pPr>
        <w:pStyle w:val="Descripcin"/>
        <w:jc w:val="center"/>
      </w:pPr>
      <w:bookmarkStart w:id="28" w:name="_Toc73382311"/>
      <w:r>
        <w:t xml:space="preserve">Ilustración </w:t>
      </w:r>
      <w:fldSimple w:instr=" SEQ Ilustración \* ARABIC ">
        <w:r w:rsidR="00E61930">
          <w:rPr>
            <w:noProof/>
          </w:rPr>
          <w:t>7</w:t>
        </w:r>
      </w:fldSimple>
      <w:r>
        <w:t xml:space="preserve"> – Función pérdida de contenido</w:t>
      </w:r>
      <w:bookmarkEnd w:id="28"/>
    </w:p>
    <w:p w14:paraId="241875A6" w14:textId="6AE08D65" w:rsidR="00CE7463" w:rsidRDefault="00CE7463" w:rsidP="00CE7463">
      <w:r>
        <w:t xml:space="preserve">La fórmula anterior indica que </w:t>
      </w:r>
      <w:r>
        <w:rPr>
          <w:i/>
          <w:iCs/>
        </w:rPr>
        <w:t>L</w:t>
      </w:r>
      <w:r>
        <w:rPr>
          <w:i/>
          <w:iCs/>
          <w:vertAlign w:val="subscript"/>
        </w:rPr>
        <w:t>contenido</w:t>
      </w:r>
      <w:r>
        <w:t xml:space="preserve"> es iugal a la raíz del error cuadrático medio entre las activaciones producidas por la imagen generada y la imagen del contenido. ¿Por qué se decide usar esta ecuación? Pues porque tal y como indicamos antes, si la activación de los distintos mapas de características se activa en las capas superiores en presencia de diferentes objetos, si dos imágenes poseen el mismo contenido, deberían tener activaciones prácticamente iguales o similares en las capas superiores.</w:t>
      </w:r>
    </w:p>
    <w:p w14:paraId="71194EDA" w14:textId="6D4B8976" w:rsidR="00CE7463" w:rsidRDefault="00CE7463" w:rsidP="00CE7463">
      <w:pPr>
        <w:pStyle w:val="Ttulo3"/>
      </w:pPr>
      <w:bookmarkStart w:id="29" w:name="_Toc73382344"/>
      <w:r>
        <w:t>Función pérdida de estilo</w:t>
      </w:r>
      <w:bookmarkEnd w:id="29"/>
    </w:p>
    <w:p w14:paraId="05E5775F" w14:textId="6B15ED00" w:rsidR="00CE7463" w:rsidRDefault="00550DB5" w:rsidP="00CE7463">
      <w:r>
        <w:t xml:space="preserve">Según la documentación oficial de </w:t>
      </w:r>
      <w:r>
        <w:rPr>
          <w:i/>
          <w:iCs/>
        </w:rPr>
        <w:t>“VGG-19”</w:t>
      </w:r>
      <w:r>
        <w:t>, la función de pérdida de estilo queda definida como:</w:t>
      </w:r>
    </w:p>
    <w:p w14:paraId="07C58889" w14:textId="77777777" w:rsidR="00550DB5" w:rsidRDefault="00550DB5" w:rsidP="00903CCB">
      <w:pPr>
        <w:keepNext/>
        <w:jc w:val="center"/>
      </w:pPr>
      <w:r w:rsidRPr="00550DB5">
        <w:rPr>
          <w:noProof/>
        </w:rPr>
        <w:drawing>
          <wp:inline distT="0" distB="0" distL="0" distR="0" wp14:anchorId="1CC07EAA" wp14:editId="1189E466">
            <wp:extent cx="2501818" cy="10820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7016" cy="1101588"/>
                    </a:xfrm>
                    <a:prstGeom prst="rect">
                      <a:avLst/>
                    </a:prstGeom>
                  </pic:spPr>
                </pic:pic>
              </a:graphicData>
            </a:graphic>
          </wp:inline>
        </w:drawing>
      </w:r>
    </w:p>
    <w:p w14:paraId="43321A7A" w14:textId="12360275" w:rsidR="00550DB5" w:rsidRDefault="00550DB5" w:rsidP="00903CCB">
      <w:pPr>
        <w:pStyle w:val="Descripcin"/>
        <w:jc w:val="center"/>
      </w:pPr>
      <w:bookmarkStart w:id="30" w:name="_Toc73382312"/>
      <w:r>
        <w:t xml:space="preserve">Ilustración </w:t>
      </w:r>
      <w:fldSimple w:instr=" SEQ Ilustración \* ARABIC ">
        <w:r w:rsidR="00E61930">
          <w:rPr>
            <w:noProof/>
          </w:rPr>
          <w:t>8</w:t>
        </w:r>
      </w:fldSimple>
      <w:r>
        <w:t xml:space="preserve"> – Función pérdida de estilo</w:t>
      </w:r>
      <w:bookmarkEnd w:id="30"/>
    </w:p>
    <w:p w14:paraId="032012C1" w14:textId="77777777" w:rsidR="00961364" w:rsidRDefault="00903CCB" w:rsidP="00903CCB">
      <w:r>
        <w:lastRenderedPageBreak/>
        <w:t>A diferencia del caso anterior, para extraer el estilo la función es mucho más compleja</w:t>
      </w:r>
      <w:r w:rsidR="00961364">
        <w:t xml:space="preserve">, además de que en esta ocasión son usadas todas las capas de nuestra </w:t>
      </w:r>
      <w:r w:rsidR="00961364">
        <w:rPr>
          <w:i/>
          <w:iCs/>
        </w:rPr>
        <w:t>“CNN”</w:t>
      </w:r>
      <w:r w:rsidR="00961364">
        <w:t xml:space="preserve">. </w:t>
      </w:r>
    </w:p>
    <w:p w14:paraId="6C4D9CB3" w14:textId="483D6F13" w:rsidR="00903CCB" w:rsidRDefault="00961364" w:rsidP="00903CCB">
      <w:r>
        <w:t xml:space="preserve">La función de pérdida de información se define como la diferencia correlación que existe entre los mapas característicos calculados por la imagen generada y la imagen de estilo. En esta ocasión </w:t>
      </w:r>
      <w:r>
        <w:rPr>
          <w:i/>
          <w:iCs/>
        </w:rPr>
        <w:t>“w</w:t>
      </w:r>
      <w:r>
        <w:rPr>
          <w:i/>
          <w:iCs/>
          <w:vertAlign w:val="superscript"/>
        </w:rPr>
        <w:t>l</w:t>
      </w:r>
      <w:r>
        <w:rPr>
          <w:i/>
          <w:iCs/>
        </w:rPr>
        <w:t>”</w:t>
      </w:r>
      <w:r>
        <w:t xml:space="preserve"> representa un peso dado, a cada capa, durante el cálculo de la pérdida y </w:t>
      </w:r>
      <w:r>
        <w:rPr>
          <w:i/>
          <w:iCs/>
        </w:rPr>
        <w:t>“M</w:t>
      </w:r>
      <w:r>
        <w:rPr>
          <w:i/>
          <w:iCs/>
          <w:vertAlign w:val="superscript"/>
        </w:rPr>
        <w:t>l</w:t>
      </w:r>
      <w:r>
        <w:rPr>
          <w:i/>
          <w:iCs/>
        </w:rPr>
        <w:t>”</w:t>
      </w:r>
      <w:r>
        <w:t xml:space="preserve"> es un hiperparámetro que depende del tamaño de la l-ésima capa.</w:t>
      </w:r>
    </w:p>
    <w:p w14:paraId="77DB0A9C" w14:textId="617EB2DB" w:rsidR="00961364" w:rsidRDefault="00961364" w:rsidP="00903CCB">
      <w:r>
        <w:t>L</w:t>
      </w:r>
      <w:r w:rsidR="006B6F35">
        <w:t>o que se pretende conseguir es lograr conformar una matriz de estilo tanto para la imagen generada como para la imagen de estilo. La pérdida de estilo se define como la raíz de la diferencia cuadrática media entre las dos matrices de estilo.</w:t>
      </w:r>
    </w:p>
    <w:p w14:paraId="4940BEB8" w14:textId="77777777" w:rsidR="006B6F35" w:rsidRDefault="006B6F35" w:rsidP="006B6F35">
      <w:pPr>
        <w:keepNext/>
        <w:jc w:val="center"/>
      </w:pPr>
      <w:r>
        <w:rPr>
          <w:noProof/>
        </w:rPr>
        <w:drawing>
          <wp:inline distT="0" distB="0" distL="0" distR="0" wp14:anchorId="4157C83B" wp14:editId="2F8DF9E4">
            <wp:extent cx="3497580" cy="2329526"/>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b="14531"/>
                    <a:stretch/>
                  </pic:blipFill>
                  <pic:spPr bwMode="auto">
                    <a:xfrm>
                      <a:off x="0" y="0"/>
                      <a:ext cx="3509638" cy="2337557"/>
                    </a:xfrm>
                    <a:prstGeom prst="rect">
                      <a:avLst/>
                    </a:prstGeom>
                    <a:noFill/>
                    <a:ln>
                      <a:noFill/>
                    </a:ln>
                    <a:extLst>
                      <a:ext uri="{53640926-AAD7-44D8-BBD7-CCE9431645EC}">
                        <a14:shadowObscured xmlns:a14="http://schemas.microsoft.com/office/drawing/2010/main"/>
                      </a:ext>
                    </a:extLst>
                  </pic:spPr>
                </pic:pic>
              </a:graphicData>
            </a:graphic>
          </wp:inline>
        </w:drawing>
      </w:r>
    </w:p>
    <w:p w14:paraId="54A05A58" w14:textId="7572079F" w:rsidR="006B6F35" w:rsidRDefault="006B6F35" w:rsidP="006B6F35">
      <w:pPr>
        <w:pStyle w:val="Descripcin"/>
        <w:jc w:val="center"/>
      </w:pPr>
      <w:bookmarkStart w:id="31" w:name="_Toc73382313"/>
      <w:r>
        <w:t xml:space="preserve">Ilustración </w:t>
      </w:r>
      <w:fldSimple w:instr=" SEQ Ilustración \* ARABIC ">
        <w:r w:rsidR="00E61930">
          <w:rPr>
            <w:noProof/>
          </w:rPr>
          <w:t>9</w:t>
        </w:r>
      </w:fldSimple>
      <w:r>
        <w:t xml:space="preserve"> - Cálulo de la matriz CNN con cinco mapas</w:t>
      </w:r>
      <w:bookmarkEnd w:id="31"/>
    </w:p>
    <w:p w14:paraId="639C2CBD" w14:textId="7A7D08B6" w:rsidR="006B6F35" w:rsidRDefault="00F92D0F" w:rsidP="006B6F35">
      <w:r>
        <w:t xml:space="preserve">En la imagen anterior se muestra como se conforma una matriz de estilo. En este caso estamos construyendo una matriz de Gram en la que los elementos </w:t>
      </w:r>
      <w:r>
        <w:rPr>
          <w:i/>
          <w:iCs/>
        </w:rPr>
        <w:t>“i”</w:t>
      </w:r>
      <w:r>
        <w:t xml:space="preserve"> y </w:t>
      </w:r>
      <w:r>
        <w:rPr>
          <w:i/>
          <w:iCs/>
        </w:rPr>
        <w:t>“j”</w:t>
      </w:r>
      <w:r>
        <w:t xml:space="preserve"> se calculan a partir de la multiplicación por los elementos de los mapas de características i-ésimo y j-ésimo sumando también el ancho y el alto. En la figura de arriba el elemento rojo denota la operación y las flechas los elementos que se tienen en cuenta en dicha operación.</w:t>
      </w:r>
    </w:p>
    <w:p w14:paraId="29C434C4" w14:textId="66A890B0" w:rsidR="00F92D0F" w:rsidRDefault="00F92D0F" w:rsidP="006B6F35">
      <w:r>
        <w:t>Una vez hemos logrado calcular la matriz anterior, seremos capaces de calcular la pérdida de estilo de exactamente la misma forma que lo hicimos con la pérdida de contenido.</w:t>
      </w:r>
    </w:p>
    <w:p w14:paraId="353C867C" w14:textId="77777777" w:rsidR="00BE419D" w:rsidRDefault="00BE419D" w:rsidP="00BE419D">
      <w:pPr>
        <w:pStyle w:val="Ttulo2"/>
      </w:pPr>
      <w:r>
        <w:t>Alternativas</w:t>
      </w:r>
    </w:p>
    <w:p w14:paraId="291A4E6D" w14:textId="77777777" w:rsidR="00C95A42" w:rsidRDefault="00C95A42" w:rsidP="00C95A42">
      <w:r>
        <w:t>El problema de la metodología anterior reside en que cada vez que utilizamos una nueva imagen de contenido se deben restablecer cada uno de los nuevos píxeles de la imagen generada y el proceso de búsqueda de píxeles se debe realizar nuevamente.</w:t>
      </w:r>
    </w:p>
    <w:p w14:paraId="7804D394" w14:textId="77777777" w:rsidR="00C95A42" w:rsidRDefault="00C95A42" w:rsidP="00C95A42">
      <w:r>
        <w:t>¿Qué ocurre entonces? Pues que el proceso es excesivamente lento (después lo veremos más en detalle, pero puede demorar hasta 20 minutos) y además no es seguro que se consigan buenos resultados.</w:t>
      </w:r>
    </w:p>
    <w:p w14:paraId="6641AB7B" w14:textId="77777777" w:rsidR="00C95A42" w:rsidRDefault="00C95A42" w:rsidP="00C95A42">
      <w:r>
        <w:t>Como solución se plantea intentar modificar el enfoque, de tal forma que se pueda construir una red neuronal capaz de aprender a aplicar un tipo específico de estilo en cualquier imagen de entrada. De esta forma, aunque este enfoque tampoco es muy bueno, es mucho mejor que el anterior.</w:t>
      </w:r>
    </w:p>
    <w:p w14:paraId="6379D76B" w14:textId="77777777" w:rsidR="002F5074" w:rsidRDefault="00C95A42" w:rsidP="00C95A42">
      <w:r>
        <w:lastRenderedPageBreak/>
        <w:t>En resumen, en este nuevo tipo de enfoque necesitaremos dos redes: una que será utilizada para extraer características de un modelo previamente entrenado y otra red que será utilizada para la transferencia.</w:t>
      </w:r>
    </w:p>
    <w:p w14:paraId="6F791B3B" w14:textId="77777777" w:rsidR="00DE2A83" w:rsidRDefault="002F5074" w:rsidP="00C95A42">
      <w:r>
        <w:t xml:space="preserve">Básicamente en el modelo anterior </w:t>
      </w:r>
      <w:r w:rsidR="00DE2A83">
        <w:t xml:space="preserve">que fue diseñado por </w:t>
      </w:r>
      <w:r w:rsidR="00DE2A83">
        <w:rPr>
          <w:i/>
          <w:iCs/>
        </w:rPr>
        <w:t>“</w:t>
      </w:r>
      <w:r w:rsidR="00DE2A83" w:rsidRPr="00DE2A83">
        <w:rPr>
          <w:i/>
          <w:iCs/>
        </w:rPr>
        <w:t>Gatys</w:t>
      </w:r>
      <w:r w:rsidR="00DE2A83">
        <w:rPr>
          <w:i/>
          <w:iCs/>
        </w:rPr>
        <w:t>”</w:t>
      </w:r>
      <w:r w:rsidR="00DE2A83">
        <w:t xml:space="preserve"> lo que hacemos es optimizar la imagen de salida respecto a la función de pérdida (pérdida de contenido + pérdida de estilo), siendo este como hemos dicho antes un proceso muy lento.</w:t>
      </w:r>
    </w:p>
    <w:p w14:paraId="42B5C15A" w14:textId="77777777" w:rsidR="005933A8" w:rsidRDefault="00DE2A83" w:rsidP="00C95A42">
      <w:r>
        <w:t>La transferencia de estilo rápido permite entrenar una vez y generar las imágenes infinitas, incluso en vídeos o imágenes en tiempo real (cosa imposible en el modelo anterior).</w:t>
      </w:r>
      <w:r w:rsidR="005933A8">
        <w:t xml:space="preserve"> Estas nuevas redes son conocidas como </w:t>
      </w:r>
      <w:r w:rsidR="005933A8">
        <w:rPr>
          <w:i/>
          <w:iCs/>
        </w:rPr>
        <w:t>“</w:t>
      </w:r>
      <w:r w:rsidR="005933A8" w:rsidRPr="005933A8">
        <w:rPr>
          <w:i/>
          <w:iCs/>
        </w:rPr>
        <w:t>Fast neural style tranfer</w:t>
      </w:r>
      <w:r w:rsidR="005933A8">
        <w:rPr>
          <w:i/>
          <w:iCs/>
        </w:rPr>
        <w:t>”</w:t>
      </w:r>
      <w:r w:rsidR="005933A8">
        <w:t>.</w:t>
      </w:r>
    </w:p>
    <w:p w14:paraId="6BC3AF77" w14:textId="55D88013" w:rsidR="00BA68DB" w:rsidRDefault="005933A8" w:rsidP="00C95A42">
      <w:r>
        <w:t>Como resumen esta red es mucho más rápida construyendo la imagen estilizada, pero como contra, deberemos contar con un modelo preentreanado para cada una de las imágenes estilo que deseemos utilizar.</w:t>
      </w:r>
      <w:r w:rsidR="00BA68DB">
        <w:br w:type="page"/>
      </w:r>
    </w:p>
    <w:p w14:paraId="29E6B433" w14:textId="6DB6331D" w:rsidR="00BA68DB" w:rsidRDefault="00F2319F" w:rsidP="00BA68DB">
      <w:pPr>
        <w:pStyle w:val="Ttulo1"/>
      </w:pPr>
      <w:bookmarkStart w:id="32" w:name="_Toc73382345"/>
      <w:r>
        <w:lastRenderedPageBreak/>
        <w:t>Ejemplo Práctico</w:t>
      </w:r>
      <w:bookmarkEnd w:id="32"/>
    </w:p>
    <w:p w14:paraId="01D3D40E" w14:textId="014FE713" w:rsidR="005933A8" w:rsidRDefault="006E4858" w:rsidP="00044AAE">
      <w:pPr>
        <w:pStyle w:val="Ttulo2"/>
      </w:pPr>
      <w:r>
        <w:t>N</w:t>
      </w:r>
      <w:r w:rsidRPr="006E4858">
        <w:t xml:space="preserve">eural </w:t>
      </w:r>
      <w:r>
        <w:t>S</w:t>
      </w:r>
      <w:r w:rsidRPr="006E4858">
        <w:t xml:space="preserve">tyle </w:t>
      </w:r>
      <w:r>
        <w:t>T</w:t>
      </w:r>
      <w:r w:rsidRPr="006E4858">
        <w:t>ranfer</w:t>
      </w:r>
    </w:p>
    <w:p w14:paraId="1A1D4A79" w14:textId="77777777" w:rsidR="006E4858" w:rsidRDefault="006E4858" w:rsidP="006E4858">
      <w:r>
        <w:t xml:space="preserve">En esta primera sección trataremos de mostrar los resultados obtenidos utilizando la técnica general. </w:t>
      </w:r>
    </w:p>
    <w:p w14:paraId="75A3F04B" w14:textId="3497D8B8" w:rsidR="006E4858" w:rsidRDefault="00BF02EE" w:rsidP="006E4858">
      <w:r>
        <w:t xml:space="preserve">En esta primera comparativa para todas las imágenes utilizaremos como referencia de estilo la obra </w:t>
      </w:r>
      <w:r>
        <w:rPr>
          <w:i/>
          <w:iCs/>
        </w:rPr>
        <w:t>“</w:t>
      </w:r>
      <w:r w:rsidRPr="00BF02EE">
        <w:rPr>
          <w:i/>
          <w:iCs/>
        </w:rPr>
        <w:t>La noche estrellada</w:t>
      </w:r>
      <w:r>
        <w:rPr>
          <w:i/>
          <w:iCs/>
        </w:rPr>
        <w:t>”</w:t>
      </w:r>
      <w:r>
        <w:t xml:space="preserve"> de </w:t>
      </w:r>
      <w:r>
        <w:rPr>
          <w:i/>
          <w:iCs/>
        </w:rPr>
        <w:t>“</w:t>
      </w:r>
      <w:r w:rsidRPr="00BF02EE">
        <w:rPr>
          <w:i/>
          <w:iCs/>
        </w:rPr>
        <w:t>Vincent van Gogh</w:t>
      </w:r>
      <w:r>
        <w:rPr>
          <w:i/>
          <w:iCs/>
        </w:rPr>
        <w:t>”</w:t>
      </w:r>
      <w:r>
        <w:t>.</w:t>
      </w:r>
    </w:p>
    <w:p w14:paraId="6A0519D9" w14:textId="77777777" w:rsidR="00BF02EE" w:rsidRDefault="00BF02EE" w:rsidP="00BF02EE">
      <w:pPr>
        <w:keepNext/>
        <w:jc w:val="center"/>
      </w:pPr>
      <w:r>
        <w:rPr>
          <w:noProof/>
        </w:rPr>
        <w:drawing>
          <wp:inline distT="0" distB="0" distL="0" distR="0" wp14:anchorId="4564BF0A" wp14:editId="6078395E">
            <wp:extent cx="3017520" cy="22631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7520" cy="2263140"/>
                    </a:xfrm>
                    <a:prstGeom prst="rect">
                      <a:avLst/>
                    </a:prstGeom>
                  </pic:spPr>
                </pic:pic>
              </a:graphicData>
            </a:graphic>
          </wp:inline>
        </w:drawing>
      </w:r>
    </w:p>
    <w:p w14:paraId="4061DDF1" w14:textId="5DDE376E" w:rsidR="00BF02EE" w:rsidRDefault="00BF02EE" w:rsidP="00BF02EE">
      <w:pPr>
        <w:pStyle w:val="Descripcin"/>
        <w:jc w:val="center"/>
        <w:rPr>
          <w:i/>
          <w:iCs/>
        </w:rPr>
      </w:pPr>
      <w:r>
        <w:t xml:space="preserve">Ilustración </w:t>
      </w:r>
      <w:r w:rsidR="00921B4F">
        <w:fldChar w:fldCharType="begin"/>
      </w:r>
      <w:r w:rsidR="00921B4F">
        <w:instrText xml:space="preserve"> SEQ Ilustración \* ARABIC </w:instrText>
      </w:r>
      <w:r w:rsidR="00921B4F">
        <w:fldChar w:fldCharType="separate"/>
      </w:r>
      <w:r w:rsidR="00E61930">
        <w:rPr>
          <w:noProof/>
        </w:rPr>
        <w:t>10</w:t>
      </w:r>
      <w:r w:rsidR="00921B4F">
        <w:rPr>
          <w:noProof/>
        </w:rPr>
        <w:fldChar w:fldCharType="end"/>
      </w:r>
      <w:r>
        <w:t xml:space="preserve"> – Obra </w:t>
      </w:r>
      <w:r>
        <w:rPr>
          <w:i/>
          <w:iCs/>
        </w:rPr>
        <w:t>“La noche estrell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F02EE" w14:paraId="5605249C" w14:textId="77777777" w:rsidTr="00E61930">
        <w:tc>
          <w:tcPr>
            <w:tcW w:w="2831" w:type="dxa"/>
          </w:tcPr>
          <w:p w14:paraId="641B701B" w14:textId="23C03053" w:rsidR="00BF02EE" w:rsidRDefault="00BF02EE" w:rsidP="00BF02EE">
            <w:r>
              <w:rPr>
                <w:noProof/>
              </w:rPr>
              <w:drawing>
                <wp:inline distT="0" distB="0" distL="0" distR="0" wp14:anchorId="1F0AA22B" wp14:editId="33DA6BE3">
                  <wp:extent cx="1645920" cy="12344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5920" cy="1234440"/>
                          </a:xfrm>
                          <a:prstGeom prst="rect">
                            <a:avLst/>
                          </a:prstGeom>
                        </pic:spPr>
                      </pic:pic>
                    </a:graphicData>
                  </a:graphic>
                </wp:inline>
              </w:drawing>
            </w:r>
          </w:p>
        </w:tc>
        <w:tc>
          <w:tcPr>
            <w:tcW w:w="2831" w:type="dxa"/>
          </w:tcPr>
          <w:p w14:paraId="0BA8AB4E" w14:textId="713BAE4E" w:rsidR="00BF02EE" w:rsidRDefault="00BF02EE" w:rsidP="00BF02EE">
            <w:r>
              <w:rPr>
                <w:noProof/>
              </w:rPr>
              <w:drawing>
                <wp:inline distT="0" distB="0" distL="0" distR="0" wp14:anchorId="199AC785" wp14:editId="5DBDCE97">
                  <wp:extent cx="1645919" cy="12344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5919" cy="1234440"/>
                          </a:xfrm>
                          <a:prstGeom prst="rect">
                            <a:avLst/>
                          </a:prstGeom>
                        </pic:spPr>
                      </pic:pic>
                    </a:graphicData>
                  </a:graphic>
                </wp:inline>
              </w:drawing>
            </w:r>
          </w:p>
        </w:tc>
        <w:tc>
          <w:tcPr>
            <w:tcW w:w="2832" w:type="dxa"/>
          </w:tcPr>
          <w:p w14:paraId="60C08D9A" w14:textId="2BFC10CD" w:rsidR="00BF02EE" w:rsidRDefault="00BF02EE" w:rsidP="008A6877">
            <w:pPr>
              <w:jc w:val="center"/>
            </w:pPr>
            <w:r>
              <w:rPr>
                <w:noProof/>
              </w:rPr>
              <w:drawing>
                <wp:inline distT="0" distB="0" distL="0" distR="0" wp14:anchorId="001D5F05" wp14:editId="071C74CE">
                  <wp:extent cx="1234440" cy="1234440"/>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tc>
      </w:tr>
      <w:tr w:rsidR="00BF02EE" w14:paraId="428B7218" w14:textId="77777777" w:rsidTr="00E61930">
        <w:tc>
          <w:tcPr>
            <w:tcW w:w="2831" w:type="dxa"/>
          </w:tcPr>
          <w:p w14:paraId="1E5A6272" w14:textId="5B6231F7" w:rsidR="00BF02EE" w:rsidRDefault="00BF02EE" w:rsidP="00BF02EE">
            <w:r>
              <w:rPr>
                <w:noProof/>
              </w:rPr>
              <w:drawing>
                <wp:inline distT="0" distB="0" distL="0" distR="0" wp14:anchorId="6123BAA4" wp14:editId="0195893D">
                  <wp:extent cx="1645919" cy="12344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5919" cy="1234440"/>
                          </a:xfrm>
                          <a:prstGeom prst="rect">
                            <a:avLst/>
                          </a:prstGeom>
                        </pic:spPr>
                      </pic:pic>
                    </a:graphicData>
                  </a:graphic>
                </wp:inline>
              </w:drawing>
            </w:r>
          </w:p>
        </w:tc>
        <w:tc>
          <w:tcPr>
            <w:tcW w:w="2831" w:type="dxa"/>
          </w:tcPr>
          <w:p w14:paraId="0C7F66DD" w14:textId="53F5C8C4" w:rsidR="00BF02EE" w:rsidRDefault="00BF02EE" w:rsidP="00BF02EE">
            <w:r>
              <w:rPr>
                <w:noProof/>
              </w:rPr>
              <w:drawing>
                <wp:inline distT="0" distB="0" distL="0" distR="0" wp14:anchorId="1723E012" wp14:editId="2A74151E">
                  <wp:extent cx="1645919" cy="1234440"/>
                  <wp:effectExtent l="0" t="0" r="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5919" cy="1234440"/>
                          </a:xfrm>
                          <a:prstGeom prst="rect">
                            <a:avLst/>
                          </a:prstGeom>
                        </pic:spPr>
                      </pic:pic>
                    </a:graphicData>
                  </a:graphic>
                </wp:inline>
              </w:drawing>
            </w:r>
          </w:p>
        </w:tc>
        <w:tc>
          <w:tcPr>
            <w:tcW w:w="2832" w:type="dxa"/>
          </w:tcPr>
          <w:p w14:paraId="0E99EFA6" w14:textId="4CDF85E2" w:rsidR="00BF02EE" w:rsidRDefault="00BF02EE" w:rsidP="00BF02EE">
            <w:pPr>
              <w:jc w:val="center"/>
            </w:pPr>
            <w:r>
              <w:rPr>
                <w:noProof/>
              </w:rPr>
              <w:drawing>
                <wp:inline distT="0" distB="0" distL="0" distR="0" wp14:anchorId="36201169" wp14:editId="2A6CDAF9">
                  <wp:extent cx="1234440" cy="1234440"/>
                  <wp:effectExtent l="0" t="0" r="3810" b="381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tc>
      </w:tr>
    </w:tbl>
    <w:p w14:paraId="7D76127B" w14:textId="77777777" w:rsidR="00BF02EE" w:rsidRPr="00BF02EE" w:rsidRDefault="00BF02EE" w:rsidP="00BF02EE"/>
    <w:p w14:paraId="7695195F" w14:textId="65B91F32" w:rsidR="008A6877" w:rsidRDefault="008A6877" w:rsidP="008A6877">
      <w:r>
        <w:t xml:space="preserve">De las imágenes anteriores podemos sacar algunas conclusiones. Antes de comenzar, para todas ellas se ha utilizado el siguiente algoritmo disponible en este </w:t>
      </w:r>
      <w:hyperlink r:id="rId32" w:history="1">
        <w:r w:rsidRPr="008A6877">
          <w:rPr>
            <w:rStyle w:val="Hipervnculo"/>
          </w:rPr>
          <w:t>enlace</w:t>
        </w:r>
      </w:hyperlink>
      <w:r>
        <w:t xml:space="preserve">. </w:t>
      </w:r>
    </w:p>
    <w:p w14:paraId="09EEB515" w14:textId="3D9025E1" w:rsidR="008A6877" w:rsidRDefault="008A6877" w:rsidP="008A6877">
      <w:r>
        <w:t xml:space="preserve">Las dos primeras imágenes tienen muy alta resolución, mientras que la última es de baja calidad y esta realizada con una </w:t>
      </w:r>
      <w:r>
        <w:rPr>
          <w:i/>
          <w:iCs/>
        </w:rPr>
        <w:t>“webcam”</w:t>
      </w:r>
      <w:r>
        <w:t>. Como vemos, en los dos primeros casos se obtienen resultados bastante buenos, sin embargo, en la imagen creada a partir de mi foto, a pesar de que tomó 23 minutos de procesamiento (1200 iteraciones) parece bastante irreal.</w:t>
      </w:r>
    </w:p>
    <w:p w14:paraId="6F8452F3" w14:textId="7AAF7EA4" w:rsidR="008A6877" w:rsidRDefault="0057743C" w:rsidP="008A6877">
      <w:r>
        <w:lastRenderedPageBreak/>
        <w:t>Por otro lado, he hecho algunas otras pruebas con la variante del algoritmo que comentamos anteriormente, y estos han sido los resultad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tblGrid>
      <w:tr w:rsidR="0068311C" w14:paraId="3D6BE0B3" w14:textId="77777777" w:rsidTr="00E61930">
        <w:trPr>
          <w:jc w:val="center"/>
        </w:trPr>
        <w:tc>
          <w:tcPr>
            <w:tcW w:w="2831" w:type="dxa"/>
          </w:tcPr>
          <w:p w14:paraId="50DF5B49" w14:textId="77777777" w:rsidR="0068311C" w:rsidRDefault="0068311C" w:rsidP="008A6877"/>
          <w:p w14:paraId="13D9E7D2" w14:textId="3383584D" w:rsidR="0068311C" w:rsidRDefault="0068311C" w:rsidP="008A6877"/>
        </w:tc>
        <w:tc>
          <w:tcPr>
            <w:tcW w:w="2831" w:type="dxa"/>
          </w:tcPr>
          <w:p w14:paraId="299F2B5F" w14:textId="368B965B" w:rsidR="0068311C" w:rsidRDefault="0068311C" w:rsidP="008A6877">
            <w:r>
              <w:rPr>
                <w:noProof/>
              </w:rPr>
              <w:drawing>
                <wp:inline distT="0" distB="0" distL="0" distR="0" wp14:anchorId="2413F727" wp14:editId="2CFD61B2">
                  <wp:extent cx="1653540" cy="1240155"/>
                  <wp:effectExtent l="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3789" cy="1240342"/>
                          </a:xfrm>
                          <a:prstGeom prst="rect">
                            <a:avLst/>
                          </a:prstGeom>
                        </pic:spPr>
                      </pic:pic>
                    </a:graphicData>
                  </a:graphic>
                </wp:inline>
              </w:drawing>
            </w:r>
          </w:p>
        </w:tc>
      </w:tr>
      <w:tr w:rsidR="0068311C" w14:paraId="39FFAB9B" w14:textId="77777777" w:rsidTr="00E61930">
        <w:trPr>
          <w:jc w:val="center"/>
        </w:trPr>
        <w:tc>
          <w:tcPr>
            <w:tcW w:w="2831" w:type="dxa"/>
          </w:tcPr>
          <w:p w14:paraId="6E97F530" w14:textId="704A29B4" w:rsidR="0068311C" w:rsidRDefault="0068311C" w:rsidP="008A6877">
            <w:r>
              <w:rPr>
                <w:noProof/>
              </w:rPr>
              <w:drawing>
                <wp:inline distT="0" distB="0" distL="0" distR="0" wp14:anchorId="682ED633" wp14:editId="67DC4D73">
                  <wp:extent cx="1653789" cy="1240341"/>
                  <wp:effectExtent l="0" t="0" r="381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3789" cy="1240341"/>
                          </a:xfrm>
                          <a:prstGeom prst="rect">
                            <a:avLst/>
                          </a:prstGeom>
                        </pic:spPr>
                      </pic:pic>
                    </a:graphicData>
                  </a:graphic>
                </wp:inline>
              </w:drawing>
            </w:r>
          </w:p>
        </w:tc>
        <w:tc>
          <w:tcPr>
            <w:tcW w:w="2831" w:type="dxa"/>
          </w:tcPr>
          <w:p w14:paraId="56A61B30" w14:textId="04151B68" w:rsidR="0068311C" w:rsidRDefault="0068311C" w:rsidP="008A6877">
            <w:r>
              <w:rPr>
                <w:noProof/>
              </w:rPr>
              <w:drawing>
                <wp:inline distT="0" distB="0" distL="0" distR="0" wp14:anchorId="38C90E84" wp14:editId="1EFEE426">
                  <wp:extent cx="1653789" cy="1240341"/>
                  <wp:effectExtent l="0" t="0" r="381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53789" cy="1240341"/>
                          </a:xfrm>
                          <a:prstGeom prst="rect">
                            <a:avLst/>
                          </a:prstGeom>
                        </pic:spPr>
                      </pic:pic>
                    </a:graphicData>
                  </a:graphic>
                </wp:inline>
              </w:drawing>
            </w:r>
          </w:p>
        </w:tc>
      </w:tr>
      <w:tr w:rsidR="0068311C" w14:paraId="3ED4CFBB" w14:textId="77777777" w:rsidTr="00E61930">
        <w:trPr>
          <w:jc w:val="center"/>
        </w:trPr>
        <w:tc>
          <w:tcPr>
            <w:tcW w:w="2831" w:type="dxa"/>
          </w:tcPr>
          <w:p w14:paraId="20671D1F" w14:textId="0E0F5E79" w:rsidR="0068311C" w:rsidRDefault="0068311C" w:rsidP="008A6877">
            <w:r>
              <w:rPr>
                <w:noProof/>
              </w:rPr>
              <w:drawing>
                <wp:inline distT="0" distB="0" distL="0" distR="0" wp14:anchorId="7EA7F403" wp14:editId="0C490FCE">
                  <wp:extent cx="1653789" cy="1240341"/>
                  <wp:effectExtent l="0" t="0" r="381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53789" cy="1240341"/>
                          </a:xfrm>
                          <a:prstGeom prst="rect">
                            <a:avLst/>
                          </a:prstGeom>
                        </pic:spPr>
                      </pic:pic>
                    </a:graphicData>
                  </a:graphic>
                </wp:inline>
              </w:drawing>
            </w:r>
          </w:p>
        </w:tc>
        <w:tc>
          <w:tcPr>
            <w:tcW w:w="2831" w:type="dxa"/>
          </w:tcPr>
          <w:p w14:paraId="2ED4F080" w14:textId="48829BBB" w:rsidR="0068311C" w:rsidRDefault="0068311C" w:rsidP="008A6877">
            <w:r>
              <w:rPr>
                <w:noProof/>
              </w:rPr>
              <w:drawing>
                <wp:inline distT="0" distB="0" distL="0" distR="0" wp14:anchorId="559D428D" wp14:editId="0D0F1177">
                  <wp:extent cx="1651252" cy="1240342"/>
                  <wp:effectExtent l="0" t="0" r="635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pic:cNvPicPr/>
                        </pic:nvPicPr>
                        <pic:blipFill>
                          <a:blip r:embed="rId37">
                            <a:extLst>
                              <a:ext uri="{28A0092B-C50C-407E-A947-70E740481C1C}">
                                <a14:useLocalDpi xmlns:a14="http://schemas.microsoft.com/office/drawing/2010/main" val="0"/>
                              </a:ext>
                            </a:extLst>
                          </a:blip>
                          <a:stretch>
                            <a:fillRect/>
                          </a:stretch>
                        </pic:blipFill>
                        <pic:spPr>
                          <a:xfrm>
                            <a:off x="0" y="0"/>
                            <a:ext cx="1651252" cy="1240342"/>
                          </a:xfrm>
                          <a:prstGeom prst="rect">
                            <a:avLst/>
                          </a:prstGeom>
                        </pic:spPr>
                      </pic:pic>
                    </a:graphicData>
                  </a:graphic>
                </wp:inline>
              </w:drawing>
            </w:r>
          </w:p>
        </w:tc>
      </w:tr>
    </w:tbl>
    <w:p w14:paraId="04B211D5" w14:textId="0A2B9F3C" w:rsidR="00E61930" w:rsidRDefault="001421D7" w:rsidP="008A6877">
      <w:r>
        <w:t>Como vemos en esta ocasión</w:t>
      </w:r>
      <w:r w:rsidR="00E61930">
        <w:t>, a pesar de utilizar la técnica variante, los resultados son especialmente buenos, incluso podemos destacar el resultado de la última imagen. Como contra, en esta técnica, no podemos utilizar cualquier estilo, sino que para ello únicamente podemos utilizar aquel modelo preentrenado que tengamos.</w:t>
      </w:r>
    </w:p>
    <w:p w14:paraId="5112FB49" w14:textId="77777777" w:rsidR="00E61930" w:rsidRDefault="00E61930" w:rsidP="00E61930">
      <w:pPr>
        <w:keepNext/>
        <w:jc w:val="center"/>
      </w:pPr>
      <w:r>
        <w:rPr>
          <w:noProof/>
        </w:rPr>
        <w:drawing>
          <wp:inline distT="0" distB="0" distL="0" distR="0" wp14:anchorId="5ECA2466" wp14:editId="36DB88D2">
            <wp:extent cx="2103413" cy="210341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8">
                      <a:extLst>
                        <a:ext uri="{28A0092B-C50C-407E-A947-70E740481C1C}">
                          <a14:useLocalDpi xmlns:a14="http://schemas.microsoft.com/office/drawing/2010/main" val="0"/>
                        </a:ext>
                      </a:extLst>
                    </a:blip>
                    <a:stretch>
                      <a:fillRect/>
                    </a:stretch>
                  </pic:blipFill>
                  <pic:spPr>
                    <a:xfrm>
                      <a:off x="0" y="0"/>
                      <a:ext cx="2103413" cy="2103413"/>
                    </a:xfrm>
                    <a:prstGeom prst="rect">
                      <a:avLst/>
                    </a:prstGeom>
                  </pic:spPr>
                </pic:pic>
              </a:graphicData>
            </a:graphic>
          </wp:inline>
        </w:drawing>
      </w:r>
    </w:p>
    <w:p w14:paraId="4688709A" w14:textId="1F1CA78C" w:rsidR="00E61930" w:rsidRDefault="00E61930" w:rsidP="00E61930">
      <w:pPr>
        <w:pStyle w:val="Descripcin"/>
        <w:jc w:val="center"/>
      </w:pPr>
      <w:r>
        <w:t xml:space="preserve">Ilustración </w:t>
      </w:r>
      <w:fldSimple w:instr=" SEQ Ilustración \* ARABIC ">
        <w:r>
          <w:rPr>
            <w:noProof/>
          </w:rPr>
          <w:t>11</w:t>
        </w:r>
      </w:fldSimple>
      <w:r>
        <w:t xml:space="preserve"> - Noche estrellada con algoritmo alternativo</w:t>
      </w:r>
    </w:p>
    <w:p w14:paraId="295475BC" w14:textId="0AA3354D" w:rsidR="00E61930" w:rsidRPr="00E61930" w:rsidRDefault="00E61930" w:rsidP="00E61930">
      <w:r>
        <w:t>Lo que me ha parecido interesante en esta ocasión (además de la rapidez con la que la genera), es que me ha gustado más el resultado que el que utiliza el algoritmo iterativo.</w:t>
      </w:r>
    </w:p>
    <w:p w14:paraId="399A4121" w14:textId="14D684D1" w:rsidR="0057743C" w:rsidRPr="008A6877" w:rsidRDefault="001421D7" w:rsidP="008A6877">
      <w:r>
        <w:t xml:space="preserve"> </w:t>
      </w:r>
    </w:p>
    <w:sectPr w:rsidR="0057743C" w:rsidRPr="008A6877" w:rsidSect="00B936BA">
      <w:headerReference w:type="default" r:id="rId39"/>
      <w:footerReference w:type="default" r:id="rId40"/>
      <w:headerReference w:type="first" r:id="rId41"/>
      <w:footerReference w:type="first" r:id="rId4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15AEA" w14:textId="77777777" w:rsidR="00921B4F" w:rsidRDefault="00921B4F" w:rsidP="00FC6075">
      <w:pPr>
        <w:spacing w:before="0" w:after="0" w:line="240" w:lineRule="auto"/>
      </w:pPr>
      <w:r>
        <w:separator/>
      </w:r>
    </w:p>
  </w:endnote>
  <w:endnote w:type="continuationSeparator" w:id="0">
    <w:p w14:paraId="1F4AE56D" w14:textId="77777777" w:rsidR="00921B4F" w:rsidRDefault="00921B4F" w:rsidP="00FC6075">
      <w:pPr>
        <w:spacing w:before="0" w:after="0" w:line="240" w:lineRule="auto"/>
      </w:pPr>
      <w:r>
        <w:continuationSeparator/>
      </w:r>
    </w:p>
  </w:endnote>
  <w:endnote w:type="continuationNotice" w:id="1">
    <w:p w14:paraId="7BC53D17" w14:textId="77777777" w:rsidR="00921B4F" w:rsidRDefault="00921B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253C1E" w14:paraId="1B546062" w14:textId="77777777" w:rsidTr="00183D89">
      <w:trPr>
        <w:trHeight w:val="22"/>
        <w:jc w:val="right"/>
      </w:trPr>
      <w:tc>
        <w:tcPr>
          <w:tcW w:w="4795" w:type="dxa"/>
          <w:vAlign w:val="center"/>
        </w:tcPr>
        <w:p w14:paraId="448D0EEF" w14:textId="77777777" w:rsidR="00253C1E" w:rsidRDefault="00253C1E">
          <w:pPr>
            <w:pStyle w:val="Encabezado"/>
            <w:jc w:val="right"/>
            <w:rPr>
              <w:caps/>
            </w:rPr>
          </w:pPr>
        </w:p>
      </w:tc>
      <w:tc>
        <w:tcPr>
          <w:tcW w:w="250" w:type="pct"/>
          <w:shd w:val="clear" w:color="auto" w:fill="8C2437" w:themeFill="background1"/>
          <w:vAlign w:val="center"/>
        </w:tcPr>
        <w:p w14:paraId="7282B486" w14:textId="381085C1" w:rsidR="00253C1E" w:rsidRPr="00BA4665" w:rsidRDefault="00253C1E">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253C1E" w:rsidRDefault="00253C1E">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6FE1A"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27EFD71" w14:textId="77777777" w:rsidTr="072F0F7E">
      <w:tc>
        <w:tcPr>
          <w:tcW w:w="2830" w:type="dxa"/>
        </w:tcPr>
        <w:p w14:paraId="45E6C4E7" w14:textId="34A222C7" w:rsidR="072F0F7E" w:rsidRDefault="072F0F7E" w:rsidP="072F0F7E">
          <w:pPr>
            <w:pStyle w:val="Encabezado"/>
            <w:ind w:left="-115"/>
            <w:jc w:val="left"/>
          </w:pPr>
        </w:p>
      </w:tc>
      <w:tc>
        <w:tcPr>
          <w:tcW w:w="2830" w:type="dxa"/>
        </w:tcPr>
        <w:p w14:paraId="1BD9BF8B" w14:textId="73840004" w:rsidR="072F0F7E" w:rsidRDefault="072F0F7E" w:rsidP="072F0F7E">
          <w:pPr>
            <w:pStyle w:val="Encabezado"/>
            <w:jc w:val="center"/>
          </w:pPr>
        </w:p>
      </w:tc>
      <w:tc>
        <w:tcPr>
          <w:tcW w:w="2830" w:type="dxa"/>
        </w:tcPr>
        <w:p w14:paraId="14632ADB" w14:textId="794E1DCF" w:rsidR="072F0F7E" w:rsidRDefault="072F0F7E" w:rsidP="072F0F7E">
          <w:pPr>
            <w:pStyle w:val="Encabezado"/>
            <w:ind w:right="-115"/>
            <w:jc w:val="right"/>
          </w:pPr>
        </w:p>
      </w:tc>
    </w:tr>
  </w:tbl>
  <w:p w14:paraId="3B6FD715" w14:textId="72579A02" w:rsidR="072F0F7E" w:rsidRDefault="072F0F7E" w:rsidP="072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33120" w14:textId="77777777" w:rsidR="00921B4F" w:rsidRDefault="00921B4F" w:rsidP="00FC6075">
      <w:pPr>
        <w:spacing w:before="0" w:after="0" w:line="240" w:lineRule="auto"/>
      </w:pPr>
      <w:r>
        <w:separator/>
      </w:r>
    </w:p>
  </w:footnote>
  <w:footnote w:type="continuationSeparator" w:id="0">
    <w:p w14:paraId="24AF95A0" w14:textId="77777777" w:rsidR="00921B4F" w:rsidRDefault="00921B4F" w:rsidP="00FC6075">
      <w:pPr>
        <w:spacing w:before="0" w:after="0" w:line="240" w:lineRule="auto"/>
      </w:pPr>
      <w:r>
        <w:continuationSeparator/>
      </w:r>
    </w:p>
  </w:footnote>
  <w:footnote w:type="continuationNotice" w:id="1">
    <w:p w14:paraId="06EA0E9E" w14:textId="77777777" w:rsidR="00921B4F" w:rsidRDefault="00921B4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52D" w14:textId="177577C2" w:rsidR="00253C1E" w:rsidRDefault="00253C1E">
    <w:pPr>
      <w:pStyle w:val="Encabezado"/>
      <w:rPr>
        <w:sz w:val="24"/>
        <w:szCs w:val="24"/>
      </w:rPr>
    </w:pPr>
    <w:r>
      <w:rPr>
        <w:noProof/>
      </w:rPr>
      <w:drawing>
        <wp:anchor distT="0" distB="0" distL="114300" distR="114300" simplePos="0" relativeHeight="251658240" behindDoc="0" locked="0" layoutInCell="1" allowOverlap="1" wp14:anchorId="7C652C20" wp14:editId="53D353D3">
          <wp:simplePos x="0" y="0"/>
          <wp:positionH relativeFrom="column">
            <wp:posOffset>4847948</wp:posOffset>
          </wp:positionH>
          <wp:positionV relativeFrom="paragraph">
            <wp:posOffset>-182880</wp:posOffset>
          </wp:positionV>
          <wp:extent cx="537592"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592"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sidR="00894C70">
          <w:rPr>
            <w:rFonts w:eastAsiaTheme="majorEastAsia" w:cs="Arial"/>
            <w:sz w:val="20"/>
            <w:szCs w:val="20"/>
          </w:rPr>
          <w:t>Transferencia de estilo en Imágenes</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253C1E" w:rsidRDefault="00253C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4F5CCF5" w14:textId="77777777" w:rsidTr="072F0F7E">
      <w:tc>
        <w:tcPr>
          <w:tcW w:w="2830" w:type="dxa"/>
        </w:tcPr>
        <w:p w14:paraId="4C67CD26" w14:textId="44E01639" w:rsidR="072F0F7E" w:rsidRDefault="072F0F7E" w:rsidP="072F0F7E">
          <w:pPr>
            <w:pStyle w:val="Encabezado"/>
            <w:ind w:left="-115"/>
            <w:jc w:val="left"/>
          </w:pPr>
        </w:p>
      </w:tc>
      <w:tc>
        <w:tcPr>
          <w:tcW w:w="2830" w:type="dxa"/>
        </w:tcPr>
        <w:p w14:paraId="7616EC42" w14:textId="64E1A902" w:rsidR="072F0F7E" w:rsidRDefault="072F0F7E" w:rsidP="072F0F7E">
          <w:pPr>
            <w:pStyle w:val="Encabezado"/>
            <w:jc w:val="center"/>
          </w:pPr>
        </w:p>
      </w:tc>
      <w:tc>
        <w:tcPr>
          <w:tcW w:w="2830" w:type="dxa"/>
        </w:tcPr>
        <w:p w14:paraId="6975E2C0" w14:textId="13AEB82F" w:rsidR="072F0F7E" w:rsidRDefault="072F0F7E" w:rsidP="072F0F7E">
          <w:pPr>
            <w:pStyle w:val="Encabezado"/>
            <w:ind w:right="-115"/>
            <w:jc w:val="right"/>
          </w:pPr>
        </w:p>
      </w:tc>
    </w:tr>
  </w:tbl>
  <w:p w14:paraId="0A5DFD52" w14:textId="0E23106B" w:rsidR="072F0F7E" w:rsidRDefault="072F0F7E" w:rsidP="072F0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64269"/>
    <w:multiLevelType w:val="hybridMultilevel"/>
    <w:tmpl w:val="2DB25B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3A6EE5"/>
    <w:multiLevelType w:val="hybridMultilevel"/>
    <w:tmpl w:val="25B88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EC0940"/>
    <w:multiLevelType w:val="hybridMultilevel"/>
    <w:tmpl w:val="225C7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E9773A"/>
    <w:multiLevelType w:val="hybridMultilevel"/>
    <w:tmpl w:val="D332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C522B5"/>
    <w:multiLevelType w:val="hybridMultilevel"/>
    <w:tmpl w:val="851021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6C69AE"/>
    <w:multiLevelType w:val="hybridMultilevel"/>
    <w:tmpl w:val="09148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D004CD"/>
    <w:multiLevelType w:val="hybridMultilevel"/>
    <w:tmpl w:val="602ABF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4E79449A"/>
    <w:multiLevelType w:val="hybridMultilevel"/>
    <w:tmpl w:val="04D01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FA1A3D"/>
    <w:multiLevelType w:val="multilevel"/>
    <w:tmpl w:val="E14EEC5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592A5D9E"/>
    <w:multiLevelType w:val="hybridMultilevel"/>
    <w:tmpl w:val="64360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5E3B38"/>
    <w:multiLevelType w:val="hybridMultilevel"/>
    <w:tmpl w:val="69068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8345BA"/>
    <w:multiLevelType w:val="hybridMultilevel"/>
    <w:tmpl w:val="7BFA8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5"/>
  </w:num>
  <w:num w:numId="6">
    <w:abstractNumId w:val="7"/>
  </w:num>
  <w:num w:numId="7">
    <w:abstractNumId w:val="3"/>
  </w:num>
  <w:num w:numId="8">
    <w:abstractNumId w:val="2"/>
  </w:num>
  <w:num w:numId="9">
    <w:abstractNumId w:val="9"/>
  </w:num>
  <w:num w:numId="10">
    <w:abstractNumId w:val="1"/>
  </w:num>
  <w:num w:numId="11">
    <w:abstractNumId w:val="10"/>
  </w:num>
  <w:num w:numId="12">
    <w:abstractNumId w:val="4"/>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F55"/>
    <w:rsid w:val="000031F1"/>
    <w:rsid w:val="0000329C"/>
    <w:rsid w:val="00003CB3"/>
    <w:rsid w:val="00003CCE"/>
    <w:rsid w:val="00003D58"/>
    <w:rsid w:val="000043EF"/>
    <w:rsid w:val="000045A1"/>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2DF"/>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8A0"/>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0FE1"/>
    <w:rsid w:val="00031112"/>
    <w:rsid w:val="000311DD"/>
    <w:rsid w:val="00031642"/>
    <w:rsid w:val="00031C75"/>
    <w:rsid w:val="00031D82"/>
    <w:rsid w:val="00031E4B"/>
    <w:rsid w:val="00031E53"/>
    <w:rsid w:val="00031F95"/>
    <w:rsid w:val="00031FBC"/>
    <w:rsid w:val="00032046"/>
    <w:rsid w:val="00032590"/>
    <w:rsid w:val="000325B4"/>
    <w:rsid w:val="000326BE"/>
    <w:rsid w:val="000328D8"/>
    <w:rsid w:val="00032E0E"/>
    <w:rsid w:val="00032E72"/>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4AAE"/>
    <w:rsid w:val="000450D4"/>
    <w:rsid w:val="00045368"/>
    <w:rsid w:val="00045DAE"/>
    <w:rsid w:val="000460C6"/>
    <w:rsid w:val="0004620B"/>
    <w:rsid w:val="0004649B"/>
    <w:rsid w:val="00046503"/>
    <w:rsid w:val="000468C7"/>
    <w:rsid w:val="00046A8E"/>
    <w:rsid w:val="00046AAE"/>
    <w:rsid w:val="000478C7"/>
    <w:rsid w:val="00047A3B"/>
    <w:rsid w:val="00047BAE"/>
    <w:rsid w:val="0005005C"/>
    <w:rsid w:val="00050212"/>
    <w:rsid w:val="0005083A"/>
    <w:rsid w:val="00050BB6"/>
    <w:rsid w:val="00050D40"/>
    <w:rsid w:val="00051313"/>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4BA"/>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776"/>
    <w:rsid w:val="00076899"/>
    <w:rsid w:val="00076A26"/>
    <w:rsid w:val="00076D4D"/>
    <w:rsid w:val="00076E79"/>
    <w:rsid w:val="00077073"/>
    <w:rsid w:val="000771DC"/>
    <w:rsid w:val="00077894"/>
    <w:rsid w:val="000779E9"/>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0D9"/>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3E7"/>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41"/>
    <w:rsid w:val="000D4776"/>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772B"/>
    <w:rsid w:val="000E793D"/>
    <w:rsid w:val="000E7B97"/>
    <w:rsid w:val="000E7BA5"/>
    <w:rsid w:val="000E7FE6"/>
    <w:rsid w:val="000F0337"/>
    <w:rsid w:val="000F0BCE"/>
    <w:rsid w:val="000F0D5E"/>
    <w:rsid w:val="000F134C"/>
    <w:rsid w:val="000F15B9"/>
    <w:rsid w:val="000F161F"/>
    <w:rsid w:val="000F173D"/>
    <w:rsid w:val="000F1B88"/>
    <w:rsid w:val="000F1C7C"/>
    <w:rsid w:val="000F22B8"/>
    <w:rsid w:val="000F2412"/>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0F"/>
    <w:rsid w:val="00103D6F"/>
    <w:rsid w:val="00103F74"/>
    <w:rsid w:val="001044B3"/>
    <w:rsid w:val="0010454E"/>
    <w:rsid w:val="001047D7"/>
    <w:rsid w:val="001048CE"/>
    <w:rsid w:val="00104A6F"/>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1BA"/>
    <w:rsid w:val="00116666"/>
    <w:rsid w:val="001168C1"/>
    <w:rsid w:val="00116B06"/>
    <w:rsid w:val="00116D97"/>
    <w:rsid w:val="00117015"/>
    <w:rsid w:val="00117539"/>
    <w:rsid w:val="00117601"/>
    <w:rsid w:val="001176B5"/>
    <w:rsid w:val="00117DB4"/>
    <w:rsid w:val="00117E2B"/>
    <w:rsid w:val="00117E44"/>
    <w:rsid w:val="001200C5"/>
    <w:rsid w:val="001205B3"/>
    <w:rsid w:val="0012061E"/>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1D7"/>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71B"/>
    <w:rsid w:val="00167E0F"/>
    <w:rsid w:val="00170213"/>
    <w:rsid w:val="00170449"/>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00"/>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9EE"/>
    <w:rsid w:val="00191AF3"/>
    <w:rsid w:val="001921F3"/>
    <w:rsid w:val="001922AA"/>
    <w:rsid w:val="00192950"/>
    <w:rsid w:val="00192A14"/>
    <w:rsid w:val="00192ADB"/>
    <w:rsid w:val="00193ABB"/>
    <w:rsid w:val="00193E9C"/>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6A"/>
    <w:rsid w:val="001975FB"/>
    <w:rsid w:val="001978BE"/>
    <w:rsid w:val="00197A7D"/>
    <w:rsid w:val="001A0058"/>
    <w:rsid w:val="001A0657"/>
    <w:rsid w:val="001A0C14"/>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5B0"/>
    <w:rsid w:val="001C7790"/>
    <w:rsid w:val="001C7993"/>
    <w:rsid w:val="001D0FAD"/>
    <w:rsid w:val="001D1072"/>
    <w:rsid w:val="001D1199"/>
    <w:rsid w:val="001D1201"/>
    <w:rsid w:val="001D1286"/>
    <w:rsid w:val="001D15AE"/>
    <w:rsid w:val="001D1D62"/>
    <w:rsid w:val="001D26C5"/>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2007C6"/>
    <w:rsid w:val="00200D8D"/>
    <w:rsid w:val="00200E87"/>
    <w:rsid w:val="00200F57"/>
    <w:rsid w:val="00201165"/>
    <w:rsid w:val="00201282"/>
    <w:rsid w:val="002013C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6D"/>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5DB"/>
    <w:rsid w:val="002168C8"/>
    <w:rsid w:val="0021695F"/>
    <w:rsid w:val="00216A31"/>
    <w:rsid w:val="00216D37"/>
    <w:rsid w:val="00216D7F"/>
    <w:rsid w:val="00217180"/>
    <w:rsid w:val="00217206"/>
    <w:rsid w:val="00217264"/>
    <w:rsid w:val="00217410"/>
    <w:rsid w:val="002178DB"/>
    <w:rsid w:val="00217B6D"/>
    <w:rsid w:val="002201A6"/>
    <w:rsid w:val="00220590"/>
    <w:rsid w:val="0022064F"/>
    <w:rsid w:val="00220FC4"/>
    <w:rsid w:val="0022176B"/>
    <w:rsid w:val="00221794"/>
    <w:rsid w:val="00221941"/>
    <w:rsid w:val="002220FD"/>
    <w:rsid w:val="00222419"/>
    <w:rsid w:val="0022287D"/>
    <w:rsid w:val="00222E5A"/>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860"/>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6D7"/>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1E"/>
    <w:rsid w:val="00253CCD"/>
    <w:rsid w:val="00253EE8"/>
    <w:rsid w:val="00254E86"/>
    <w:rsid w:val="00254FB7"/>
    <w:rsid w:val="00255093"/>
    <w:rsid w:val="0025553C"/>
    <w:rsid w:val="0025572E"/>
    <w:rsid w:val="002558CB"/>
    <w:rsid w:val="00255E85"/>
    <w:rsid w:val="00256521"/>
    <w:rsid w:val="0025665D"/>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0ADB"/>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37F"/>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808"/>
    <w:rsid w:val="002819DD"/>
    <w:rsid w:val="00281DAC"/>
    <w:rsid w:val="00281E48"/>
    <w:rsid w:val="00281F61"/>
    <w:rsid w:val="00282199"/>
    <w:rsid w:val="0028277A"/>
    <w:rsid w:val="002828D6"/>
    <w:rsid w:val="002831E5"/>
    <w:rsid w:val="00283386"/>
    <w:rsid w:val="0028355D"/>
    <w:rsid w:val="002838EE"/>
    <w:rsid w:val="00283D1E"/>
    <w:rsid w:val="00283E38"/>
    <w:rsid w:val="00283F49"/>
    <w:rsid w:val="00283F99"/>
    <w:rsid w:val="00284005"/>
    <w:rsid w:val="002842BA"/>
    <w:rsid w:val="002844DF"/>
    <w:rsid w:val="0028507F"/>
    <w:rsid w:val="002850F5"/>
    <w:rsid w:val="002855D7"/>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511"/>
    <w:rsid w:val="002A567C"/>
    <w:rsid w:val="002A5883"/>
    <w:rsid w:val="002A5E57"/>
    <w:rsid w:val="002A65DD"/>
    <w:rsid w:val="002A6872"/>
    <w:rsid w:val="002A6A84"/>
    <w:rsid w:val="002A6BBC"/>
    <w:rsid w:val="002A6CEA"/>
    <w:rsid w:val="002A6E07"/>
    <w:rsid w:val="002A6F72"/>
    <w:rsid w:val="002A716D"/>
    <w:rsid w:val="002A717D"/>
    <w:rsid w:val="002A7230"/>
    <w:rsid w:val="002A77C5"/>
    <w:rsid w:val="002B0E05"/>
    <w:rsid w:val="002B0E8A"/>
    <w:rsid w:val="002B10DD"/>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C75C8"/>
    <w:rsid w:val="002D0108"/>
    <w:rsid w:val="002D0559"/>
    <w:rsid w:val="002D0565"/>
    <w:rsid w:val="002D05D7"/>
    <w:rsid w:val="002D06AE"/>
    <w:rsid w:val="002D0FF6"/>
    <w:rsid w:val="002D1436"/>
    <w:rsid w:val="002D1884"/>
    <w:rsid w:val="002D1A0B"/>
    <w:rsid w:val="002D1AA7"/>
    <w:rsid w:val="002D220B"/>
    <w:rsid w:val="002D24DD"/>
    <w:rsid w:val="002D295C"/>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C47"/>
    <w:rsid w:val="002E4E4A"/>
    <w:rsid w:val="002E4F24"/>
    <w:rsid w:val="002E5102"/>
    <w:rsid w:val="002E5640"/>
    <w:rsid w:val="002E56AB"/>
    <w:rsid w:val="002E6232"/>
    <w:rsid w:val="002E6268"/>
    <w:rsid w:val="002E64FB"/>
    <w:rsid w:val="002E66CE"/>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332"/>
    <w:rsid w:val="002F4722"/>
    <w:rsid w:val="002F4980"/>
    <w:rsid w:val="002F49DC"/>
    <w:rsid w:val="002F4C92"/>
    <w:rsid w:val="002F4F47"/>
    <w:rsid w:val="002F5044"/>
    <w:rsid w:val="002F507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68F"/>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7E"/>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351"/>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76"/>
    <w:rsid w:val="00391DF6"/>
    <w:rsid w:val="00392483"/>
    <w:rsid w:val="0039260F"/>
    <w:rsid w:val="00392CE9"/>
    <w:rsid w:val="00392FA0"/>
    <w:rsid w:val="00393187"/>
    <w:rsid w:val="003936AF"/>
    <w:rsid w:val="00394046"/>
    <w:rsid w:val="0039407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1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89"/>
    <w:rsid w:val="003B687D"/>
    <w:rsid w:val="003B69F8"/>
    <w:rsid w:val="003B70EF"/>
    <w:rsid w:val="003B7449"/>
    <w:rsid w:val="003B78FD"/>
    <w:rsid w:val="003B7911"/>
    <w:rsid w:val="003B7986"/>
    <w:rsid w:val="003B7C48"/>
    <w:rsid w:val="003C0310"/>
    <w:rsid w:val="003C0B7B"/>
    <w:rsid w:val="003C0BC4"/>
    <w:rsid w:val="003C15A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2D2"/>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284"/>
    <w:rsid w:val="00414706"/>
    <w:rsid w:val="00414883"/>
    <w:rsid w:val="00414C72"/>
    <w:rsid w:val="00415174"/>
    <w:rsid w:val="0041542C"/>
    <w:rsid w:val="004155E4"/>
    <w:rsid w:val="004158AD"/>
    <w:rsid w:val="004158B3"/>
    <w:rsid w:val="00416400"/>
    <w:rsid w:val="00416751"/>
    <w:rsid w:val="00416764"/>
    <w:rsid w:val="0041697A"/>
    <w:rsid w:val="00416F84"/>
    <w:rsid w:val="0041716F"/>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54B"/>
    <w:rsid w:val="004435F1"/>
    <w:rsid w:val="00443B0F"/>
    <w:rsid w:val="00443B95"/>
    <w:rsid w:val="00443C11"/>
    <w:rsid w:val="0044411D"/>
    <w:rsid w:val="00444A31"/>
    <w:rsid w:val="004457B5"/>
    <w:rsid w:val="00445917"/>
    <w:rsid w:val="00445C13"/>
    <w:rsid w:val="00445C51"/>
    <w:rsid w:val="00445F94"/>
    <w:rsid w:val="00446055"/>
    <w:rsid w:val="004460C4"/>
    <w:rsid w:val="004462B4"/>
    <w:rsid w:val="0044680F"/>
    <w:rsid w:val="00446DA6"/>
    <w:rsid w:val="004470A2"/>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974"/>
    <w:rsid w:val="00460C44"/>
    <w:rsid w:val="00460E1A"/>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348C"/>
    <w:rsid w:val="00473737"/>
    <w:rsid w:val="004738DD"/>
    <w:rsid w:val="00473A99"/>
    <w:rsid w:val="00473D8D"/>
    <w:rsid w:val="00473E6D"/>
    <w:rsid w:val="00473FFA"/>
    <w:rsid w:val="00474549"/>
    <w:rsid w:val="00474727"/>
    <w:rsid w:val="00474E36"/>
    <w:rsid w:val="00475111"/>
    <w:rsid w:val="004757BD"/>
    <w:rsid w:val="00475BDD"/>
    <w:rsid w:val="00475CDB"/>
    <w:rsid w:val="004765A9"/>
    <w:rsid w:val="004766D1"/>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1A8"/>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4EE"/>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6E6"/>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565"/>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5F7A"/>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0EEC"/>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A39"/>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0DB5"/>
    <w:rsid w:val="005511EB"/>
    <w:rsid w:val="00551325"/>
    <w:rsid w:val="005515CC"/>
    <w:rsid w:val="005516D6"/>
    <w:rsid w:val="0055193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43C"/>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79"/>
    <w:rsid w:val="005927AE"/>
    <w:rsid w:val="00592B07"/>
    <w:rsid w:val="00592E59"/>
    <w:rsid w:val="00592EAA"/>
    <w:rsid w:val="00592F28"/>
    <w:rsid w:val="00592FE3"/>
    <w:rsid w:val="005933A8"/>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10A"/>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E0"/>
    <w:rsid w:val="005A3B1F"/>
    <w:rsid w:val="005A3B34"/>
    <w:rsid w:val="005A400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D86"/>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828"/>
    <w:rsid w:val="00627B14"/>
    <w:rsid w:val="00627CCB"/>
    <w:rsid w:val="00627EBC"/>
    <w:rsid w:val="00627F4E"/>
    <w:rsid w:val="00627FC1"/>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6F18"/>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1E94"/>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1A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430"/>
    <w:rsid w:val="00662EFB"/>
    <w:rsid w:val="00662F1F"/>
    <w:rsid w:val="00662F62"/>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62E"/>
    <w:rsid w:val="00670656"/>
    <w:rsid w:val="006706DB"/>
    <w:rsid w:val="00670906"/>
    <w:rsid w:val="00670963"/>
    <w:rsid w:val="0067119B"/>
    <w:rsid w:val="00671355"/>
    <w:rsid w:val="00671A7D"/>
    <w:rsid w:val="00671CA0"/>
    <w:rsid w:val="00671E6D"/>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25F"/>
    <w:rsid w:val="00681370"/>
    <w:rsid w:val="006814D3"/>
    <w:rsid w:val="00681557"/>
    <w:rsid w:val="00681764"/>
    <w:rsid w:val="00681E38"/>
    <w:rsid w:val="0068231D"/>
    <w:rsid w:val="0068253E"/>
    <w:rsid w:val="00682605"/>
    <w:rsid w:val="006829DB"/>
    <w:rsid w:val="0068311C"/>
    <w:rsid w:val="00683332"/>
    <w:rsid w:val="00683590"/>
    <w:rsid w:val="006837A9"/>
    <w:rsid w:val="00683849"/>
    <w:rsid w:val="006838AD"/>
    <w:rsid w:val="006838D7"/>
    <w:rsid w:val="00683E67"/>
    <w:rsid w:val="00683E78"/>
    <w:rsid w:val="006841E9"/>
    <w:rsid w:val="006842C3"/>
    <w:rsid w:val="00684879"/>
    <w:rsid w:val="00684AC6"/>
    <w:rsid w:val="00684FFA"/>
    <w:rsid w:val="00685267"/>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CF"/>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6F35"/>
    <w:rsid w:val="006B705A"/>
    <w:rsid w:val="006B7274"/>
    <w:rsid w:val="006B756D"/>
    <w:rsid w:val="006B772E"/>
    <w:rsid w:val="006B7B4D"/>
    <w:rsid w:val="006B7C48"/>
    <w:rsid w:val="006B7CCA"/>
    <w:rsid w:val="006B7D7F"/>
    <w:rsid w:val="006B7E57"/>
    <w:rsid w:val="006B7EF5"/>
    <w:rsid w:val="006B7F76"/>
    <w:rsid w:val="006B7FD5"/>
    <w:rsid w:val="006C023F"/>
    <w:rsid w:val="006C0E95"/>
    <w:rsid w:val="006C13F2"/>
    <w:rsid w:val="006C1670"/>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D2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102"/>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055"/>
    <w:rsid w:val="006E3125"/>
    <w:rsid w:val="006E38EE"/>
    <w:rsid w:val="006E3907"/>
    <w:rsid w:val="006E399A"/>
    <w:rsid w:val="006E3E69"/>
    <w:rsid w:val="006E4302"/>
    <w:rsid w:val="006E460C"/>
    <w:rsid w:val="006E465A"/>
    <w:rsid w:val="006E46B9"/>
    <w:rsid w:val="006E4858"/>
    <w:rsid w:val="006E4A16"/>
    <w:rsid w:val="006E5179"/>
    <w:rsid w:val="006E559D"/>
    <w:rsid w:val="006E568C"/>
    <w:rsid w:val="006E5695"/>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935"/>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2B2"/>
    <w:rsid w:val="006F5513"/>
    <w:rsid w:val="006F5CFB"/>
    <w:rsid w:val="006F64B2"/>
    <w:rsid w:val="006F71A6"/>
    <w:rsid w:val="006F738D"/>
    <w:rsid w:val="006F7837"/>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1E"/>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621"/>
    <w:rsid w:val="00710CD6"/>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AF"/>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C9B"/>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77DD3"/>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259"/>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0F7"/>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E22"/>
    <w:rsid w:val="007B1FA3"/>
    <w:rsid w:val="007B22E4"/>
    <w:rsid w:val="007B2419"/>
    <w:rsid w:val="007B2972"/>
    <w:rsid w:val="007B2DF4"/>
    <w:rsid w:val="007B3146"/>
    <w:rsid w:val="007B3351"/>
    <w:rsid w:val="007B3770"/>
    <w:rsid w:val="007B381B"/>
    <w:rsid w:val="007B3EC7"/>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D2"/>
    <w:rsid w:val="007C79E8"/>
    <w:rsid w:val="007C7A76"/>
    <w:rsid w:val="007C7E4B"/>
    <w:rsid w:val="007C7F06"/>
    <w:rsid w:val="007D05F3"/>
    <w:rsid w:val="007D0EF7"/>
    <w:rsid w:val="007D148C"/>
    <w:rsid w:val="007D173A"/>
    <w:rsid w:val="007D1E8B"/>
    <w:rsid w:val="007D2717"/>
    <w:rsid w:val="007D27D5"/>
    <w:rsid w:val="007D29BB"/>
    <w:rsid w:val="007D2DBE"/>
    <w:rsid w:val="007D2F2B"/>
    <w:rsid w:val="007D3394"/>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2B"/>
    <w:rsid w:val="007E5CF4"/>
    <w:rsid w:val="007E6369"/>
    <w:rsid w:val="007E65AD"/>
    <w:rsid w:val="007E6A5B"/>
    <w:rsid w:val="007E7204"/>
    <w:rsid w:val="007E72EB"/>
    <w:rsid w:val="007E7374"/>
    <w:rsid w:val="007E745C"/>
    <w:rsid w:val="007E75FD"/>
    <w:rsid w:val="007E7C1A"/>
    <w:rsid w:val="007E7E60"/>
    <w:rsid w:val="007E7F77"/>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61A"/>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C40"/>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1F"/>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1D"/>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441"/>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ADA"/>
    <w:rsid w:val="00843E5D"/>
    <w:rsid w:val="008443AB"/>
    <w:rsid w:val="00844E50"/>
    <w:rsid w:val="00844E6D"/>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393"/>
    <w:rsid w:val="00866B95"/>
    <w:rsid w:val="00866E96"/>
    <w:rsid w:val="00867003"/>
    <w:rsid w:val="008671F9"/>
    <w:rsid w:val="008672C8"/>
    <w:rsid w:val="0086756B"/>
    <w:rsid w:val="008676AF"/>
    <w:rsid w:val="008677AB"/>
    <w:rsid w:val="00867823"/>
    <w:rsid w:val="00867AAC"/>
    <w:rsid w:val="0087056A"/>
    <w:rsid w:val="00870A68"/>
    <w:rsid w:val="008713C1"/>
    <w:rsid w:val="008714D1"/>
    <w:rsid w:val="00871639"/>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4C70"/>
    <w:rsid w:val="00894E40"/>
    <w:rsid w:val="008952CF"/>
    <w:rsid w:val="00895DC5"/>
    <w:rsid w:val="00896FFE"/>
    <w:rsid w:val="0089707D"/>
    <w:rsid w:val="00897177"/>
    <w:rsid w:val="0089725F"/>
    <w:rsid w:val="008975F4"/>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B0"/>
    <w:rsid w:val="008A461D"/>
    <w:rsid w:val="008A484C"/>
    <w:rsid w:val="008A4852"/>
    <w:rsid w:val="008A4B5C"/>
    <w:rsid w:val="008A4B6C"/>
    <w:rsid w:val="008A565F"/>
    <w:rsid w:val="008A569E"/>
    <w:rsid w:val="008A57B6"/>
    <w:rsid w:val="008A5D1E"/>
    <w:rsid w:val="008A63E1"/>
    <w:rsid w:val="008A660F"/>
    <w:rsid w:val="008A682D"/>
    <w:rsid w:val="008A6877"/>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8D"/>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CC8"/>
    <w:rsid w:val="008C3D48"/>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2ED8"/>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6EF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2E"/>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3CCB"/>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2D"/>
    <w:rsid w:val="00917A4A"/>
    <w:rsid w:val="00917B2B"/>
    <w:rsid w:val="00917B87"/>
    <w:rsid w:val="009206BB"/>
    <w:rsid w:val="00920726"/>
    <w:rsid w:val="00920E1F"/>
    <w:rsid w:val="009211A8"/>
    <w:rsid w:val="00921293"/>
    <w:rsid w:val="009213B3"/>
    <w:rsid w:val="009218C2"/>
    <w:rsid w:val="00921B4F"/>
    <w:rsid w:val="00921D23"/>
    <w:rsid w:val="00922EB3"/>
    <w:rsid w:val="00922EE5"/>
    <w:rsid w:val="009230A5"/>
    <w:rsid w:val="009230C7"/>
    <w:rsid w:val="009238A2"/>
    <w:rsid w:val="00923966"/>
    <w:rsid w:val="00923BBF"/>
    <w:rsid w:val="00923D8C"/>
    <w:rsid w:val="00923EBB"/>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7FD"/>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1E0"/>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88E"/>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364"/>
    <w:rsid w:val="00961B32"/>
    <w:rsid w:val="00961C24"/>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B44"/>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04F"/>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1878"/>
    <w:rsid w:val="009A1EA0"/>
    <w:rsid w:val="009A20EE"/>
    <w:rsid w:val="009A2137"/>
    <w:rsid w:val="009A2663"/>
    <w:rsid w:val="009A2980"/>
    <w:rsid w:val="009A2A98"/>
    <w:rsid w:val="009A3025"/>
    <w:rsid w:val="009A30BB"/>
    <w:rsid w:val="009A3777"/>
    <w:rsid w:val="009A390F"/>
    <w:rsid w:val="009A3B76"/>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44"/>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BA7"/>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48B"/>
    <w:rsid w:val="009F3512"/>
    <w:rsid w:val="009F3799"/>
    <w:rsid w:val="009F37AC"/>
    <w:rsid w:val="009F3B17"/>
    <w:rsid w:val="009F3F93"/>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74"/>
    <w:rsid w:val="00A40CE7"/>
    <w:rsid w:val="00A4114F"/>
    <w:rsid w:val="00A41243"/>
    <w:rsid w:val="00A418FB"/>
    <w:rsid w:val="00A4255A"/>
    <w:rsid w:val="00A42ED9"/>
    <w:rsid w:val="00A43242"/>
    <w:rsid w:val="00A4333C"/>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BB9"/>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CD9"/>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2F9A"/>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BB9"/>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54B"/>
    <w:rsid w:val="00A91648"/>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D8C"/>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49F"/>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3702"/>
    <w:rsid w:val="00B33C0B"/>
    <w:rsid w:val="00B34006"/>
    <w:rsid w:val="00B34084"/>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155"/>
    <w:rsid w:val="00B64291"/>
    <w:rsid w:val="00B6482E"/>
    <w:rsid w:val="00B65594"/>
    <w:rsid w:val="00B65BF0"/>
    <w:rsid w:val="00B65F4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CE7"/>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4F97"/>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9A4"/>
    <w:rsid w:val="00BA4B20"/>
    <w:rsid w:val="00BA4D0D"/>
    <w:rsid w:val="00BA51AA"/>
    <w:rsid w:val="00BA527B"/>
    <w:rsid w:val="00BA5295"/>
    <w:rsid w:val="00BA58D3"/>
    <w:rsid w:val="00BA62AF"/>
    <w:rsid w:val="00BA6570"/>
    <w:rsid w:val="00BA663B"/>
    <w:rsid w:val="00BA68D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E1D"/>
    <w:rsid w:val="00BB4F11"/>
    <w:rsid w:val="00BB59C2"/>
    <w:rsid w:val="00BB5B91"/>
    <w:rsid w:val="00BB60A4"/>
    <w:rsid w:val="00BB668F"/>
    <w:rsid w:val="00BB6723"/>
    <w:rsid w:val="00BB67BA"/>
    <w:rsid w:val="00BB6853"/>
    <w:rsid w:val="00BB6A08"/>
    <w:rsid w:val="00BB6AB7"/>
    <w:rsid w:val="00BB7041"/>
    <w:rsid w:val="00BB7211"/>
    <w:rsid w:val="00BB758F"/>
    <w:rsid w:val="00BB75D6"/>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2DA"/>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388"/>
    <w:rsid w:val="00BE33CF"/>
    <w:rsid w:val="00BE34F5"/>
    <w:rsid w:val="00BE35B4"/>
    <w:rsid w:val="00BE3C9D"/>
    <w:rsid w:val="00BE3CDA"/>
    <w:rsid w:val="00BE3D52"/>
    <w:rsid w:val="00BE3DB1"/>
    <w:rsid w:val="00BE401D"/>
    <w:rsid w:val="00BE419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2EE"/>
    <w:rsid w:val="00BF089C"/>
    <w:rsid w:val="00BF0D8E"/>
    <w:rsid w:val="00BF1078"/>
    <w:rsid w:val="00BF12D8"/>
    <w:rsid w:val="00BF1570"/>
    <w:rsid w:val="00BF1A45"/>
    <w:rsid w:val="00BF2289"/>
    <w:rsid w:val="00BF27D8"/>
    <w:rsid w:val="00BF2B41"/>
    <w:rsid w:val="00BF2CD0"/>
    <w:rsid w:val="00BF2EB8"/>
    <w:rsid w:val="00BF32D9"/>
    <w:rsid w:val="00BF33CC"/>
    <w:rsid w:val="00BF33CD"/>
    <w:rsid w:val="00BF3AF0"/>
    <w:rsid w:val="00BF3B88"/>
    <w:rsid w:val="00BF3D17"/>
    <w:rsid w:val="00BF409D"/>
    <w:rsid w:val="00BF49FB"/>
    <w:rsid w:val="00BF55BD"/>
    <w:rsid w:val="00BF64D0"/>
    <w:rsid w:val="00BF6560"/>
    <w:rsid w:val="00BF6AA9"/>
    <w:rsid w:val="00BF6BD6"/>
    <w:rsid w:val="00BF725C"/>
    <w:rsid w:val="00BF7356"/>
    <w:rsid w:val="00BF73AA"/>
    <w:rsid w:val="00BF79B9"/>
    <w:rsid w:val="00BF7A99"/>
    <w:rsid w:val="00BF7BC6"/>
    <w:rsid w:val="00BF7C9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6FF8"/>
    <w:rsid w:val="00C27424"/>
    <w:rsid w:val="00C27546"/>
    <w:rsid w:val="00C27EC8"/>
    <w:rsid w:val="00C27F3B"/>
    <w:rsid w:val="00C300A7"/>
    <w:rsid w:val="00C30133"/>
    <w:rsid w:val="00C308DB"/>
    <w:rsid w:val="00C30AA1"/>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37E57"/>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C10"/>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9D0"/>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8E1"/>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8B2"/>
    <w:rsid w:val="00C86991"/>
    <w:rsid w:val="00C872E7"/>
    <w:rsid w:val="00C876A1"/>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A42"/>
    <w:rsid w:val="00C95B3B"/>
    <w:rsid w:val="00C95F75"/>
    <w:rsid w:val="00C965B4"/>
    <w:rsid w:val="00C96BD1"/>
    <w:rsid w:val="00C96DA8"/>
    <w:rsid w:val="00C97088"/>
    <w:rsid w:val="00C9727C"/>
    <w:rsid w:val="00CA0005"/>
    <w:rsid w:val="00CA02C8"/>
    <w:rsid w:val="00CA04DF"/>
    <w:rsid w:val="00CA0511"/>
    <w:rsid w:val="00CA0761"/>
    <w:rsid w:val="00CA1766"/>
    <w:rsid w:val="00CA17B7"/>
    <w:rsid w:val="00CA2327"/>
    <w:rsid w:val="00CA29C0"/>
    <w:rsid w:val="00CA3142"/>
    <w:rsid w:val="00CA43E9"/>
    <w:rsid w:val="00CA43FE"/>
    <w:rsid w:val="00CA4842"/>
    <w:rsid w:val="00CA4B99"/>
    <w:rsid w:val="00CA4E08"/>
    <w:rsid w:val="00CA4FE8"/>
    <w:rsid w:val="00CA53DE"/>
    <w:rsid w:val="00CA5659"/>
    <w:rsid w:val="00CA575D"/>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03"/>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D88"/>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463"/>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168"/>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A16"/>
    <w:rsid w:val="00D14FD4"/>
    <w:rsid w:val="00D1513D"/>
    <w:rsid w:val="00D155AB"/>
    <w:rsid w:val="00D1565F"/>
    <w:rsid w:val="00D1576F"/>
    <w:rsid w:val="00D15EB8"/>
    <w:rsid w:val="00D16321"/>
    <w:rsid w:val="00D163D9"/>
    <w:rsid w:val="00D1668B"/>
    <w:rsid w:val="00D16EFF"/>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A1"/>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B8D"/>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9F3"/>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6E7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8E0"/>
    <w:rsid w:val="00D8392E"/>
    <w:rsid w:val="00D839A9"/>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858"/>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D00"/>
    <w:rsid w:val="00DB1FF9"/>
    <w:rsid w:val="00DB2174"/>
    <w:rsid w:val="00DB2193"/>
    <w:rsid w:val="00DB2358"/>
    <w:rsid w:val="00DB2D07"/>
    <w:rsid w:val="00DB2D64"/>
    <w:rsid w:val="00DB2F5A"/>
    <w:rsid w:val="00DB312F"/>
    <w:rsid w:val="00DB32BF"/>
    <w:rsid w:val="00DB347E"/>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1BC"/>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A83"/>
    <w:rsid w:val="00DE2FCB"/>
    <w:rsid w:val="00DE3166"/>
    <w:rsid w:val="00DE3425"/>
    <w:rsid w:val="00DE3795"/>
    <w:rsid w:val="00DE3909"/>
    <w:rsid w:val="00DE3963"/>
    <w:rsid w:val="00DE3B7B"/>
    <w:rsid w:val="00DE3F90"/>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BED"/>
    <w:rsid w:val="00E05CF5"/>
    <w:rsid w:val="00E05E11"/>
    <w:rsid w:val="00E05E3A"/>
    <w:rsid w:val="00E063F5"/>
    <w:rsid w:val="00E064BF"/>
    <w:rsid w:val="00E06DAA"/>
    <w:rsid w:val="00E075D0"/>
    <w:rsid w:val="00E07EE3"/>
    <w:rsid w:val="00E07F0E"/>
    <w:rsid w:val="00E10B4C"/>
    <w:rsid w:val="00E10B52"/>
    <w:rsid w:val="00E11001"/>
    <w:rsid w:val="00E111AB"/>
    <w:rsid w:val="00E11C9F"/>
    <w:rsid w:val="00E11D8F"/>
    <w:rsid w:val="00E12098"/>
    <w:rsid w:val="00E123DA"/>
    <w:rsid w:val="00E125F9"/>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DE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0BD4"/>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930"/>
    <w:rsid w:val="00E61B69"/>
    <w:rsid w:val="00E6295D"/>
    <w:rsid w:val="00E629CD"/>
    <w:rsid w:val="00E62A39"/>
    <w:rsid w:val="00E62C10"/>
    <w:rsid w:val="00E62D49"/>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571"/>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1D82"/>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D72"/>
    <w:rsid w:val="00EB303E"/>
    <w:rsid w:val="00EB3148"/>
    <w:rsid w:val="00EB3543"/>
    <w:rsid w:val="00EB36FE"/>
    <w:rsid w:val="00EB39E0"/>
    <w:rsid w:val="00EB3B83"/>
    <w:rsid w:val="00EB3CA0"/>
    <w:rsid w:val="00EB43AE"/>
    <w:rsid w:val="00EB44E2"/>
    <w:rsid w:val="00EB44EA"/>
    <w:rsid w:val="00EB4806"/>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957"/>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1149"/>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19F"/>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EEB"/>
    <w:rsid w:val="00F27883"/>
    <w:rsid w:val="00F279C6"/>
    <w:rsid w:val="00F27B40"/>
    <w:rsid w:val="00F27C7C"/>
    <w:rsid w:val="00F27EF7"/>
    <w:rsid w:val="00F27F64"/>
    <w:rsid w:val="00F30057"/>
    <w:rsid w:val="00F30407"/>
    <w:rsid w:val="00F30A32"/>
    <w:rsid w:val="00F30B14"/>
    <w:rsid w:val="00F30B7A"/>
    <w:rsid w:val="00F30E45"/>
    <w:rsid w:val="00F314B3"/>
    <w:rsid w:val="00F3184A"/>
    <w:rsid w:val="00F31B9D"/>
    <w:rsid w:val="00F31E38"/>
    <w:rsid w:val="00F320F5"/>
    <w:rsid w:val="00F32481"/>
    <w:rsid w:val="00F32497"/>
    <w:rsid w:val="00F3263D"/>
    <w:rsid w:val="00F32672"/>
    <w:rsid w:val="00F3267C"/>
    <w:rsid w:val="00F326C3"/>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3EF"/>
    <w:rsid w:val="00F61628"/>
    <w:rsid w:val="00F61702"/>
    <w:rsid w:val="00F61958"/>
    <w:rsid w:val="00F61DE5"/>
    <w:rsid w:val="00F622FD"/>
    <w:rsid w:val="00F62F1D"/>
    <w:rsid w:val="00F63F46"/>
    <w:rsid w:val="00F6417C"/>
    <w:rsid w:val="00F641D8"/>
    <w:rsid w:val="00F64267"/>
    <w:rsid w:val="00F64447"/>
    <w:rsid w:val="00F64616"/>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6D4"/>
    <w:rsid w:val="00F8175F"/>
    <w:rsid w:val="00F8182D"/>
    <w:rsid w:val="00F81D0E"/>
    <w:rsid w:val="00F81DAF"/>
    <w:rsid w:val="00F82218"/>
    <w:rsid w:val="00F82600"/>
    <w:rsid w:val="00F82A27"/>
    <w:rsid w:val="00F82B56"/>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2D0F"/>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EB7"/>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973"/>
    <w:rsid w:val="00FF7A16"/>
    <w:rsid w:val="00FF7A2C"/>
    <w:rsid w:val="00FF7A6A"/>
    <w:rsid w:val="00FF7B97"/>
    <w:rsid w:val="00FF7D0A"/>
    <w:rsid w:val="05F5DA6C"/>
    <w:rsid w:val="06EF0344"/>
    <w:rsid w:val="072F0F7E"/>
    <w:rsid w:val="0876EF4B"/>
    <w:rsid w:val="0EAE10E1"/>
    <w:rsid w:val="0FB4A769"/>
    <w:rsid w:val="11DDCEFB"/>
    <w:rsid w:val="12934E5E"/>
    <w:rsid w:val="1318DB2A"/>
    <w:rsid w:val="1533FA01"/>
    <w:rsid w:val="197818C1"/>
    <w:rsid w:val="1CF272AF"/>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4CCE3DC2"/>
    <w:rsid w:val="56FA083C"/>
    <w:rsid w:val="58D6D7A1"/>
    <w:rsid w:val="59360F53"/>
    <w:rsid w:val="5AAA4A12"/>
    <w:rsid w:val="5E609F21"/>
    <w:rsid w:val="5F91E9E0"/>
    <w:rsid w:val="62B22822"/>
    <w:rsid w:val="672B4693"/>
    <w:rsid w:val="693D139A"/>
    <w:rsid w:val="6AAC0144"/>
    <w:rsid w:val="6B2A9595"/>
    <w:rsid w:val="6D011206"/>
    <w:rsid w:val="718112FF"/>
    <w:rsid w:val="7203348F"/>
    <w:rsid w:val="78003B6E"/>
    <w:rsid w:val="7990CC9E"/>
    <w:rsid w:val="7A8BE5F1"/>
    <w:rsid w:val="7CF3DD3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76"/>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333815">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06454089">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6567628">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5560608">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117980">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ature.com/articles/s41598-019-48995-4"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yperlink" Target="https://www.tensorflow.org/tutorials/generative/style_transfer" TargetMode="External"/><Relationship Id="rId37" Type="http://schemas.openxmlformats.org/officeDocument/2006/relationships/image" Target="media/image23.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023864"/>
    <w:rsid w:val="000B1D54"/>
    <w:rsid w:val="000D0EF4"/>
    <w:rsid w:val="00101A6E"/>
    <w:rsid w:val="00104457"/>
    <w:rsid w:val="0015262D"/>
    <w:rsid w:val="001547EF"/>
    <w:rsid w:val="001724E1"/>
    <w:rsid w:val="001800EE"/>
    <w:rsid w:val="001F6A17"/>
    <w:rsid w:val="00210A8C"/>
    <w:rsid w:val="0021467B"/>
    <w:rsid w:val="00235E51"/>
    <w:rsid w:val="002C545B"/>
    <w:rsid w:val="002F58DC"/>
    <w:rsid w:val="003149CD"/>
    <w:rsid w:val="00321EA1"/>
    <w:rsid w:val="003273CD"/>
    <w:rsid w:val="00344D6F"/>
    <w:rsid w:val="003841C2"/>
    <w:rsid w:val="00385C71"/>
    <w:rsid w:val="003C3229"/>
    <w:rsid w:val="003E3BFB"/>
    <w:rsid w:val="00495E55"/>
    <w:rsid w:val="004A788D"/>
    <w:rsid w:val="004C01AD"/>
    <w:rsid w:val="004C63DA"/>
    <w:rsid w:val="00501C0F"/>
    <w:rsid w:val="0054572A"/>
    <w:rsid w:val="005C7781"/>
    <w:rsid w:val="005D115B"/>
    <w:rsid w:val="006530DA"/>
    <w:rsid w:val="006714B3"/>
    <w:rsid w:val="006B5AE3"/>
    <w:rsid w:val="006D0702"/>
    <w:rsid w:val="006F49C8"/>
    <w:rsid w:val="00725E34"/>
    <w:rsid w:val="00753B1E"/>
    <w:rsid w:val="007964C1"/>
    <w:rsid w:val="008A2BD7"/>
    <w:rsid w:val="008D2E72"/>
    <w:rsid w:val="008E6B96"/>
    <w:rsid w:val="008E7E10"/>
    <w:rsid w:val="00946990"/>
    <w:rsid w:val="00996AF6"/>
    <w:rsid w:val="009C666A"/>
    <w:rsid w:val="009E6B30"/>
    <w:rsid w:val="00A4586B"/>
    <w:rsid w:val="00A65C5C"/>
    <w:rsid w:val="00A82AC5"/>
    <w:rsid w:val="00A85879"/>
    <w:rsid w:val="00AB0BF5"/>
    <w:rsid w:val="00AB3031"/>
    <w:rsid w:val="00B022CA"/>
    <w:rsid w:val="00B115A1"/>
    <w:rsid w:val="00B73544"/>
    <w:rsid w:val="00B94929"/>
    <w:rsid w:val="00BC4773"/>
    <w:rsid w:val="00C52C7C"/>
    <w:rsid w:val="00C94B7D"/>
    <w:rsid w:val="00C9572E"/>
    <w:rsid w:val="00CB1223"/>
    <w:rsid w:val="00D30F78"/>
    <w:rsid w:val="00DB4CF4"/>
    <w:rsid w:val="00DC3CEA"/>
    <w:rsid w:val="00E51A28"/>
    <w:rsid w:val="00E55A9D"/>
    <w:rsid w:val="00E56C94"/>
    <w:rsid w:val="00EC1A2C"/>
    <w:rsid w:val="00EF4EBA"/>
    <w:rsid w:val="00F13D93"/>
    <w:rsid w:val="00F20ACC"/>
    <w:rsid w:val="00F9490E"/>
    <w:rsid w:val="00FA12E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A858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emoria para la evaluación de la parte teórica</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80BA65-B7D6-4EA0-878A-BEE69EEC430A}">
  <ds:schemaRefs>
    <ds:schemaRef ds:uri="http://schemas.microsoft.com/sharepoint/v3/contenttype/forms"/>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5</Pages>
  <Words>2966</Words>
  <Characters>1631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Transferencia de estilo en Imágenes</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encia de estilo en Imágenes</dc:title>
  <dc:subject>Sistemas Inteligentes para la Gestión de la Empresa</dc:subject>
  <dc:creator>Álvaro de la Flor Bonilla (alvdebon@correo.ugr.es) 15408846-L</dc:creator>
  <cp:keywords>Universidad de Sevilla</cp:keywords>
  <dc:description>Universidad de Granada</dc:description>
  <cp:lastModifiedBy>Álvaro de la Flor Bonilla</cp:lastModifiedBy>
  <cp:revision>61</cp:revision>
  <cp:lastPrinted>2021-05-28T14:27:00Z</cp:lastPrinted>
  <dcterms:created xsi:type="dcterms:W3CDTF">2021-05-24T14:11:00Z</dcterms:created>
  <dcterms:modified xsi:type="dcterms:W3CDTF">2021-06-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